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89" w:rsidRDefault="004E0889">
      <w:pPr>
        <w:pStyle w:val="NoSpacing"/>
        <w:rPr>
          <w:b/>
        </w:rPr>
      </w:pPr>
      <w:r>
        <w:rPr>
          <w:b/>
        </w:rPr>
        <w:t>TRƯỜNG THCS NGUYỄN HỒNG ĐÀO</w:t>
      </w:r>
    </w:p>
    <w:p w:rsidR="00A05989" w:rsidRDefault="00092CA5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LỊCH CÔNG TÁC TUẦN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Từ</w:t>
      </w:r>
      <w:r w:rsidR="00982803">
        <w:rPr>
          <w:b/>
          <w:sz w:val="22"/>
          <w:szCs w:val="22"/>
        </w:rPr>
        <w:t xml:space="preserve"> ngày 24/02/2025 </w:t>
      </w:r>
      <w:r>
        <w:rPr>
          <w:b/>
          <w:sz w:val="22"/>
          <w:szCs w:val="22"/>
        </w:rPr>
        <w:t>đến ngày 02/03/2025)</w:t>
      </w:r>
    </w:p>
    <w:p w:rsidR="00A05989" w:rsidRDefault="00A05989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6238"/>
        <w:gridCol w:w="5103"/>
        <w:gridCol w:w="1701"/>
      </w:tblGrid>
      <w:tr w:rsidR="00A05989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</w:tr>
      <w:tr w:rsidR="00A05989" w:rsidTr="004E0889">
        <w:trPr>
          <w:trHeight w:val="42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Hai</w:t>
            </w: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4/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05989" w:rsidRDefault="00A05989">
            <w:pPr>
              <w:spacing w:after="0"/>
              <w:ind w:left="720" w:right="345"/>
              <w:jc w:val="center"/>
              <w:rPr>
                <w:b/>
                <w:bCs/>
                <w:sz w:val="24"/>
                <w:szCs w:val="24"/>
              </w:rPr>
            </w:pPr>
          </w:p>
          <w:p w:rsidR="00A05989" w:rsidRDefault="00A05989" w:rsidP="004E0889">
            <w:pPr>
              <w:spacing w:after="0"/>
              <w:ind w:left="720" w:right="345"/>
              <w:jc w:val="center"/>
              <w:rPr>
                <w:b/>
                <w:sz w:val="24"/>
                <w:szCs w:val="24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2D7F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</w:t>
            </w:r>
            <w:r w:rsidR="002D7FC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092CA5" w:rsidP="002D7F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2D7FC8" w:rsidP="002D7F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Default="002D7FC8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ân trường</w:t>
            </w:r>
            <w:r w:rsidR="00092CA5">
              <w:rPr>
                <w:sz w:val="20"/>
                <w:szCs w:val="20"/>
              </w:rPr>
              <w:t xml:space="preserve"> </w:t>
            </w:r>
          </w:p>
        </w:tc>
      </w:tr>
      <w:tr w:rsidR="00CE762C" w:rsidTr="00CE762C">
        <w:trPr>
          <w:trHeight w:val="372"/>
          <w:jc w:val="center"/>
        </w:trPr>
        <w:tc>
          <w:tcPr>
            <w:tcW w:w="1129" w:type="dxa"/>
            <w:vMerge/>
            <w:vAlign w:val="center"/>
          </w:tcPr>
          <w:p w:rsidR="00CE762C" w:rsidRDefault="00CE76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601" w:type="dxa"/>
            <w:gridSpan w:val="4"/>
            <w:tcBorders>
              <w:top w:val="dotted" w:sz="4" w:space="0" w:color="auto"/>
            </w:tcBorders>
            <w:vAlign w:val="center"/>
          </w:tcPr>
          <w:p w:rsidR="00CE762C" w:rsidRDefault="00CE76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50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Ba</w:t>
            </w: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5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Kiểm tra công tác giảng dạy của BGH các trường 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MN, </w:t>
            </w:r>
            <w:r w:rsidRPr="00B13285">
              <w:rPr>
                <w:rFonts w:ascii="Times New Roman" w:hAnsi="Times New Roman"/>
                <w:b w:val="0"/>
                <w:bCs/>
                <w:sz w:val="20"/>
                <w:lang w:val="vi-VN"/>
              </w:rPr>
              <w:t xml:space="preserve">THC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heo Kế hoạch số 2238/KH-GDĐT ngày 09/9/2024 của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bCs/>
                <w:sz w:val="20"/>
                <w:szCs w:val="20"/>
                <w:lang w:val="vi-VN"/>
              </w:rPr>
              <w:t>Tại cơ sở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130CA7" w:rsidRDefault="004D41F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HẠN CHÓT VÀO ĐIỂM THÁNG 1 _ 2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</w:rPr>
              <w:t>Thao giảng bô môn LS&amp;ĐL 9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2D7FC8">
            <w:pPr>
              <w:rPr>
                <w:b/>
                <w:sz w:val="20"/>
                <w:szCs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GVBM LS&amp;ĐL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THCS/NAK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  <w:r w:rsidRPr="00B13285">
              <w:rPr>
                <w:rFonts w:ascii="Times New Roman" w:eastAsia="Segoe UI" w:hAnsi="Times New Roman"/>
                <w:b w:val="0"/>
                <w:bCs/>
                <w:spacing w:val="2"/>
                <w:sz w:val="20"/>
                <w:shd w:val="clear" w:color="auto" w:fill="FFFFFF"/>
              </w:rPr>
              <w:t>Họp đối chiếu nhập số liệu kiểm kê tài sản trên phần mềm tổng kiểm kê tài sản công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FC8" w:rsidRPr="00B13285" w:rsidRDefault="00092CA5" w:rsidP="002D7FC8">
            <w:pPr>
              <w:rPr>
                <w:sz w:val="20"/>
                <w:szCs w:val="20"/>
                <w:lang w:eastAsia="en-US"/>
              </w:rPr>
            </w:pPr>
            <w:r w:rsidRPr="00B13285"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  <w:t xml:space="preserve">Kế toán </w:t>
            </w:r>
          </w:p>
          <w:p w:rsidR="00D12218" w:rsidRPr="00B13285" w:rsidRDefault="00D122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3285">
              <w:rPr>
                <w:rFonts w:eastAsia="Segoe UI"/>
                <w:spacing w:val="2"/>
                <w:sz w:val="20"/>
                <w:szCs w:val="20"/>
                <w:shd w:val="clear" w:color="auto" w:fill="FFFFFF"/>
              </w:rPr>
              <w:t>Hội trường PGD</w:t>
            </w:r>
          </w:p>
        </w:tc>
      </w:tr>
      <w:tr w:rsidR="00A05989">
        <w:trPr>
          <w:trHeight w:val="46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762C" w:rsidTr="00CE762C">
        <w:trPr>
          <w:trHeight w:val="381"/>
          <w:jc w:val="center"/>
        </w:trPr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E762C" w:rsidRDefault="00CE76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60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62C" w:rsidRPr="00B13285" w:rsidRDefault="00CE76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4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Tư</w:t>
            </w:r>
          </w:p>
          <w:p w:rsidR="00A05989" w:rsidRDefault="00092CA5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26/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before="20" w:after="2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E762C" w:rsidTr="00CE762C">
        <w:trPr>
          <w:trHeight w:val="33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CE762C" w:rsidRDefault="00CE762C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4601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C" w:rsidRPr="00B13285" w:rsidRDefault="00CE76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42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Heading8"/>
              <w:ind w:right="85"/>
              <w:rPr>
                <w:rFonts w:ascii="Times New Roman" w:eastAsia="PMingLiU" w:hAnsi="Times New Roman"/>
                <w:b w:val="0"/>
                <w:bCs/>
                <w:sz w:val="20"/>
                <w:lang w:eastAsia="zh-TW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</w:tr>
      <w:tr w:rsidR="00A05989">
        <w:trPr>
          <w:trHeight w:val="273"/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989" w:rsidRDefault="00A05989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33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Thứ Năm</w:t>
            </w:r>
          </w:p>
          <w:p w:rsidR="00A05989" w:rsidRDefault="00092CA5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7/02</w:t>
            </w:r>
          </w:p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4D41F5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>Hạn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chót GVCN vào Vietschool KQRL và nhận xét tháng 1 và 02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hao giảng bộ môn Công Nghệ 6, 9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2D7FC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  <w:lang w:val="fr-FR" w:eastAsia="en-US"/>
              </w:rPr>
              <w:t>GVBM CN 6, 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XTT</w:t>
            </w: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13285">
              <w:rPr>
                <w:bCs/>
                <w:sz w:val="20"/>
                <w:szCs w:val="20"/>
                <w:lang w:eastAsia="en-US"/>
              </w:rPr>
              <w:t>Thao giảng bộ môn Công Nghệ 7, 9 cấp THCS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2D7FC8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sz w:val="20"/>
                <w:lang w:val="fr-FR" w:eastAsia="en-US"/>
              </w:rPr>
              <w:t>GVBM CN 7,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092CA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ĐT</w:t>
            </w:r>
          </w:p>
        </w:tc>
      </w:tr>
      <w:tr w:rsidR="00A05989">
        <w:trPr>
          <w:trHeight w:val="308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4D41F5" w:rsidP="004D41F5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Tham gia đoàn đánh giá ngoài </w:t>
            </w: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KĐCL 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4D41F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Tam Bình TĐ</w:t>
            </w:r>
          </w:p>
        </w:tc>
      </w:tr>
      <w:tr w:rsidR="00CE762C" w:rsidTr="00CE762C">
        <w:trPr>
          <w:trHeight w:val="417"/>
          <w:jc w:val="center"/>
        </w:trPr>
        <w:tc>
          <w:tcPr>
            <w:tcW w:w="1129" w:type="dxa"/>
            <w:vMerge/>
            <w:vAlign w:val="center"/>
          </w:tcPr>
          <w:p w:rsidR="00CE762C" w:rsidRDefault="00CE762C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60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CE762C" w:rsidRPr="00B13285" w:rsidRDefault="00CE762C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5989">
        <w:trPr>
          <w:trHeight w:val="291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spacing w:before="20" w:after="0"/>
              <w:ind w:left="-108" w:righ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both"/>
              <w:rPr>
                <w:rFonts w:eastAsia="Times New Roman" w:cs="VNI-Times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05989" w:rsidTr="002D7FC8">
        <w:trPr>
          <w:trHeight w:val="273"/>
          <w:jc w:val="center"/>
        </w:trPr>
        <w:tc>
          <w:tcPr>
            <w:tcW w:w="1129" w:type="dxa"/>
            <w:vMerge/>
            <w:vAlign w:val="center"/>
          </w:tcPr>
          <w:p w:rsidR="00A05989" w:rsidRDefault="00A0598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989" w:rsidRPr="00B13285" w:rsidRDefault="00A0598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1F5" w:rsidTr="00CE762C">
        <w:trPr>
          <w:trHeight w:val="62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:rsidR="004D41F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hứ Sáu</w:t>
            </w:r>
          </w:p>
          <w:p w:rsidR="004D41F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8/02</w:t>
            </w:r>
          </w:p>
        </w:tc>
        <w:tc>
          <w:tcPr>
            <w:tcW w:w="146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D41F5" w:rsidRPr="00B1328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1F5" w:rsidTr="00A431DC">
        <w:trPr>
          <w:trHeight w:val="439"/>
          <w:jc w:val="center"/>
        </w:trPr>
        <w:tc>
          <w:tcPr>
            <w:tcW w:w="1129" w:type="dxa"/>
            <w:vMerge/>
            <w:vAlign w:val="center"/>
          </w:tcPr>
          <w:p w:rsidR="004D41F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hi IOE cấp TP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D41F5" w:rsidTr="008031C2">
        <w:trPr>
          <w:trHeight w:val="439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4D41F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41F5" w:rsidRPr="00B1328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 w:rsidP="004D41F5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Tham gia đoàn đánh giá ngoài KĐCL 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 w:rsidP="004D41F5">
            <w:pPr>
              <w:pStyle w:val="ListParagraph"/>
              <w:ind w:left="0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PHT2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CS Tam Bình TĐ</w:t>
            </w:r>
          </w:p>
        </w:tc>
      </w:tr>
      <w:tr w:rsidR="004D41F5">
        <w:trPr>
          <w:trHeight w:val="3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</w:t>
            </w:r>
          </w:p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Trực cơ qua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szCs w:val="20"/>
                <w:lang w:val="fr-FR" w:eastAsia="en-US"/>
              </w:rPr>
              <w:t>PHT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D41F5">
        <w:trPr>
          <w:trHeight w:val="37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B13285">
              <w:rPr>
                <w:rFonts w:ascii="Times New Roman" w:hAnsi="Times New Roman"/>
                <w:b w:val="0"/>
                <w:bCs/>
                <w:sz w:val="20"/>
              </w:rPr>
              <w:t>Thao giảng bộ môn HĐ TNHN 7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</w:rPr>
            </w:pPr>
            <w:r>
              <w:rPr>
                <w:sz w:val="20"/>
                <w:lang w:val="fr-FR" w:eastAsia="en-US"/>
              </w:rPr>
              <w:t>PHT2 + C.Minh, C. Hồng Ngọc, C. Dương (KHTN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B13285">
              <w:rPr>
                <w:sz w:val="20"/>
                <w:szCs w:val="20"/>
                <w:lang w:val="fr-FR"/>
              </w:rPr>
              <w:t>THCS/PCH</w:t>
            </w:r>
          </w:p>
        </w:tc>
      </w:tr>
      <w:tr w:rsidR="004D41F5" w:rsidTr="006852ED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 w:val="0"/>
                <w:sz w:val="20"/>
              </w:rPr>
              <w:t>Thao giảng bộ môn GDTC cấp THC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THCS/ĐT</w:t>
            </w:r>
          </w:p>
        </w:tc>
      </w:tr>
      <w:tr w:rsidR="004D41F5">
        <w:trPr>
          <w:trHeight w:val="333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g30</w:t>
            </w:r>
          </w:p>
        </w:tc>
        <w:tc>
          <w:tcPr>
            <w:tcW w:w="6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hội đồng sư phạm tháng 3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rPr>
                <w:sz w:val="20"/>
                <w:lang w:val="fr-FR" w:eastAsia="en-US"/>
              </w:rPr>
            </w:pPr>
            <w:r>
              <w:rPr>
                <w:sz w:val="20"/>
                <w:lang w:val="fr-FR" w:eastAsia="en-US"/>
              </w:rPr>
              <w:t>Tất cả V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.GV</w:t>
            </w:r>
          </w:p>
        </w:tc>
      </w:tr>
      <w:tr w:rsidR="004D41F5" w:rsidTr="00CE762C">
        <w:trPr>
          <w:trHeight w:val="8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</w:t>
            </w:r>
          </w:p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02/3</w:t>
            </w:r>
          </w:p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D41F5" w:rsidTr="00CE762C">
        <w:trPr>
          <w:trHeight w:val="23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Default="004D41F5" w:rsidP="004D41F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B13285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B13285">
              <w:rPr>
                <w:rFonts w:ascii="Times New Roman" w:hAnsi="Times New Roman"/>
                <w:bCs/>
                <w:sz w:val="20"/>
                <w:shd w:val="clear" w:color="auto" w:fill="FFFFFF"/>
              </w:rPr>
              <w:t>Lễ trao học bổng Lá xanh do trường Nhật ngữ Đông Du tài trợ</w:t>
            </w:r>
            <w:r w:rsidRPr="00B1328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rPr>
                <w:sz w:val="20"/>
                <w:szCs w:val="20"/>
                <w:lang w:val="fr-FR" w:eastAsia="en-US"/>
              </w:rPr>
            </w:pPr>
            <w:r w:rsidRPr="00B13285">
              <w:rPr>
                <w:sz w:val="20"/>
                <w:szCs w:val="20"/>
                <w:lang w:val="fr-FR" w:eastAsia="en-US"/>
              </w:rPr>
              <w:t xml:space="preserve"> theo T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5" w:rsidRPr="00B13285" w:rsidRDefault="004D41F5" w:rsidP="004D41F5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B13285">
              <w:rPr>
                <w:sz w:val="20"/>
                <w:szCs w:val="20"/>
                <w:lang w:val="fr-FR"/>
              </w:rPr>
              <w:t>HT-PGD</w:t>
            </w:r>
          </w:p>
        </w:tc>
      </w:tr>
    </w:tbl>
    <w:p w:rsidR="00A05989" w:rsidRDefault="00A05989">
      <w:pPr>
        <w:spacing w:after="0"/>
        <w:rPr>
          <w:b/>
          <w:sz w:val="20"/>
          <w:szCs w:val="20"/>
        </w:rPr>
      </w:pPr>
    </w:p>
    <w:p w:rsidR="00A05989" w:rsidRDefault="00092CA5">
      <w:pPr>
        <w:spacing w:after="0"/>
        <w:ind w:left="720" w:right="345"/>
        <w:rPr>
          <w:b/>
          <w:sz w:val="20"/>
          <w:szCs w:val="20"/>
        </w:rPr>
      </w:pPr>
      <w:r>
        <w:rPr>
          <w:b/>
          <w:sz w:val="20"/>
          <w:szCs w:val="20"/>
        </w:rPr>
        <w:t>Ghi chú Tuần sau:</w:t>
      </w:r>
      <w:r>
        <w:rPr>
          <w:bCs/>
          <w:sz w:val="20"/>
          <w:szCs w:val="20"/>
        </w:rPr>
        <w:t xml:space="preserve"> </w:t>
      </w:r>
      <w:r w:rsidR="00CE762C">
        <w:rPr>
          <w:bCs/>
          <w:sz w:val="20"/>
          <w:szCs w:val="20"/>
        </w:rPr>
        <w:t>Họp liên tịch đánh giá quý 1/2025</w:t>
      </w:r>
    </w:p>
    <w:sectPr w:rsidR="00A05989">
      <w:pgSz w:w="16840" w:h="11907" w:orient="landscape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CC" w:rsidRDefault="003A0ACC">
      <w:pPr>
        <w:spacing w:after="0"/>
      </w:pPr>
      <w:r>
        <w:separator/>
      </w:r>
    </w:p>
  </w:endnote>
  <w:endnote w:type="continuationSeparator" w:id="0">
    <w:p w:rsidR="003A0ACC" w:rsidRDefault="003A0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hopsic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CC" w:rsidRDefault="003A0ACC">
      <w:pPr>
        <w:spacing w:after="0"/>
      </w:pPr>
      <w:r>
        <w:separator/>
      </w:r>
    </w:p>
  </w:footnote>
  <w:footnote w:type="continuationSeparator" w:id="0">
    <w:p w:rsidR="003A0ACC" w:rsidRDefault="003A0A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387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7E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05C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0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AFA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5B1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ED"/>
    <w:rsid w:val="000140F2"/>
    <w:rsid w:val="00014168"/>
    <w:rsid w:val="0001431E"/>
    <w:rsid w:val="000143D6"/>
    <w:rsid w:val="0001444C"/>
    <w:rsid w:val="00014550"/>
    <w:rsid w:val="0001457C"/>
    <w:rsid w:val="000147F8"/>
    <w:rsid w:val="000148D8"/>
    <w:rsid w:val="00014B3C"/>
    <w:rsid w:val="00014F35"/>
    <w:rsid w:val="0001509D"/>
    <w:rsid w:val="00015449"/>
    <w:rsid w:val="000154D1"/>
    <w:rsid w:val="000154E8"/>
    <w:rsid w:val="00015571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CB"/>
    <w:rsid w:val="000165DF"/>
    <w:rsid w:val="00016833"/>
    <w:rsid w:val="00016A73"/>
    <w:rsid w:val="00016E7E"/>
    <w:rsid w:val="00017068"/>
    <w:rsid w:val="000170AF"/>
    <w:rsid w:val="00017155"/>
    <w:rsid w:val="000172DD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1EA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3EF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0F5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5D9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106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A43"/>
    <w:rsid w:val="00030B88"/>
    <w:rsid w:val="00030CC5"/>
    <w:rsid w:val="00030CCC"/>
    <w:rsid w:val="00030E85"/>
    <w:rsid w:val="00030EDC"/>
    <w:rsid w:val="00030F32"/>
    <w:rsid w:val="00030F35"/>
    <w:rsid w:val="00031186"/>
    <w:rsid w:val="000311F2"/>
    <w:rsid w:val="0003131A"/>
    <w:rsid w:val="000314AC"/>
    <w:rsid w:val="0003153B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BD3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B9"/>
    <w:rsid w:val="00033CFB"/>
    <w:rsid w:val="00033F50"/>
    <w:rsid w:val="00033F58"/>
    <w:rsid w:val="0003417F"/>
    <w:rsid w:val="00034279"/>
    <w:rsid w:val="00034348"/>
    <w:rsid w:val="00034764"/>
    <w:rsid w:val="00034875"/>
    <w:rsid w:val="0003488F"/>
    <w:rsid w:val="00034A01"/>
    <w:rsid w:val="00034A60"/>
    <w:rsid w:val="00034A97"/>
    <w:rsid w:val="00034B71"/>
    <w:rsid w:val="00034BB9"/>
    <w:rsid w:val="00034C4F"/>
    <w:rsid w:val="00034C80"/>
    <w:rsid w:val="00034CB4"/>
    <w:rsid w:val="00034DDD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14C"/>
    <w:rsid w:val="00040451"/>
    <w:rsid w:val="00040537"/>
    <w:rsid w:val="00040923"/>
    <w:rsid w:val="00040A4D"/>
    <w:rsid w:val="00040C15"/>
    <w:rsid w:val="00040E27"/>
    <w:rsid w:val="0004113D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16C"/>
    <w:rsid w:val="00043248"/>
    <w:rsid w:val="0004330B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BF4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AE"/>
    <w:rsid w:val="00046DB0"/>
    <w:rsid w:val="00046FEA"/>
    <w:rsid w:val="00046FF3"/>
    <w:rsid w:val="000475D5"/>
    <w:rsid w:val="0004772F"/>
    <w:rsid w:val="00047AAA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91D"/>
    <w:rsid w:val="00051A5E"/>
    <w:rsid w:val="00051B51"/>
    <w:rsid w:val="00051BF1"/>
    <w:rsid w:val="0005201E"/>
    <w:rsid w:val="00052175"/>
    <w:rsid w:val="0005223B"/>
    <w:rsid w:val="00052272"/>
    <w:rsid w:val="000523F1"/>
    <w:rsid w:val="0005248B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21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8EC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AEE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360"/>
    <w:rsid w:val="000634A9"/>
    <w:rsid w:val="000634E7"/>
    <w:rsid w:val="000634EC"/>
    <w:rsid w:val="00063665"/>
    <w:rsid w:val="0006370B"/>
    <w:rsid w:val="000638CE"/>
    <w:rsid w:val="000639FF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596D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A43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D5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2E8B"/>
    <w:rsid w:val="0007309C"/>
    <w:rsid w:val="00073144"/>
    <w:rsid w:val="0007322B"/>
    <w:rsid w:val="0007325E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2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25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11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344"/>
    <w:rsid w:val="00080669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8F1"/>
    <w:rsid w:val="000819F0"/>
    <w:rsid w:val="00082068"/>
    <w:rsid w:val="00082078"/>
    <w:rsid w:val="0008237B"/>
    <w:rsid w:val="00082437"/>
    <w:rsid w:val="00082727"/>
    <w:rsid w:val="0008272C"/>
    <w:rsid w:val="000828D2"/>
    <w:rsid w:val="0008290F"/>
    <w:rsid w:val="00082B30"/>
    <w:rsid w:val="00082B6D"/>
    <w:rsid w:val="00082BBF"/>
    <w:rsid w:val="00082C0C"/>
    <w:rsid w:val="00082C7B"/>
    <w:rsid w:val="00082D81"/>
    <w:rsid w:val="00082DB5"/>
    <w:rsid w:val="0008304A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B7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C62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515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74"/>
    <w:rsid w:val="000920BB"/>
    <w:rsid w:val="0009227A"/>
    <w:rsid w:val="00092531"/>
    <w:rsid w:val="00092539"/>
    <w:rsid w:val="0009294A"/>
    <w:rsid w:val="00092C91"/>
    <w:rsid w:val="00092CA5"/>
    <w:rsid w:val="00092D93"/>
    <w:rsid w:val="00093153"/>
    <w:rsid w:val="00093224"/>
    <w:rsid w:val="0009342F"/>
    <w:rsid w:val="000939C9"/>
    <w:rsid w:val="000939FF"/>
    <w:rsid w:val="00093B28"/>
    <w:rsid w:val="00093D4D"/>
    <w:rsid w:val="00093F2A"/>
    <w:rsid w:val="0009401E"/>
    <w:rsid w:val="000943F4"/>
    <w:rsid w:val="0009449B"/>
    <w:rsid w:val="000944BD"/>
    <w:rsid w:val="000945A2"/>
    <w:rsid w:val="000945B2"/>
    <w:rsid w:val="000946A7"/>
    <w:rsid w:val="00094888"/>
    <w:rsid w:val="0009495A"/>
    <w:rsid w:val="000949DC"/>
    <w:rsid w:val="00094D15"/>
    <w:rsid w:val="00094E15"/>
    <w:rsid w:val="00094EE4"/>
    <w:rsid w:val="00095006"/>
    <w:rsid w:val="0009506B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3B3"/>
    <w:rsid w:val="00096454"/>
    <w:rsid w:val="0009656E"/>
    <w:rsid w:val="0009673B"/>
    <w:rsid w:val="000967D0"/>
    <w:rsid w:val="0009684F"/>
    <w:rsid w:val="0009686F"/>
    <w:rsid w:val="00096B92"/>
    <w:rsid w:val="00096BB4"/>
    <w:rsid w:val="00096E9E"/>
    <w:rsid w:val="00097002"/>
    <w:rsid w:val="000970DD"/>
    <w:rsid w:val="000971DF"/>
    <w:rsid w:val="000972C8"/>
    <w:rsid w:val="0009741F"/>
    <w:rsid w:val="00097438"/>
    <w:rsid w:val="00097639"/>
    <w:rsid w:val="000977C8"/>
    <w:rsid w:val="000978F9"/>
    <w:rsid w:val="0009797B"/>
    <w:rsid w:val="00097C69"/>
    <w:rsid w:val="000A00AB"/>
    <w:rsid w:val="000A00D7"/>
    <w:rsid w:val="000A03BD"/>
    <w:rsid w:val="000A03D6"/>
    <w:rsid w:val="000A0411"/>
    <w:rsid w:val="000A0580"/>
    <w:rsid w:val="000A0765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B47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800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A54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6EAA"/>
    <w:rsid w:val="000A716F"/>
    <w:rsid w:val="000A72B6"/>
    <w:rsid w:val="000A72E9"/>
    <w:rsid w:val="000A730E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1FC5"/>
    <w:rsid w:val="000B2281"/>
    <w:rsid w:val="000B2462"/>
    <w:rsid w:val="000B291E"/>
    <w:rsid w:val="000B2B4D"/>
    <w:rsid w:val="000B2C37"/>
    <w:rsid w:val="000B2EF4"/>
    <w:rsid w:val="000B2F8B"/>
    <w:rsid w:val="000B3038"/>
    <w:rsid w:val="000B320B"/>
    <w:rsid w:val="000B3350"/>
    <w:rsid w:val="000B33BE"/>
    <w:rsid w:val="000B3424"/>
    <w:rsid w:val="000B35C6"/>
    <w:rsid w:val="000B3689"/>
    <w:rsid w:val="000B3719"/>
    <w:rsid w:val="000B37E8"/>
    <w:rsid w:val="000B39EE"/>
    <w:rsid w:val="000B3A7D"/>
    <w:rsid w:val="000B3C52"/>
    <w:rsid w:val="000B3C90"/>
    <w:rsid w:val="000B3CFC"/>
    <w:rsid w:val="000B3DEE"/>
    <w:rsid w:val="000B3FB7"/>
    <w:rsid w:val="000B43AE"/>
    <w:rsid w:val="000B43E9"/>
    <w:rsid w:val="000B4552"/>
    <w:rsid w:val="000B4700"/>
    <w:rsid w:val="000B4822"/>
    <w:rsid w:val="000B4AD7"/>
    <w:rsid w:val="000B4B42"/>
    <w:rsid w:val="000B4D35"/>
    <w:rsid w:val="000B4D92"/>
    <w:rsid w:val="000B4DE6"/>
    <w:rsid w:val="000B4EE0"/>
    <w:rsid w:val="000B4F03"/>
    <w:rsid w:val="000B4FD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DA9"/>
    <w:rsid w:val="000B6E2F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8A"/>
    <w:rsid w:val="000C07A0"/>
    <w:rsid w:val="000C080F"/>
    <w:rsid w:val="000C0D0C"/>
    <w:rsid w:val="000C0DCF"/>
    <w:rsid w:val="000C0E3C"/>
    <w:rsid w:val="000C0EF3"/>
    <w:rsid w:val="000C0FE1"/>
    <w:rsid w:val="000C102E"/>
    <w:rsid w:val="000C104B"/>
    <w:rsid w:val="000C1158"/>
    <w:rsid w:val="000C1273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23A"/>
    <w:rsid w:val="000C22FA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8DE"/>
    <w:rsid w:val="000C49C5"/>
    <w:rsid w:val="000C4AAE"/>
    <w:rsid w:val="000C4C55"/>
    <w:rsid w:val="000C4ED6"/>
    <w:rsid w:val="000C4EF5"/>
    <w:rsid w:val="000C502C"/>
    <w:rsid w:val="000C5200"/>
    <w:rsid w:val="000C5255"/>
    <w:rsid w:val="000C5ACE"/>
    <w:rsid w:val="000C5B9A"/>
    <w:rsid w:val="000C5EAB"/>
    <w:rsid w:val="000C60AA"/>
    <w:rsid w:val="000C60B0"/>
    <w:rsid w:val="000C61AB"/>
    <w:rsid w:val="000C64E2"/>
    <w:rsid w:val="000C66C0"/>
    <w:rsid w:val="000C67F9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A38"/>
    <w:rsid w:val="000C7AF4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22"/>
    <w:rsid w:val="000D0DD0"/>
    <w:rsid w:val="000D137C"/>
    <w:rsid w:val="000D1415"/>
    <w:rsid w:val="000D1471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CD7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18F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84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2FC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116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4B"/>
    <w:rsid w:val="000E219B"/>
    <w:rsid w:val="000E2343"/>
    <w:rsid w:val="000E247F"/>
    <w:rsid w:val="000E2549"/>
    <w:rsid w:val="000E2614"/>
    <w:rsid w:val="000E261E"/>
    <w:rsid w:val="000E274A"/>
    <w:rsid w:val="000E2866"/>
    <w:rsid w:val="000E2885"/>
    <w:rsid w:val="000E299F"/>
    <w:rsid w:val="000E2A53"/>
    <w:rsid w:val="000E2CCE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B3"/>
    <w:rsid w:val="000E63FE"/>
    <w:rsid w:val="000E641D"/>
    <w:rsid w:val="000E65B5"/>
    <w:rsid w:val="000E66F6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33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1FD1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4E1"/>
    <w:rsid w:val="000F4561"/>
    <w:rsid w:val="000F456D"/>
    <w:rsid w:val="000F4629"/>
    <w:rsid w:val="000F47C4"/>
    <w:rsid w:val="000F49A4"/>
    <w:rsid w:val="000F4B11"/>
    <w:rsid w:val="000F4BEE"/>
    <w:rsid w:val="000F4F1F"/>
    <w:rsid w:val="000F4F91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80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44C"/>
    <w:rsid w:val="000F7694"/>
    <w:rsid w:val="000F7810"/>
    <w:rsid w:val="000F7836"/>
    <w:rsid w:val="000F7AC8"/>
    <w:rsid w:val="000F7B79"/>
    <w:rsid w:val="000F7BD4"/>
    <w:rsid w:val="000F7D19"/>
    <w:rsid w:val="000F7EB0"/>
    <w:rsid w:val="00100037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559"/>
    <w:rsid w:val="00101663"/>
    <w:rsid w:val="001016F7"/>
    <w:rsid w:val="00101955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2FAB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5B4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12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B73"/>
    <w:rsid w:val="00106BAB"/>
    <w:rsid w:val="00106C6A"/>
    <w:rsid w:val="00106CA9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10"/>
    <w:rsid w:val="0011225B"/>
    <w:rsid w:val="00112431"/>
    <w:rsid w:val="0011244C"/>
    <w:rsid w:val="00112553"/>
    <w:rsid w:val="0011260A"/>
    <w:rsid w:val="0011263F"/>
    <w:rsid w:val="0011264A"/>
    <w:rsid w:val="00112660"/>
    <w:rsid w:val="0011290B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AD5"/>
    <w:rsid w:val="00113BA9"/>
    <w:rsid w:val="00113BB3"/>
    <w:rsid w:val="00113CD6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B7F"/>
    <w:rsid w:val="00114CF1"/>
    <w:rsid w:val="00114D29"/>
    <w:rsid w:val="00114FBB"/>
    <w:rsid w:val="0011504C"/>
    <w:rsid w:val="001150D5"/>
    <w:rsid w:val="00115137"/>
    <w:rsid w:val="0011523D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690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34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BBF"/>
    <w:rsid w:val="00117D9D"/>
    <w:rsid w:val="00117E64"/>
    <w:rsid w:val="00117EA0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C61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0C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01B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7CE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CA7"/>
    <w:rsid w:val="00130D60"/>
    <w:rsid w:val="00130EDB"/>
    <w:rsid w:val="0013131C"/>
    <w:rsid w:val="001313A9"/>
    <w:rsid w:val="0013148B"/>
    <w:rsid w:val="00131641"/>
    <w:rsid w:val="001316C3"/>
    <w:rsid w:val="00131938"/>
    <w:rsid w:val="00131D56"/>
    <w:rsid w:val="00132020"/>
    <w:rsid w:val="0013207C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51F"/>
    <w:rsid w:val="001337FB"/>
    <w:rsid w:val="00133B65"/>
    <w:rsid w:val="00133BDD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BA9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70C"/>
    <w:rsid w:val="00140A65"/>
    <w:rsid w:val="00140B12"/>
    <w:rsid w:val="00140BB0"/>
    <w:rsid w:val="00140D89"/>
    <w:rsid w:val="00140E2D"/>
    <w:rsid w:val="00140EF8"/>
    <w:rsid w:val="00140F5F"/>
    <w:rsid w:val="00140FF9"/>
    <w:rsid w:val="00141045"/>
    <w:rsid w:val="00141073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4F7"/>
    <w:rsid w:val="00143711"/>
    <w:rsid w:val="0014371E"/>
    <w:rsid w:val="001437B1"/>
    <w:rsid w:val="001437F1"/>
    <w:rsid w:val="00143A3D"/>
    <w:rsid w:val="00143ACB"/>
    <w:rsid w:val="00143AE9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E15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5FA1"/>
    <w:rsid w:val="0014612D"/>
    <w:rsid w:val="00146224"/>
    <w:rsid w:val="00146317"/>
    <w:rsid w:val="0014632B"/>
    <w:rsid w:val="00146347"/>
    <w:rsid w:val="001463E6"/>
    <w:rsid w:val="00146417"/>
    <w:rsid w:val="0014643F"/>
    <w:rsid w:val="00146605"/>
    <w:rsid w:val="0014660A"/>
    <w:rsid w:val="00146615"/>
    <w:rsid w:val="00146640"/>
    <w:rsid w:val="001466B2"/>
    <w:rsid w:val="00146711"/>
    <w:rsid w:val="001467AB"/>
    <w:rsid w:val="001467E0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95"/>
    <w:rsid w:val="00150EEA"/>
    <w:rsid w:val="00150F20"/>
    <w:rsid w:val="00151059"/>
    <w:rsid w:val="001510B6"/>
    <w:rsid w:val="001510DD"/>
    <w:rsid w:val="001514A8"/>
    <w:rsid w:val="00151584"/>
    <w:rsid w:val="00151763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4B0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640"/>
    <w:rsid w:val="00156755"/>
    <w:rsid w:val="00156B18"/>
    <w:rsid w:val="00157057"/>
    <w:rsid w:val="001570CA"/>
    <w:rsid w:val="00157395"/>
    <w:rsid w:val="001573BF"/>
    <w:rsid w:val="001574A2"/>
    <w:rsid w:val="001575FC"/>
    <w:rsid w:val="00157707"/>
    <w:rsid w:val="00157881"/>
    <w:rsid w:val="001578C6"/>
    <w:rsid w:val="001578DF"/>
    <w:rsid w:val="0015792D"/>
    <w:rsid w:val="00157A52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9A5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9B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EE4"/>
    <w:rsid w:val="00163F0B"/>
    <w:rsid w:val="00163F28"/>
    <w:rsid w:val="00164328"/>
    <w:rsid w:val="00164329"/>
    <w:rsid w:val="0016456A"/>
    <w:rsid w:val="0016462A"/>
    <w:rsid w:val="00164699"/>
    <w:rsid w:val="001646FB"/>
    <w:rsid w:val="001647CD"/>
    <w:rsid w:val="001649F9"/>
    <w:rsid w:val="00164A1F"/>
    <w:rsid w:val="00164AE5"/>
    <w:rsid w:val="00164B54"/>
    <w:rsid w:val="00164DC7"/>
    <w:rsid w:val="0016530C"/>
    <w:rsid w:val="00165338"/>
    <w:rsid w:val="001653C5"/>
    <w:rsid w:val="00165531"/>
    <w:rsid w:val="0016574C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5B2"/>
    <w:rsid w:val="0016668A"/>
    <w:rsid w:val="001667A2"/>
    <w:rsid w:val="001667D0"/>
    <w:rsid w:val="00166894"/>
    <w:rsid w:val="00166A11"/>
    <w:rsid w:val="00166B11"/>
    <w:rsid w:val="00166BAB"/>
    <w:rsid w:val="00166C14"/>
    <w:rsid w:val="00166F47"/>
    <w:rsid w:val="00166FD2"/>
    <w:rsid w:val="00167002"/>
    <w:rsid w:val="00167196"/>
    <w:rsid w:val="00167723"/>
    <w:rsid w:val="0016773C"/>
    <w:rsid w:val="00167784"/>
    <w:rsid w:val="001679F9"/>
    <w:rsid w:val="00167A0C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EB3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E61"/>
    <w:rsid w:val="00173FBC"/>
    <w:rsid w:val="00174000"/>
    <w:rsid w:val="001741E2"/>
    <w:rsid w:val="0017420A"/>
    <w:rsid w:val="0017430B"/>
    <w:rsid w:val="0017437C"/>
    <w:rsid w:val="001745D6"/>
    <w:rsid w:val="0017464F"/>
    <w:rsid w:val="001748C8"/>
    <w:rsid w:val="0017496D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44A"/>
    <w:rsid w:val="0017646F"/>
    <w:rsid w:val="0017673F"/>
    <w:rsid w:val="00176749"/>
    <w:rsid w:val="00176A5B"/>
    <w:rsid w:val="00176A87"/>
    <w:rsid w:val="00176C9D"/>
    <w:rsid w:val="00176E60"/>
    <w:rsid w:val="00176EFA"/>
    <w:rsid w:val="00176F3C"/>
    <w:rsid w:val="00176F93"/>
    <w:rsid w:val="001770CF"/>
    <w:rsid w:val="00177129"/>
    <w:rsid w:val="00177238"/>
    <w:rsid w:val="00177540"/>
    <w:rsid w:val="0017754B"/>
    <w:rsid w:val="00177692"/>
    <w:rsid w:val="00177826"/>
    <w:rsid w:val="0017784D"/>
    <w:rsid w:val="00177938"/>
    <w:rsid w:val="00177B39"/>
    <w:rsid w:val="00177CC3"/>
    <w:rsid w:val="00177EAE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9D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563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4C0"/>
    <w:rsid w:val="001855BA"/>
    <w:rsid w:val="00185909"/>
    <w:rsid w:val="00185E55"/>
    <w:rsid w:val="00185FCB"/>
    <w:rsid w:val="0018635F"/>
    <w:rsid w:val="001863CB"/>
    <w:rsid w:val="0018649A"/>
    <w:rsid w:val="001865CD"/>
    <w:rsid w:val="00186663"/>
    <w:rsid w:val="001868D7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074"/>
    <w:rsid w:val="001911B3"/>
    <w:rsid w:val="00191406"/>
    <w:rsid w:val="00191407"/>
    <w:rsid w:val="00191509"/>
    <w:rsid w:val="001915EF"/>
    <w:rsid w:val="00191645"/>
    <w:rsid w:val="001919D7"/>
    <w:rsid w:val="001919E3"/>
    <w:rsid w:val="00191E47"/>
    <w:rsid w:val="001920CA"/>
    <w:rsid w:val="00192122"/>
    <w:rsid w:val="00192177"/>
    <w:rsid w:val="001922B6"/>
    <w:rsid w:val="001922C9"/>
    <w:rsid w:val="0019243D"/>
    <w:rsid w:val="00192591"/>
    <w:rsid w:val="001927C7"/>
    <w:rsid w:val="00192892"/>
    <w:rsid w:val="001929E7"/>
    <w:rsid w:val="00192C65"/>
    <w:rsid w:val="00192CA3"/>
    <w:rsid w:val="00192CC8"/>
    <w:rsid w:val="00192D41"/>
    <w:rsid w:val="00192DFE"/>
    <w:rsid w:val="00193233"/>
    <w:rsid w:val="0019337F"/>
    <w:rsid w:val="001935AD"/>
    <w:rsid w:val="001935D0"/>
    <w:rsid w:val="0019371A"/>
    <w:rsid w:val="00193823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871"/>
    <w:rsid w:val="00195E1A"/>
    <w:rsid w:val="00195E9B"/>
    <w:rsid w:val="00196046"/>
    <w:rsid w:val="0019609A"/>
    <w:rsid w:val="0019634D"/>
    <w:rsid w:val="001964C2"/>
    <w:rsid w:val="0019653A"/>
    <w:rsid w:val="001965B4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C6C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82"/>
    <w:rsid w:val="001A1DBD"/>
    <w:rsid w:val="001A1E5B"/>
    <w:rsid w:val="001A1E8A"/>
    <w:rsid w:val="001A1F63"/>
    <w:rsid w:val="001A20B3"/>
    <w:rsid w:val="001A20BB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0AA"/>
    <w:rsid w:val="001A6108"/>
    <w:rsid w:val="001A6328"/>
    <w:rsid w:val="001A63EA"/>
    <w:rsid w:val="001A6527"/>
    <w:rsid w:val="001A65F3"/>
    <w:rsid w:val="001A66BE"/>
    <w:rsid w:val="001A6942"/>
    <w:rsid w:val="001A69BD"/>
    <w:rsid w:val="001A6ABA"/>
    <w:rsid w:val="001A6EA1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42D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40"/>
    <w:rsid w:val="001B21B9"/>
    <w:rsid w:val="001B21BF"/>
    <w:rsid w:val="001B2419"/>
    <w:rsid w:val="001B2525"/>
    <w:rsid w:val="001B2574"/>
    <w:rsid w:val="001B25FD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1D3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C17"/>
    <w:rsid w:val="001B5EB2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E9B"/>
    <w:rsid w:val="001B7F1A"/>
    <w:rsid w:val="001C0190"/>
    <w:rsid w:val="001C01DC"/>
    <w:rsid w:val="001C02F7"/>
    <w:rsid w:val="001C03F1"/>
    <w:rsid w:val="001C042C"/>
    <w:rsid w:val="001C05B9"/>
    <w:rsid w:val="001C0619"/>
    <w:rsid w:val="001C0694"/>
    <w:rsid w:val="001C06A6"/>
    <w:rsid w:val="001C0793"/>
    <w:rsid w:val="001C0A3E"/>
    <w:rsid w:val="001C0A49"/>
    <w:rsid w:val="001C0A77"/>
    <w:rsid w:val="001C0A80"/>
    <w:rsid w:val="001C0BD3"/>
    <w:rsid w:val="001C0C99"/>
    <w:rsid w:val="001C0CD1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1FE3"/>
    <w:rsid w:val="001C21BA"/>
    <w:rsid w:val="001C22B8"/>
    <w:rsid w:val="001C22EB"/>
    <w:rsid w:val="001C2360"/>
    <w:rsid w:val="001C24EE"/>
    <w:rsid w:val="001C2590"/>
    <w:rsid w:val="001C27A5"/>
    <w:rsid w:val="001C27E1"/>
    <w:rsid w:val="001C27F8"/>
    <w:rsid w:val="001C2967"/>
    <w:rsid w:val="001C2A00"/>
    <w:rsid w:val="001C2C2F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31E"/>
    <w:rsid w:val="001C48F4"/>
    <w:rsid w:val="001C496D"/>
    <w:rsid w:val="001C4A8B"/>
    <w:rsid w:val="001C4E76"/>
    <w:rsid w:val="001C4ED7"/>
    <w:rsid w:val="001C507C"/>
    <w:rsid w:val="001C5144"/>
    <w:rsid w:val="001C52A2"/>
    <w:rsid w:val="001C5404"/>
    <w:rsid w:val="001C5654"/>
    <w:rsid w:val="001C5806"/>
    <w:rsid w:val="001C5BE6"/>
    <w:rsid w:val="001C5CBE"/>
    <w:rsid w:val="001C5D6C"/>
    <w:rsid w:val="001C5E8D"/>
    <w:rsid w:val="001C5EA8"/>
    <w:rsid w:val="001C60FC"/>
    <w:rsid w:val="001C6213"/>
    <w:rsid w:val="001C6347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0FC"/>
    <w:rsid w:val="001C73B3"/>
    <w:rsid w:val="001C740F"/>
    <w:rsid w:val="001C7477"/>
    <w:rsid w:val="001C7493"/>
    <w:rsid w:val="001C75E6"/>
    <w:rsid w:val="001C7895"/>
    <w:rsid w:val="001C7949"/>
    <w:rsid w:val="001C79C9"/>
    <w:rsid w:val="001C7A2D"/>
    <w:rsid w:val="001C7AF9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1E3C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2E7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A42"/>
    <w:rsid w:val="001D3B01"/>
    <w:rsid w:val="001D3D0A"/>
    <w:rsid w:val="001D3E13"/>
    <w:rsid w:val="001D3E3E"/>
    <w:rsid w:val="001D4061"/>
    <w:rsid w:val="001D40FE"/>
    <w:rsid w:val="001D4229"/>
    <w:rsid w:val="001D434E"/>
    <w:rsid w:val="001D43A8"/>
    <w:rsid w:val="001D441E"/>
    <w:rsid w:val="001D446E"/>
    <w:rsid w:val="001D44BD"/>
    <w:rsid w:val="001D453C"/>
    <w:rsid w:val="001D4B5F"/>
    <w:rsid w:val="001D4C8C"/>
    <w:rsid w:val="001D4D03"/>
    <w:rsid w:val="001D4F7E"/>
    <w:rsid w:val="001D51B6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3F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324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1FC5"/>
    <w:rsid w:val="001E241B"/>
    <w:rsid w:val="001E274C"/>
    <w:rsid w:val="001E283B"/>
    <w:rsid w:val="001E2ABB"/>
    <w:rsid w:val="001E2DCF"/>
    <w:rsid w:val="001E2E97"/>
    <w:rsid w:val="001E3246"/>
    <w:rsid w:val="001E3493"/>
    <w:rsid w:val="001E3969"/>
    <w:rsid w:val="001E3A22"/>
    <w:rsid w:val="001E3A68"/>
    <w:rsid w:val="001E3C78"/>
    <w:rsid w:val="001E3E87"/>
    <w:rsid w:val="001E3FAF"/>
    <w:rsid w:val="001E40D2"/>
    <w:rsid w:val="001E4116"/>
    <w:rsid w:val="001E4204"/>
    <w:rsid w:val="001E424C"/>
    <w:rsid w:val="001E432F"/>
    <w:rsid w:val="001E43F2"/>
    <w:rsid w:val="001E442C"/>
    <w:rsid w:val="001E4442"/>
    <w:rsid w:val="001E4794"/>
    <w:rsid w:val="001E49C1"/>
    <w:rsid w:val="001E4BB3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AB4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CCC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1C2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82"/>
    <w:rsid w:val="001F2CD9"/>
    <w:rsid w:val="001F2DA4"/>
    <w:rsid w:val="001F30EC"/>
    <w:rsid w:val="001F30EE"/>
    <w:rsid w:val="001F32A5"/>
    <w:rsid w:val="001F3330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29D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976"/>
    <w:rsid w:val="001F6BCE"/>
    <w:rsid w:val="001F6FC1"/>
    <w:rsid w:val="001F7002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0F89"/>
    <w:rsid w:val="002011BC"/>
    <w:rsid w:val="0020155D"/>
    <w:rsid w:val="0020167F"/>
    <w:rsid w:val="0020179A"/>
    <w:rsid w:val="00201822"/>
    <w:rsid w:val="002019D0"/>
    <w:rsid w:val="00201A66"/>
    <w:rsid w:val="00201AC5"/>
    <w:rsid w:val="00201BE4"/>
    <w:rsid w:val="00201BFD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35C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04F"/>
    <w:rsid w:val="0020471A"/>
    <w:rsid w:val="002047D4"/>
    <w:rsid w:val="00204C29"/>
    <w:rsid w:val="00204C3F"/>
    <w:rsid w:val="00204C78"/>
    <w:rsid w:val="00204E56"/>
    <w:rsid w:val="00204F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18"/>
    <w:rsid w:val="00206275"/>
    <w:rsid w:val="002063F2"/>
    <w:rsid w:val="0020665D"/>
    <w:rsid w:val="00206A5C"/>
    <w:rsid w:val="00206ACA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017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1D48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8ED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57"/>
    <w:rsid w:val="00214972"/>
    <w:rsid w:val="00214BB8"/>
    <w:rsid w:val="00214C85"/>
    <w:rsid w:val="00214D38"/>
    <w:rsid w:val="00214DED"/>
    <w:rsid w:val="002151DC"/>
    <w:rsid w:val="002152CE"/>
    <w:rsid w:val="00215307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B84"/>
    <w:rsid w:val="00216FD8"/>
    <w:rsid w:val="0021701D"/>
    <w:rsid w:val="00217114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17D9B"/>
    <w:rsid w:val="00220129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AFB"/>
    <w:rsid w:val="00222BEE"/>
    <w:rsid w:val="00222EB8"/>
    <w:rsid w:val="00223004"/>
    <w:rsid w:val="00223207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332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57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652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8CA"/>
    <w:rsid w:val="00231B46"/>
    <w:rsid w:val="00231B62"/>
    <w:rsid w:val="00231C2A"/>
    <w:rsid w:val="00231D14"/>
    <w:rsid w:val="00231DA8"/>
    <w:rsid w:val="00231E74"/>
    <w:rsid w:val="002321ED"/>
    <w:rsid w:val="0023249D"/>
    <w:rsid w:val="002324DA"/>
    <w:rsid w:val="00232511"/>
    <w:rsid w:val="00232663"/>
    <w:rsid w:val="00232923"/>
    <w:rsid w:val="00232A1A"/>
    <w:rsid w:val="00232A68"/>
    <w:rsid w:val="00232B39"/>
    <w:rsid w:val="00232C3A"/>
    <w:rsid w:val="00232CE5"/>
    <w:rsid w:val="00232E1E"/>
    <w:rsid w:val="00232E89"/>
    <w:rsid w:val="00232F29"/>
    <w:rsid w:val="00232FF4"/>
    <w:rsid w:val="0023302C"/>
    <w:rsid w:val="0023302D"/>
    <w:rsid w:val="00233149"/>
    <w:rsid w:val="002331F9"/>
    <w:rsid w:val="0023322E"/>
    <w:rsid w:val="00233326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D1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0F8"/>
    <w:rsid w:val="002361F8"/>
    <w:rsid w:val="0023624F"/>
    <w:rsid w:val="00236259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D4"/>
    <w:rsid w:val="002402E7"/>
    <w:rsid w:val="002402FB"/>
    <w:rsid w:val="002403FD"/>
    <w:rsid w:val="00240525"/>
    <w:rsid w:val="00240753"/>
    <w:rsid w:val="002407D9"/>
    <w:rsid w:val="00240870"/>
    <w:rsid w:val="00240876"/>
    <w:rsid w:val="002408E9"/>
    <w:rsid w:val="00240A7E"/>
    <w:rsid w:val="00240C4E"/>
    <w:rsid w:val="00240CF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63"/>
    <w:rsid w:val="00246DFD"/>
    <w:rsid w:val="00246E0A"/>
    <w:rsid w:val="00246F71"/>
    <w:rsid w:val="0024709D"/>
    <w:rsid w:val="00247146"/>
    <w:rsid w:val="002471F4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71D"/>
    <w:rsid w:val="0025184A"/>
    <w:rsid w:val="00251A39"/>
    <w:rsid w:val="00251A45"/>
    <w:rsid w:val="00251AAA"/>
    <w:rsid w:val="00251C84"/>
    <w:rsid w:val="00251E3C"/>
    <w:rsid w:val="00251FB7"/>
    <w:rsid w:val="0025219C"/>
    <w:rsid w:val="002521F4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B85"/>
    <w:rsid w:val="00253D41"/>
    <w:rsid w:val="00253E0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4EA"/>
    <w:rsid w:val="00262510"/>
    <w:rsid w:val="002625AE"/>
    <w:rsid w:val="00262756"/>
    <w:rsid w:val="00262864"/>
    <w:rsid w:val="002628F7"/>
    <w:rsid w:val="0026292F"/>
    <w:rsid w:val="00262BB5"/>
    <w:rsid w:val="00263048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B1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CF"/>
    <w:rsid w:val="002658D7"/>
    <w:rsid w:val="00265C09"/>
    <w:rsid w:val="00265CBF"/>
    <w:rsid w:val="00265D5B"/>
    <w:rsid w:val="00265D96"/>
    <w:rsid w:val="0026606A"/>
    <w:rsid w:val="002660E5"/>
    <w:rsid w:val="002661CE"/>
    <w:rsid w:val="002661DD"/>
    <w:rsid w:val="00266212"/>
    <w:rsid w:val="00266258"/>
    <w:rsid w:val="0026630F"/>
    <w:rsid w:val="00266324"/>
    <w:rsid w:val="002665E4"/>
    <w:rsid w:val="0026661B"/>
    <w:rsid w:val="00266640"/>
    <w:rsid w:val="002667CE"/>
    <w:rsid w:val="00266896"/>
    <w:rsid w:val="00266899"/>
    <w:rsid w:val="002669F9"/>
    <w:rsid w:val="00266C7C"/>
    <w:rsid w:val="00266D41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903"/>
    <w:rsid w:val="00271A00"/>
    <w:rsid w:val="00271A06"/>
    <w:rsid w:val="00271A73"/>
    <w:rsid w:val="00271AAC"/>
    <w:rsid w:val="00271B32"/>
    <w:rsid w:val="00271B75"/>
    <w:rsid w:val="00271BF2"/>
    <w:rsid w:val="00271DE4"/>
    <w:rsid w:val="00271DF0"/>
    <w:rsid w:val="00271F27"/>
    <w:rsid w:val="00272020"/>
    <w:rsid w:val="0027213A"/>
    <w:rsid w:val="002721B5"/>
    <w:rsid w:val="00272736"/>
    <w:rsid w:val="00272777"/>
    <w:rsid w:val="002728B0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3B5D"/>
    <w:rsid w:val="00273D80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4F4B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25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777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1E8"/>
    <w:rsid w:val="00283335"/>
    <w:rsid w:val="002837BA"/>
    <w:rsid w:val="002839EA"/>
    <w:rsid w:val="00283A7B"/>
    <w:rsid w:val="00283C1E"/>
    <w:rsid w:val="00283DBB"/>
    <w:rsid w:val="00283F42"/>
    <w:rsid w:val="002840A4"/>
    <w:rsid w:val="00284196"/>
    <w:rsid w:val="002841B7"/>
    <w:rsid w:val="002842AC"/>
    <w:rsid w:val="00284497"/>
    <w:rsid w:val="00284614"/>
    <w:rsid w:val="00284655"/>
    <w:rsid w:val="00284744"/>
    <w:rsid w:val="00284852"/>
    <w:rsid w:val="00284933"/>
    <w:rsid w:val="0028497D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86"/>
    <w:rsid w:val="00285CEC"/>
    <w:rsid w:val="00285F49"/>
    <w:rsid w:val="00286091"/>
    <w:rsid w:val="002860FD"/>
    <w:rsid w:val="002862D4"/>
    <w:rsid w:val="002862F2"/>
    <w:rsid w:val="0028634E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429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3B4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77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4F34"/>
    <w:rsid w:val="0029503C"/>
    <w:rsid w:val="0029508D"/>
    <w:rsid w:val="0029510F"/>
    <w:rsid w:val="002951AE"/>
    <w:rsid w:val="0029539E"/>
    <w:rsid w:val="002954FA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AD0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4C"/>
    <w:rsid w:val="002A0C5B"/>
    <w:rsid w:val="002A0C79"/>
    <w:rsid w:val="002A0D4E"/>
    <w:rsid w:val="002A0E3D"/>
    <w:rsid w:val="002A0EB6"/>
    <w:rsid w:val="002A10F5"/>
    <w:rsid w:val="002A116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8F7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08B"/>
    <w:rsid w:val="002A4232"/>
    <w:rsid w:val="002A4319"/>
    <w:rsid w:val="002A4329"/>
    <w:rsid w:val="002A4388"/>
    <w:rsid w:val="002A4446"/>
    <w:rsid w:val="002A4593"/>
    <w:rsid w:val="002A4698"/>
    <w:rsid w:val="002A487C"/>
    <w:rsid w:val="002A48DA"/>
    <w:rsid w:val="002A4A7A"/>
    <w:rsid w:val="002A4A9C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024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9EB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27"/>
    <w:rsid w:val="002A796A"/>
    <w:rsid w:val="002A798B"/>
    <w:rsid w:val="002A7CB9"/>
    <w:rsid w:val="002A7E34"/>
    <w:rsid w:val="002A7EAA"/>
    <w:rsid w:val="002B0224"/>
    <w:rsid w:val="002B04E3"/>
    <w:rsid w:val="002B0528"/>
    <w:rsid w:val="002B057F"/>
    <w:rsid w:val="002B05D0"/>
    <w:rsid w:val="002B061D"/>
    <w:rsid w:val="002B0628"/>
    <w:rsid w:val="002B073F"/>
    <w:rsid w:val="002B075E"/>
    <w:rsid w:val="002B0961"/>
    <w:rsid w:val="002B0BFE"/>
    <w:rsid w:val="002B0C56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63F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523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4FB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9"/>
    <w:rsid w:val="002C323F"/>
    <w:rsid w:val="002C3306"/>
    <w:rsid w:val="002C3456"/>
    <w:rsid w:val="002C34A5"/>
    <w:rsid w:val="002C378B"/>
    <w:rsid w:val="002C380D"/>
    <w:rsid w:val="002C3941"/>
    <w:rsid w:val="002C39C3"/>
    <w:rsid w:val="002C3C3C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53F"/>
    <w:rsid w:val="002C56F0"/>
    <w:rsid w:val="002C5779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6FBF"/>
    <w:rsid w:val="002C7032"/>
    <w:rsid w:val="002C7065"/>
    <w:rsid w:val="002C721A"/>
    <w:rsid w:val="002C7375"/>
    <w:rsid w:val="002C744C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43"/>
    <w:rsid w:val="002D0EA6"/>
    <w:rsid w:val="002D1052"/>
    <w:rsid w:val="002D1296"/>
    <w:rsid w:val="002D15E1"/>
    <w:rsid w:val="002D166D"/>
    <w:rsid w:val="002D191E"/>
    <w:rsid w:val="002D1A89"/>
    <w:rsid w:val="002D1B14"/>
    <w:rsid w:val="002D201A"/>
    <w:rsid w:val="002D21FB"/>
    <w:rsid w:val="002D243C"/>
    <w:rsid w:val="002D2866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95A"/>
    <w:rsid w:val="002D3A00"/>
    <w:rsid w:val="002D3B49"/>
    <w:rsid w:val="002D3D60"/>
    <w:rsid w:val="002D3E32"/>
    <w:rsid w:val="002D41C3"/>
    <w:rsid w:val="002D448D"/>
    <w:rsid w:val="002D4560"/>
    <w:rsid w:val="002D46C5"/>
    <w:rsid w:val="002D497E"/>
    <w:rsid w:val="002D4AD5"/>
    <w:rsid w:val="002D4AF3"/>
    <w:rsid w:val="002D4B0D"/>
    <w:rsid w:val="002D4C55"/>
    <w:rsid w:val="002D4CF2"/>
    <w:rsid w:val="002D4ECC"/>
    <w:rsid w:val="002D5167"/>
    <w:rsid w:val="002D52FF"/>
    <w:rsid w:val="002D5465"/>
    <w:rsid w:val="002D561C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03"/>
    <w:rsid w:val="002D69EC"/>
    <w:rsid w:val="002D69FE"/>
    <w:rsid w:val="002D6A02"/>
    <w:rsid w:val="002D6B0A"/>
    <w:rsid w:val="002D6BD2"/>
    <w:rsid w:val="002D6C42"/>
    <w:rsid w:val="002D6E04"/>
    <w:rsid w:val="002D70F7"/>
    <w:rsid w:val="002D71C4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D7FC8"/>
    <w:rsid w:val="002E000D"/>
    <w:rsid w:val="002E0127"/>
    <w:rsid w:val="002E0233"/>
    <w:rsid w:val="002E07D0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C0"/>
    <w:rsid w:val="002E19EA"/>
    <w:rsid w:val="002E1BF0"/>
    <w:rsid w:val="002E1C00"/>
    <w:rsid w:val="002E1D9A"/>
    <w:rsid w:val="002E1FE2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631"/>
    <w:rsid w:val="002E2A27"/>
    <w:rsid w:val="002E2CC9"/>
    <w:rsid w:val="002E2FD2"/>
    <w:rsid w:val="002E2FEF"/>
    <w:rsid w:val="002E3091"/>
    <w:rsid w:val="002E335A"/>
    <w:rsid w:val="002E337C"/>
    <w:rsid w:val="002E337E"/>
    <w:rsid w:val="002E33F4"/>
    <w:rsid w:val="002E350E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ABF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5EAD"/>
    <w:rsid w:val="002E60D9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A5B"/>
    <w:rsid w:val="002E6C24"/>
    <w:rsid w:val="002E6E8B"/>
    <w:rsid w:val="002E6F9C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B20"/>
    <w:rsid w:val="002F1C41"/>
    <w:rsid w:val="002F1D56"/>
    <w:rsid w:val="002F1E62"/>
    <w:rsid w:val="002F1EAF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8B7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5C1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A92"/>
    <w:rsid w:val="002F7B28"/>
    <w:rsid w:val="002F7B90"/>
    <w:rsid w:val="002F7C68"/>
    <w:rsid w:val="002F7CBD"/>
    <w:rsid w:val="002F7E3B"/>
    <w:rsid w:val="002F7E71"/>
    <w:rsid w:val="002F7E8D"/>
    <w:rsid w:val="002F7F18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2DA"/>
    <w:rsid w:val="00302511"/>
    <w:rsid w:val="0030258F"/>
    <w:rsid w:val="003026FD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08B"/>
    <w:rsid w:val="0030636C"/>
    <w:rsid w:val="00306507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B6C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628"/>
    <w:rsid w:val="003127CA"/>
    <w:rsid w:val="003129E7"/>
    <w:rsid w:val="00312B39"/>
    <w:rsid w:val="00312F55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45C"/>
    <w:rsid w:val="0031454F"/>
    <w:rsid w:val="0031455E"/>
    <w:rsid w:val="003148CC"/>
    <w:rsid w:val="00314E1F"/>
    <w:rsid w:val="003151F8"/>
    <w:rsid w:val="00315203"/>
    <w:rsid w:val="00315225"/>
    <w:rsid w:val="0031543F"/>
    <w:rsid w:val="00315666"/>
    <w:rsid w:val="0031596A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95F"/>
    <w:rsid w:val="00316A35"/>
    <w:rsid w:val="00316E20"/>
    <w:rsid w:val="00316E2E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D92"/>
    <w:rsid w:val="00317E9E"/>
    <w:rsid w:val="0032025B"/>
    <w:rsid w:val="00320407"/>
    <w:rsid w:val="0032058A"/>
    <w:rsid w:val="003207CD"/>
    <w:rsid w:val="00320820"/>
    <w:rsid w:val="0032087A"/>
    <w:rsid w:val="00320AA7"/>
    <w:rsid w:val="00320AC0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2EF3"/>
    <w:rsid w:val="00323228"/>
    <w:rsid w:val="003234A3"/>
    <w:rsid w:val="003235B0"/>
    <w:rsid w:val="0032389E"/>
    <w:rsid w:val="0032392F"/>
    <w:rsid w:val="00323AAD"/>
    <w:rsid w:val="00323C38"/>
    <w:rsid w:val="00323EA4"/>
    <w:rsid w:val="00323EB8"/>
    <w:rsid w:val="00324419"/>
    <w:rsid w:val="00324518"/>
    <w:rsid w:val="00324618"/>
    <w:rsid w:val="003246C8"/>
    <w:rsid w:val="00324956"/>
    <w:rsid w:val="003249B1"/>
    <w:rsid w:val="00324A92"/>
    <w:rsid w:val="00324E38"/>
    <w:rsid w:val="00324E3A"/>
    <w:rsid w:val="00324ED9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AAB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B24"/>
    <w:rsid w:val="00330B56"/>
    <w:rsid w:val="00330CAB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06A"/>
    <w:rsid w:val="0033253E"/>
    <w:rsid w:val="0033267D"/>
    <w:rsid w:val="003326CC"/>
    <w:rsid w:val="003327D7"/>
    <w:rsid w:val="003328A9"/>
    <w:rsid w:val="00332936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8D7"/>
    <w:rsid w:val="003338F4"/>
    <w:rsid w:val="0033397C"/>
    <w:rsid w:val="003339F1"/>
    <w:rsid w:val="00333A5B"/>
    <w:rsid w:val="00333B63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4C4E"/>
    <w:rsid w:val="00335074"/>
    <w:rsid w:val="00335294"/>
    <w:rsid w:val="00335466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515"/>
    <w:rsid w:val="00340530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CEE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17"/>
    <w:rsid w:val="00343B3B"/>
    <w:rsid w:val="00343D86"/>
    <w:rsid w:val="00343E75"/>
    <w:rsid w:val="0034404C"/>
    <w:rsid w:val="003444E2"/>
    <w:rsid w:val="003446EB"/>
    <w:rsid w:val="00344724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97"/>
    <w:rsid w:val="00345DA3"/>
    <w:rsid w:val="00345E25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73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35F"/>
    <w:rsid w:val="00351495"/>
    <w:rsid w:val="0035149F"/>
    <w:rsid w:val="003514A3"/>
    <w:rsid w:val="003514A4"/>
    <w:rsid w:val="003514EF"/>
    <w:rsid w:val="003516B8"/>
    <w:rsid w:val="003516E2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2D59"/>
    <w:rsid w:val="0035317D"/>
    <w:rsid w:val="003531AD"/>
    <w:rsid w:val="00353417"/>
    <w:rsid w:val="0035342F"/>
    <w:rsid w:val="003536ED"/>
    <w:rsid w:val="003537B8"/>
    <w:rsid w:val="003537C8"/>
    <w:rsid w:val="003538B2"/>
    <w:rsid w:val="00353987"/>
    <w:rsid w:val="003539C9"/>
    <w:rsid w:val="00353A3C"/>
    <w:rsid w:val="00353B8A"/>
    <w:rsid w:val="00353DEC"/>
    <w:rsid w:val="00353F50"/>
    <w:rsid w:val="00354086"/>
    <w:rsid w:val="00354638"/>
    <w:rsid w:val="0035465B"/>
    <w:rsid w:val="00354661"/>
    <w:rsid w:val="003546DB"/>
    <w:rsid w:val="00354B1C"/>
    <w:rsid w:val="00354E03"/>
    <w:rsid w:val="00354E2E"/>
    <w:rsid w:val="00354ED3"/>
    <w:rsid w:val="00355106"/>
    <w:rsid w:val="003553B2"/>
    <w:rsid w:val="003556A4"/>
    <w:rsid w:val="00355712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92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9F"/>
    <w:rsid w:val="003578E6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00"/>
    <w:rsid w:val="00361ED6"/>
    <w:rsid w:val="00362261"/>
    <w:rsid w:val="0036230B"/>
    <w:rsid w:val="0036238F"/>
    <w:rsid w:val="003624EB"/>
    <w:rsid w:val="00362798"/>
    <w:rsid w:val="00362898"/>
    <w:rsid w:val="003628BE"/>
    <w:rsid w:val="00362BDA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501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319"/>
    <w:rsid w:val="0037055C"/>
    <w:rsid w:val="003705DF"/>
    <w:rsid w:val="0037077F"/>
    <w:rsid w:val="00370915"/>
    <w:rsid w:val="00370980"/>
    <w:rsid w:val="003709B0"/>
    <w:rsid w:val="00370A21"/>
    <w:rsid w:val="00370C94"/>
    <w:rsid w:val="00370EDE"/>
    <w:rsid w:val="00371146"/>
    <w:rsid w:val="00371337"/>
    <w:rsid w:val="003714B9"/>
    <w:rsid w:val="003715AB"/>
    <w:rsid w:val="003717E6"/>
    <w:rsid w:val="003717EC"/>
    <w:rsid w:val="00371908"/>
    <w:rsid w:val="00371A3A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981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859"/>
    <w:rsid w:val="00375C27"/>
    <w:rsid w:val="00375C9F"/>
    <w:rsid w:val="00375D69"/>
    <w:rsid w:val="00375E58"/>
    <w:rsid w:val="00375F17"/>
    <w:rsid w:val="00376059"/>
    <w:rsid w:val="003762F1"/>
    <w:rsid w:val="003763BD"/>
    <w:rsid w:val="00376451"/>
    <w:rsid w:val="00376B32"/>
    <w:rsid w:val="00376C94"/>
    <w:rsid w:val="00377064"/>
    <w:rsid w:val="00377159"/>
    <w:rsid w:val="0037729D"/>
    <w:rsid w:val="00377428"/>
    <w:rsid w:val="00377991"/>
    <w:rsid w:val="00377B1F"/>
    <w:rsid w:val="00377BDC"/>
    <w:rsid w:val="00377D11"/>
    <w:rsid w:val="00377E45"/>
    <w:rsid w:val="00377EBB"/>
    <w:rsid w:val="00377EC2"/>
    <w:rsid w:val="00377F59"/>
    <w:rsid w:val="003800C5"/>
    <w:rsid w:val="0038014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181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36"/>
    <w:rsid w:val="0038488B"/>
    <w:rsid w:val="00384F1D"/>
    <w:rsid w:val="003850E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E2F"/>
    <w:rsid w:val="00385F5F"/>
    <w:rsid w:val="00385FA7"/>
    <w:rsid w:val="0038603C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170"/>
    <w:rsid w:val="00390200"/>
    <w:rsid w:val="003908F6"/>
    <w:rsid w:val="00390914"/>
    <w:rsid w:val="00390BE7"/>
    <w:rsid w:val="00390C10"/>
    <w:rsid w:val="00390D52"/>
    <w:rsid w:val="00390DF4"/>
    <w:rsid w:val="00390E6E"/>
    <w:rsid w:val="00390F38"/>
    <w:rsid w:val="00391353"/>
    <w:rsid w:val="00391CB1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3F4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D8B"/>
    <w:rsid w:val="00395E96"/>
    <w:rsid w:val="00395EAF"/>
    <w:rsid w:val="00395F42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727"/>
    <w:rsid w:val="003978A7"/>
    <w:rsid w:val="00397A93"/>
    <w:rsid w:val="00397C8D"/>
    <w:rsid w:val="00397DCA"/>
    <w:rsid w:val="003A015E"/>
    <w:rsid w:val="003A0226"/>
    <w:rsid w:val="003A03F4"/>
    <w:rsid w:val="003A0767"/>
    <w:rsid w:val="003A08A5"/>
    <w:rsid w:val="003A0ACC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AED"/>
    <w:rsid w:val="003A5CEC"/>
    <w:rsid w:val="003A5D20"/>
    <w:rsid w:val="003A5D27"/>
    <w:rsid w:val="003A605A"/>
    <w:rsid w:val="003A63E9"/>
    <w:rsid w:val="003A678D"/>
    <w:rsid w:val="003A6872"/>
    <w:rsid w:val="003A6C06"/>
    <w:rsid w:val="003A6F14"/>
    <w:rsid w:val="003A6F34"/>
    <w:rsid w:val="003A7233"/>
    <w:rsid w:val="003A7328"/>
    <w:rsid w:val="003A7432"/>
    <w:rsid w:val="003A7525"/>
    <w:rsid w:val="003A753C"/>
    <w:rsid w:val="003A75BE"/>
    <w:rsid w:val="003A76A2"/>
    <w:rsid w:val="003A78B1"/>
    <w:rsid w:val="003A79A0"/>
    <w:rsid w:val="003A7AEE"/>
    <w:rsid w:val="003A7F80"/>
    <w:rsid w:val="003B0430"/>
    <w:rsid w:val="003B0489"/>
    <w:rsid w:val="003B0634"/>
    <w:rsid w:val="003B0679"/>
    <w:rsid w:val="003B0A0E"/>
    <w:rsid w:val="003B0A26"/>
    <w:rsid w:val="003B0CBB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A67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184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865"/>
    <w:rsid w:val="003B7A44"/>
    <w:rsid w:val="003B7BBD"/>
    <w:rsid w:val="003C00A9"/>
    <w:rsid w:val="003C019A"/>
    <w:rsid w:val="003C01BD"/>
    <w:rsid w:val="003C03C6"/>
    <w:rsid w:val="003C03E0"/>
    <w:rsid w:val="003C06B7"/>
    <w:rsid w:val="003C071D"/>
    <w:rsid w:val="003C0B2B"/>
    <w:rsid w:val="003C0B3E"/>
    <w:rsid w:val="003C0BD8"/>
    <w:rsid w:val="003C0C4E"/>
    <w:rsid w:val="003C0D4A"/>
    <w:rsid w:val="003C0DC2"/>
    <w:rsid w:val="003C1013"/>
    <w:rsid w:val="003C1022"/>
    <w:rsid w:val="003C1414"/>
    <w:rsid w:val="003C18F9"/>
    <w:rsid w:val="003C1935"/>
    <w:rsid w:val="003C1951"/>
    <w:rsid w:val="003C1F41"/>
    <w:rsid w:val="003C1F63"/>
    <w:rsid w:val="003C20F7"/>
    <w:rsid w:val="003C285A"/>
    <w:rsid w:val="003C2981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4FF0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1F"/>
    <w:rsid w:val="003C5D37"/>
    <w:rsid w:val="003C603A"/>
    <w:rsid w:val="003C617A"/>
    <w:rsid w:val="003C6189"/>
    <w:rsid w:val="003C6393"/>
    <w:rsid w:val="003C641D"/>
    <w:rsid w:val="003C653B"/>
    <w:rsid w:val="003C65EE"/>
    <w:rsid w:val="003C671C"/>
    <w:rsid w:val="003C6810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95B"/>
    <w:rsid w:val="003C7AB6"/>
    <w:rsid w:val="003C7D84"/>
    <w:rsid w:val="003C7E17"/>
    <w:rsid w:val="003C7FEF"/>
    <w:rsid w:val="003C7FF7"/>
    <w:rsid w:val="003D0078"/>
    <w:rsid w:val="003D02E6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487"/>
    <w:rsid w:val="003D3B21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9C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45E"/>
    <w:rsid w:val="003D66BC"/>
    <w:rsid w:val="003D66BE"/>
    <w:rsid w:val="003D679E"/>
    <w:rsid w:val="003D68AE"/>
    <w:rsid w:val="003D6D01"/>
    <w:rsid w:val="003D71A3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363"/>
    <w:rsid w:val="003E1492"/>
    <w:rsid w:val="003E16CC"/>
    <w:rsid w:val="003E18D1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9EA"/>
    <w:rsid w:val="003E2E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1"/>
    <w:rsid w:val="003E3CFF"/>
    <w:rsid w:val="003E3E24"/>
    <w:rsid w:val="003E3E2B"/>
    <w:rsid w:val="003E3E3C"/>
    <w:rsid w:val="003E3E9D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552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2A7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0F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21C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672"/>
    <w:rsid w:val="003F370B"/>
    <w:rsid w:val="003F3747"/>
    <w:rsid w:val="003F3A00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7C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BE5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13A"/>
    <w:rsid w:val="003F74AD"/>
    <w:rsid w:val="003F7542"/>
    <w:rsid w:val="003F77C6"/>
    <w:rsid w:val="003F77D8"/>
    <w:rsid w:val="003F78D6"/>
    <w:rsid w:val="003F7997"/>
    <w:rsid w:val="003F7A86"/>
    <w:rsid w:val="003F7BFA"/>
    <w:rsid w:val="003F7D01"/>
    <w:rsid w:val="00400000"/>
    <w:rsid w:val="00400052"/>
    <w:rsid w:val="004000A4"/>
    <w:rsid w:val="004000E5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069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37B"/>
    <w:rsid w:val="00402562"/>
    <w:rsid w:val="004025B5"/>
    <w:rsid w:val="004025F4"/>
    <w:rsid w:val="004027A9"/>
    <w:rsid w:val="00402832"/>
    <w:rsid w:val="00402930"/>
    <w:rsid w:val="00402A9A"/>
    <w:rsid w:val="00402C56"/>
    <w:rsid w:val="00402E0F"/>
    <w:rsid w:val="004031DA"/>
    <w:rsid w:val="004033F0"/>
    <w:rsid w:val="0040350D"/>
    <w:rsid w:val="00403526"/>
    <w:rsid w:val="004035DB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637"/>
    <w:rsid w:val="00406943"/>
    <w:rsid w:val="004069CC"/>
    <w:rsid w:val="00406D5B"/>
    <w:rsid w:val="00406D74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1CF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5FF"/>
    <w:rsid w:val="00411721"/>
    <w:rsid w:val="00411822"/>
    <w:rsid w:val="004119F5"/>
    <w:rsid w:val="00411AFF"/>
    <w:rsid w:val="00411B62"/>
    <w:rsid w:val="00411DBD"/>
    <w:rsid w:val="00412044"/>
    <w:rsid w:val="00412259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9D8"/>
    <w:rsid w:val="00414AAE"/>
    <w:rsid w:val="00414B6C"/>
    <w:rsid w:val="00414F9E"/>
    <w:rsid w:val="00415023"/>
    <w:rsid w:val="0041508F"/>
    <w:rsid w:val="0041524A"/>
    <w:rsid w:val="004154F0"/>
    <w:rsid w:val="00415595"/>
    <w:rsid w:val="0041584B"/>
    <w:rsid w:val="0041586E"/>
    <w:rsid w:val="00415927"/>
    <w:rsid w:val="00415A3C"/>
    <w:rsid w:val="00415A52"/>
    <w:rsid w:val="00415B25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2DD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B07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77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CF9"/>
    <w:rsid w:val="00424E67"/>
    <w:rsid w:val="004251F3"/>
    <w:rsid w:val="00425457"/>
    <w:rsid w:val="0042545E"/>
    <w:rsid w:val="0042550F"/>
    <w:rsid w:val="004255DD"/>
    <w:rsid w:val="0042568D"/>
    <w:rsid w:val="004256E1"/>
    <w:rsid w:val="004256FC"/>
    <w:rsid w:val="0042573D"/>
    <w:rsid w:val="00425886"/>
    <w:rsid w:val="00425B99"/>
    <w:rsid w:val="00425C1F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A9E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018"/>
    <w:rsid w:val="004311AF"/>
    <w:rsid w:val="00431306"/>
    <w:rsid w:val="0043134C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063"/>
    <w:rsid w:val="0043409A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955"/>
    <w:rsid w:val="00435A5F"/>
    <w:rsid w:val="00435AB3"/>
    <w:rsid w:val="00435BCF"/>
    <w:rsid w:val="00435D04"/>
    <w:rsid w:val="00436067"/>
    <w:rsid w:val="0043609C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0F5C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E9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35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9C7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47EF1"/>
    <w:rsid w:val="004500B6"/>
    <w:rsid w:val="0045087F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0"/>
    <w:rsid w:val="00453D46"/>
    <w:rsid w:val="00453F57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20"/>
    <w:rsid w:val="00457BE3"/>
    <w:rsid w:val="00457EEC"/>
    <w:rsid w:val="00457FFC"/>
    <w:rsid w:val="00460433"/>
    <w:rsid w:val="00460677"/>
    <w:rsid w:val="00460697"/>
    <w:rsid w:val="004606AC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8F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C21"/>
    <w:rsid w:val="00462D4A"/>
    <w:rsid w:val="00462D64"/>
    <w:rsid w:val="00462DD4"/>
    <w:rsid w:val="00462FC4"/>
    <w:rsid w:val="00462FF9"/>
    <w:rsid w:val="00463212"/>
    <w:rsid w:val="004632DE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27"/>
    <w:rsid w:val="004657AA"/>
    <w:rsid w:val="00465A2E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C8F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DF3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07"/>
    <w:rsid w:val="00471D39"/>
    <w:rsid w:val="00471E6C"/>
    <w:rsid w:val="00471FE9"/>
    <w:rsid w:val="004720BF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4F7E"/>
    <w:rsid w:val="0047504C"/>
    <w:rsid w:val="00475712"/>
    <w:rsid w:val="0047597B"/>
    <w:rsid w:val="00475A89"/>
    <w:rsid w:val="00475AF8"/>
    <w:rsid w:val="00475B27"/>
    <w:rsid w:val="00475BD0"/>
    <w:rsid w:val="00475F3A"/>
    <w:rsid w:val="00475F47"/>
    <w:rsid w:val="00476218"/>
    <w:rsid w:val="00476493"/>
    <w:rsid w:val="00476658"/>
    <w:rsid w:val="004766B8"/>
    <w:rsid w:val="00476B9F"/>
    <w:rsid w:val="00476C91"/>
    <w:rsid w:val="00476D0C"/>
    <w:rsid w:val="00477054"/>
    <w:rsid w:val="00477126"/>
    <w:rsid w:val="004771B1"/>
    <w:rsid w:val="0047745A"/>
    <w:rsid w:val="004774E8"/>
    <w:rsid w:val="004774F3"/>
    <w:rsid w:val="0047776F"/>
    <w:rsid w:val="00477A61"/>
    <w:rsid w:val="00477B57"/>
    <w:rsid w:val="00477C62"/>
    <w:rsid w:val="00477CE7"/>
    <w:rsid w:val="00477DC3"/>
    <w:rsid w:val="004800EE"/>
    <w:rsid w:val="00480160"/>
    <w:rsid w:val="00480441"/>
    <w:rsid w:val="00480714"/>
    <w:rsid w:val="00480726"/>
    <w:rsid w:val="00480765"/>
    <w:rsid w:val="004808DD"/>
    <w:rsid w:val="00480982"/>
    <w:rsid w:val="00480BFD"/>
    <w:rsid w:val="00480E2C"/>
    <w:rsid w:val="00480EE7"/>
    <w:rsid w:val="00480F49"/>
    <w:rsid w:val="004812E2"/>
    <w:rsid w:val="00481318"/>
    <w:rsid w:val="00481369"/>
    <w:rsid w:val="004813D7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D3B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02C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3E1A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09"/>
    <w:rsid w:val="004851D1"/>
    <w:rsid w:val="004852B0"/>
    <w:rsid w:val="004852F9"/>
    <w:rsid w:val="0048543D"/>
    <w:rsid w:val="004854C6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B1E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3EA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187"/>
    <w:rsid w:val="004902A6"/>
    <w:rsid w:val="004902B1"/>
    <w:rsid w:val="00490305"/>
    <w:rsid w:val="00490348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93B"/>
    <w:rsid w:val="00491A64"/>
    <w:rsid w:val="00491B5C"/>
    <w:rsid w:val="00491B9D"/>
    <w:rsid w:val="00491BFA"/>
    <w:rsid w:val="00491CCD"/>
    <w:rsid w:val="0049220B"/>
    <w:rsid w:val="0049241F"/>
    <w:rsid w:val="00492548"/>
    <w:rsid w:val="00492573"/>
    <w:rsid w:val="00492717"/>
    <w:rsid w:val="00492860"/>
    <w:rsid w:val="0049293C"/>
    <w:rsid w:val="0049298E"/>
    <w:rsid w:val="0049298F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4F3B"/>
    <w:rsid w:val="00494FDA"/>
    <w:rsid w:val="00495045"/>
    <w:rsid w:val="00495191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9EB"/>
    <w:rsid w:val="00495BE8"/>
    <w:rsid w:val="00495CDE"/>
    <w:rsid w:val="00495D35"/>
    <w:rsid w:val="00495D89"/>
    <w:rsid w:val="00495F2D"/>
    <w:rsid w:val="00496150"/>
    <w:rsid w:val="004964D8"/>
    <w:rsid w:val="00496502"/>
    <w:rsid w:val="004965B7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8E0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62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8F8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837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3D6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5BB"/>
    <w:rsid w:val="004B45CD"/>
    <w:rsid w:val="004B46AA"/>
    <w:rsid w:val="004B46B4"/>
    <w:rsid w:val="004B46EB"/>
    <w:rsid w:val="004B4790"/>
    <w:rsid w:val="004B4919"/>
    <w:rsid w:val="004B495C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6B0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90F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0FDB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D8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9A"/>
    <w:rsid w:val="004C4DE4"/>
    <w:rsid w:val="004C4E4C"/>
    <w:rsid w:val="004C4F53"/>
    <w:rsid w:val="004C50C0"/>
    <w:rsid w:val="004C50F6"/>
    <w:rsid w:val="004C51FB"/>
    <w:rsid w:val="004C54D1"/>
    <w:rsid w:val="004C5518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B4D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C7F8D"/>
    <w:rsid w:val="004D0000"/>
    <w:rsid w:val="004D037F"/>
    <w:rsid w:val="004D0508"/>
    <w:rsid w:val="004D05CF"/>
    <w:rsid w:val="004D05FE"/>
    <w:rsid w:val="004D0684"/>
    <w:rsid w:val="004D0A88"/>
    <w:rsid w:val="004D0C0C"/>
    <w:rsid w:val="004D0F54"/>
    <w:rsid w:val="004D10A6"/>
    <w:rsid w:val="004D113C"/>
    <w:rsid w:val="004D12CE"/>
    <w:rsid w:val="004D14B7"/>
    <w:rsid w:val="004D1737"/>
    <w:rsid w:val="004D180A"/>
    <w:rsid w:val="004D1A0F"/>
    <w:rsid w:val="004D1A88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972"/>
    <w:rsid w:val="004D2A49"/>
    <w:rsid w:val="004D2BAE"/>
    <w:rsid w:val="004D2CD3"/>
    <w:rsid w:val="004D2EB1"/>
    <w:rsid w:val="004D2FF4"/>
    <w:rsid w:val="004D30DD"/>
    <w:rsid w:val="004D320C"/>
    <w:rsid w:val="004D3572"/>
    <w:rsid w:val="004D3731"/>
    <w:rsid w:val="004D3818"/>
    <w:rsid w:val="004D39E4"/>
    <w:rsid w:val="004D3DF6"/>
    <w:rsid w:val="004D3EB1"/>
    <w:rsid w:val="004D3F02"/>
    <w:rsid w:val="004D41F5"/>
    <w:rsid w:val="004D42EA"/>
    <w:rsid w:val="004D4352"/>
    <w:rsid w:val="004D43BE"/>
    <w:rsid w:val="004D4499"/>
    <w:rsid w:val="004D45D5"/>
    <w:rsid w:val="004D45E0"/>
    <w:rsid w:val="004D4B4A"/>
    <w:rsid w:val="004D4BBC"/>
    <w:rsid w:val="004D4D3C"/>
    <w:rsid w:val="004D4D41"/>
    <w:rsid w:val="004D4F17"/>
    <w:rsid w:val="004D4FB7"/>
    <w:rsid w:val="004D4FCE"/>
    <w:rsid w:val="004D512F"/>
    <w:rsid w:val="004D51A5"/>
    <w:rsid w:val="004D5211"/>
    <w:rsid w:val="004D540D"/>
    <w:rsid w:val="004D5701"/>
    <w:rsid w:val="004D5738"/>
    <w:rsid w:val="004D5C52"/>
    <w:rsid w:val="004D5DB8"/>
    <w:rsid w:val="004D5DE2"/>
    <w:rsid w:val="004D5E87"/>
    <w:rsid w:val="004D5F75"/>
    <w:rsid w:val="004D61CF"/>
    <w:rsid w:val="004D625D"/>
    <w:rsid w:val="004D63BF"/>
    <w:rsid w:val="004D65B6"/>
    <w:rsid w:val="004D66BB"/>
    <w:rsid w:val="004D6712"/>
    <w:rsid w:val="004D6820"/>
    <w:rsid w:val="004D6824"/>
    <w:rsid w:val="004D6AC4"/>
    <w:rsid w:val="004D6C09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D7E18"/>
    <w:rsid w:val="004E0167"/>
    <w:rsid w:val="004E042F"/>
    <w:rsid w:val="004E0739"/>
    <w:rsid w:val="004E0798"/>
    <w:rsid w:val="004E0889"/>
    <w:rsid w:val="004E0932"/>
    <w:rsid w:val="004E0CE8"/>
    <w:rsid w:val="004E0D4A"/>
    <w:rsid w:val="004E0DD6"/>
    <w:rsid w:val="004E0E80"/>
    <w:rsid w:val="004E0EA4"/>
    <w:rsid w:val="004E0FF9"/>
    <w:rsid w:val="004E1293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E8A"/>
    <w:rsid w:val="004E2F17"/>
    <w:rsid w:val="004E2FEF"/>
    <w:rsid w:val="004E31D8"/>
    <w:rsid w:val="004E3285"/>
    <w:rsid w:val="004E32A5"/>
    <w:rsid w:val="004E337E"/>
    <w:rsid w:val="004E33BC"/>
    <w:rsid w:val="004E34BE"/>
    <w:rsid w:val="004E35C6"/>
    <w:rsid w:val="004E3622"/>
    <w:rsid w:val="004E366B"/>
    <w:rsid w:val="004E374B"/>
    <w:rsid w:val="004E386B"/>
    <w:rsid w:val="004E3946"/>
    <w:rsid w:val="004E39F6"/>
    <w:rsid w:val="004E3A65"/>
    <w:rsid w:val="004E3AA5"/>
    <w:rsid w:val="004E3B68"/>
    <w:rsid w:val="004E3B72"/>
    <w:rsid w:val="004E3C47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4D43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1ED8"/>
    <w:rsid w:val="004F2017"/>
    <w:rsid w:val="004F21CC"/>
    <w:rsid w:val="004F2447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4B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979"/>
    <w:rsid w:val="004F5AF2"/>
    <w:rsid w:val="004F5D15"/>
    <w:rsid w:val="004F60F7"/>
    <w:rsid w:val="004F615E"/>
    <w:rsid w:val="004F61C3"/>
    <w:rsid w:val="004F65F1"/>
    <w:rsid w:val="004F668D"/>
    <w:rsid w:val="004F6808"/>
    <w:rsid w:val="004F696C"/>
    <w:rsid w:val="004F6A10"/>
    <w:rsid w:val="004F6A3C"/>
    <w:rsid w:val="004F6A4B"/>
    <w:rsid w:val="004F6B3D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6EE"/>
    <w:rsid w:val="005007B2"/>
    <w:rsid w:val="00500822"/>
    <w:rsid w:val="00500D10"/>
    <w:rsid w:val="00500F87"/>
    <w:rsid w:val="0050101E"/>
    <w:rsid w:val="00501235"/>
    <w:rsid w:val="0050123E"/>
    <w:rsid w:val="00501375"/>
    <w:rsid w:val="00501430"/>
    <w:rsid w:val="0050148D"/>
    <w:rsid w:val="005015EA"/>
    <w:rsid w:val="005016D8"/>
    <w:rsid w:val="005017B2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9BC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5F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C17"/>
    <w:rsid w:val="00507D28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02A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2E9F"/>
    <w:rsid w:val="005132D7"/>
    <w:rsid w:val="00513314"/>
    <w:rsid w:val="00513882"/>
    <w:rsid w:val="00513A91"/>
    <w:rsid w:val="00513C62"/>
    <w:rsid w:val="005141A7"/>
    <w:rsid w:val="005142E6"/>
    <w:rsid w:val="0051437A"/>
    <w:rsid w:val="00514563"/>
    <w:rsid w:val="005145CE"/>
    <w:rsid w:val="00514689"/>
    <w:rsid w:val="00514957"/>
    <w:rsid w:val="00514C31"/>
    <w:rsid w:val="00514E6A"/>
    <w:rsid w:val="00514EA3"/>
    <w:rsid w:val="00514F9C"/>
    <w:rsid w:val="00514FE0"/>
    <w:rsid w:val="0051515F"/>
    <w:rsid w:val="005152A1"/>
    <w:rsid w:val="0051534B"/>
    <w:rsid w:val="0051549E"/>
    <w:rsid w:val="0051554E"/>
    <w:rsid w:val="00515711"/>
    <w:rsid w:val="0051573C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BF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355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0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D9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3FF6"/>
    <w:rsid w:val="0052406A"/>
    <w:rsid w:val="00524077"/>
    <w:rsid w:val="0052407D"/>
    <w:rsid w:val="005241E2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713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264"/>
    <w:rsid w:val="005302E0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8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3FE"/>
    <w:rsid w:val="0053378A"/>
    <w:rsid w:val="005337AA"/>
    <w:rsid w:val="005337B7"/>
    <w:rsid w:val="00533870"/>
    <w:rsid w:val="00533A10"/>
    <w:rsid w:val="00533A84"/>
    <w:rsid w:val="00533B68"/>
    <w:rsid w:val="00533D86"/>
    <w:rsid w:val="00534024"/>
    <w:rsid w:val="00534424"/>
    <w:rsid w:val="0053470B"/>
    <w:rsid w:val="00534899"/>
    <w:rsid w:val="0053489F"/>
    <w:rsid w:val="00534C42"/>
    <w:rsid w:val="00534C4D"/>
    <w:rsid w:val="00534CBA"/>
    <w:rsid w:val="00534D4C"/>
    <w:rsid w:val="00534F46"/>
    <w:rsid w:val="00534F5C"/>
    <w:rsid w:val="0053521F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8FC"/>
    <w:rsid w:val="0053691A"/>
    <w:rsid w:val="00536A2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5"/>
    <w:rsid w:val="00537DDC"/>
    <w:rsid w:val="0054009F"/>
    <w:rsid w:val="005400D3"/>
    <w:rsid w:val="00540143"/>
    <w:rsid w:val="005402ED"/>
    <w:rsid w:val="00540399"/>
    <w:rsid w:val="0054048A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0BD"/>
    <w:rsid w:val="00542381"/>
    <w:rsid w:val="005427E6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A5F"/>
    <w:rsid w:val="00543CB9"/>
    <w:rsid w:val="00543CC1"/>
    <w:rsid w:val="00543E10"/>
    <w:rsid w:val="00544109"/>
    <w:rsid w:val="0054411A"/>
    <w:rsid w:val="0054413D"/>
    <w:rsid w:val="00544140"/>
    <w:rsid w:val="005443C2"/>
    <w:rsid w:val="005443C6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4FC6"/>
    <w:rsid w:val="0054505C"/>
    <w:rsid w:val="0054516B"/>
    <w:rsid w:val="00545372"/>
    <w:rsid w:val="00545437"/>
    <w:rsid w:val="00545495"/>
    <w:rsid w:val="00545542"/>
    <w:rsid w:val="0054563E"/>
    <w:rsid w:val="005457E1"/>
    <w:rsid w:val="005457E5"/>
    <w:rsid w:val="00545B84"/>
    <w:rsid w:val="00545D3F"/>
    <w:rsid w:val="00545DDF"/>
    <w:rsid w:val="00545DF4"/>
    <w:rsid w:val="00545FAE"/>
    <w:rsid w:val="00546038"/>
    <w:rsid w:val="00546048"/>
    <w:rsid w:val="005460E8"/>
    <w:rsid w:val="00546400"/>
    <w:rsid w:val="005464F6"/>
    <w:rsid w:val="0054660C"/>
    <w:rsid w:val="00546652"/>
    <w:rsid w:val="005468A8"/>
    <w:rsid w:val="00546B67"/>
    <w:rsid w:val="00546DC7"/>
    <w:rsid w:val="00546EDF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0FE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B2B"/>
    <w:rsid w:val="00551C33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243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52"/>
    <w:rsid w:val="00554563"/>
    <w:rsid w:val="00554666"/>
    <w:rsid w:val="005546F8"/>
    <w:rsid w:val="0055472B"/>
    <w:rsid w:val="00554A74"/>
    <w:rsid w:val="00554D57"/>
    <w:rsid w:val="00554DEB"/>
    <w:rsid w:val="00554FCF"/>
    <w:rsid w:val="00555045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BE7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DE8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685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58F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1B5"/>
    <w:rsid w:val="00565418"/>
    <w:rsid w:val="0056546B"/>
    <w:rsid w:val="0056550A"/>
    <w:rsid w:val="0056564A"/>
    <w:rsid w:val="005657A9"/>
    <w:rsid w:val="005659FA"/>
    <w:rsid w:val="00565A16"/>
    <w:rsid w:val="00565B29"/>
    <w:rsid w:val="00565C1A"/>
    <w:rsid w:val="00565D9C"/>
    <w:rsid w:val="00565F52"/>
    <w:rsid w:val="00566003"/>
    <w:rsid w:val="00566292"/>
    <w:rsid w:val="005662BC"/>
    <w:rsid w:val="00566598"/>
    <w:rsid w:val="0056664C"/>
    <w:rsid w:val="005668A3"/>
    <w:rsid w:val="00566909"/>
    <w:rsid w:val="00566A45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0F9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1FE1"/>
    <w:rsid w:val="00572122"/>
    <w:rsid w:val="00572430"/>
    <w:rsid w:val="00572447"/>
    <w:rsid w:val="00572650"/>
    <w:rsid w:val="005727A6"/>
    <w:rsid w:val="005728FC"/>
    <w:rsid w:val="005729D9"/>
    <w:rsid w:val="00572D68"/>
    <w:rsid w:val="00572D92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B6E"/>
    <w:rsid w:val="00573E52"/>
    <w:rsid w:val="00573EAA"/>
    <w:rsid w:val="00573EB9"/>
    <w:rsid w:val="00573F19"/>
    <w:rsid w:val="00574463"/>
    <w:rsid w:val="00574571"/>
    <w:rsid w:val="005745C2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0B"/>
    <w:rsid w:val="005750D4"/>
    <w:rsid w:val="0057546B"/>
    <w:rsid w:val="00575507"/>
    <w:rsid w:val="00575A93"/>
    <w:rsid w:val="00575E31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362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D20"/>
    <w:rsid w:val="00580E56"/>
    <w:rsid w:val="00580E70"/>
    <w:rsid w:val="0058106F"/>
    <w:rsid w:val="00581106"/>
    <w:rsid w:val="005811A4"/>
    <w:rsid w:val="00581258"/>
    <w:rsid w:val="005816D9"/>
    <w:rsid w:val="0058177D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52B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7A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88A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7B0"/>
    <w:rsid w:val="0058784B"/>
    <w:rsid w:val="00587A04"/>
    <w:rsid w:val="00587A79"/>
    <w:rsid w:val="00587B56"/>
    <w:rsid w:val="00587D15"/>
    <w:rsid w:val="00590038"/>
    <w:rsid w:val="0059005F"/>
    <w:rsid w:val="005901A7"/>
    <w:rsid w:val="005901B7"/>
    <w:rsid w:val="0059025B"/>
    <w:rsid w:val="005902E4"/>
    <w:rsid w:val="0059030C"/>
    <w:rsid w:val="00590332"/>
    <w:rsid w:val="00590432"/>
    <w:rsid w:val="00590716"/>
    <w:rsid w:val="00590814"/>
    <w:rsid w:val="00590853"/>
    <w:rsid w:val="00590874"/>
    <w:rsid w:val="005908C8"/>
    <w:rsid w:val="00590940"/>
    <w:rsid w:val="00590A4F"/>
    <w:rsid w:val="00590B91"/>
    <w:rsid w:val="00590C4B"/>
    <w:rsid w:val="00590CB6"/>
    <w:rsid w:val="00590EDA"/>
    <w:rsid w:val="00591166"/>
    <w:rsid w:val="005911B6"/>
    <w:rsid w:val="005912AB"/>
    <w:rsid w:val="005913D2"/>
    <w:rsid w:val="00591672"/>
    <w:rsid w:val="005916BC"/>
    <w:rsid w:val="0059182F"/>
    <w:rsid w:val="005918F3"/>
    <w:rsid w:val="00591991"/>
    <w:rsid w:val="00591A17"/>
    <w:rsid w:val="00591C34"/>
    <w:rsid w:val="00591C57"/>
    <w:rsid w:val="00591D89"/>
    <w:rsid w:val="00591F66"/>
    <w:rsid w:val="00592096"/>
    <w:rsid w:val="0059252A"/>
    <w:rsid w:val="005925D2"/>
    <w:rsid w:val="0059263A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76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4F3"/>
    <w:rsid w:val="0059460A"/>
    <w:rsid w:val="005946E6"/>
    <w:rsid w:val="00594772"/>
    <w:rsid w:val="005947F0"/>
    <w:rsid w:val="00594872"/>
    <w:rsid w:val="005948D4"/>
    <w:rsid w:val="0059491B"/>
    <w:rsid w:val="00594955"/>
    <w:rsid w:val="005949E6"/>
    <w:rsid w:val="0059505B"/>
    <w:rsid w:val="00595124"/>
    <w:rsid w:val="005951A4"/>
    <w:rsid w:val="0059522A"/>
    <w:rsid w:val="005952E2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0FE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A9A"/>
    <w:rsid w:val="005A0BF6"/>
    <w:rsid w:val="005A0E23"/>
    <w:rsid w:val="005A0F89"/>
    <w:rsid w:val="005A107D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901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8"/>
    <w:rsid w:val="005A397A"/>
    <w:rsid w:val="005A3F5B"/>
    <w:rsid w:val="005A40CF"/>
    <w:rsid w:val="005A4183"/>
    <w:rsid w:val="005A421F"/>
    <w:rsid w:val="005A45E4"/>
    <w:rsid w:val="005A4623"/>
    <w:rsid w:val="005A49F9"/>
    <w:rsid w:val="005A4B99"/>
    <w:rsid w:val="005A4C2D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0BE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AED"/>
    <w:rsid w:val="005A7BF6"/>
    <w:rsid w:val="005A7D98"/>
    <w:rsid w:val="005A7E66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EC7"/>
    <w:rsid w:val="005B0F63"/>
    <w:rsid w:val="005B10D7"/>
    <w:rsid w:val="005B10F7"/>
    <w:rsid w:val="005B11D6"/>
    <w:rsid w:val="005B1221"/>
    <w:rsid w:val="005B1291"/>
    <w:rsid w:val="005B12FC"/>
    <w:rsid w:val="005B1321"/>
    <w:rsid w:val="005B180B"/>
    <w:rsid w:val="005B18DF"/>
    <w:rsid w:val="005B1999"/>
    <w:rsid w:val="005B1A09"/>
    <w:rsid w:val="005B1E82"/>
    <w:rsid w:val="005B1E9F"/>
    <w:rsid w:val="005B21C4"/>
    <w:rsid w:val="005B2226"/>
    <w:rsid w:val="005B244E"/>
    <w:rsid w:val="005B2489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B56"/>
    <w:rsid w:val="005B3CFF"/>
    <w:rsid w:val="005B3DA2"/>
    <w:rsid w:val="005B3DF8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57F"/>
    <w:rsid w:val="005B5764"/>
    <w:rsid w:val="005B5875"/>
    <w:rsid w:val="005B63DD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84A"/>
    <w:rsid w:val="005B79BE"/>
    <w:rsid w:val="005B7A41"/>
    <w:rsid w:val="005B7F6A"/>
    <w:rsid w:val="005B7FEF"/>
    <w:rsid w:val="005C0002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516"/>
    <w:rsid w:val="005C1607"/>
    <w:rsid w:val="005C1614"/>
    <w:rsid w:val="005C1625"/>
    <w:rsid w:val="005C1880"/>
    <w:rsid w:val="005C19F1"/>
    <w:rsid w:val="005C1B49"/>
    <w:rsid w:val="005C1DC6"/>
    <w:rsid w:val="005C1EE2"/>
    <w:rsid w:val="005C1F6D"/>
    <w:rsid w:val="005C1F9B"/>
    <w:rsid w:val="005C2084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2EC4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3F2D"/>
    <w:rsid w:val="005C42D9"/>
    <w:rsid w:val="005C42EC"/>
    <w:rsid w:val="005C4576"/>
    <w:rsid w:val="005C4767"/>
    <w:rsid w:val="005C4823"/>
    <w:rsid w:val="005C492B"/>
    <w:rsid w:val="005C4A51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E1"/>
    <w:rsid w:val="005C74FB"/>
    <w:rsid w:val="005C7517"/>
    <w:rsid w:val="005C7639"/>
    <w:rsid w:val="005C77AB"/>
    <w:rsid w:val="005C77D1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8AA"/>
    <w:rsid w:val="005D0AD6"/>
    <w:rsid w:val="005D0BBD"/>
    <w:rsid w:val="005D0CDC"/>
    <w:rsid w:val="005D0DCD"/>
    <w:rsid w:val="005D0EC5"/>
    <w:rsid w:val="005D0EF4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D51"/>
    <w:rsid w:val="005D1EDA"/>
    <w:rsid w:val="005D20F7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759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53E"/>
    <w:rsid w:val="005D47A3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B6"/>
    <w:rsid w:val="005D6CC9"/>
    <w:rsid w:val="005D6E74"/>
    <w:rsid w:val="005D7015"/>
    <w:rsid w:val="005D73EB"/>
    <w:rsid w:val="005D76E5"/>
    <w:rsid w:val="005D7AEC"/>
    <w:rsid w:val="005D7CDB"/>
    <w:rsid w:val="005E01BA"/>
    <w:rsid w:val="005E02EA"/>
    <w:rsid w:val="005E04A6"/>
    <w:rsid w:val="005E05CB"/>
    <w:rsid w:val="005E07AC"/>
    <w:rsid w:val="005E0AC5"/>
    <w:rsid w:val="005E0B8F"/>
    <w:rsid w:val="005E0CFD"/>
    <w:rsid w:val="005E0D13"/>
    <w:rsid w:val="005E0E39"/>
    <w:rsid w:val="005E0FD4"/>
    <w:rsid w:val="005E1058"/>
    <w:rsid w:val="005E116C"/>
    <w:rsid w:val="005E1247"/>
    <w:rsid w:val="005E130F"/>
    <w:rsid w:val="005E144B"/>
    <w:rsid w:val="005E19D8"/>
    <w:rsid w:val="005E1A5B"/>
    <w:rsid w:val="005E1A9E"/>
    <w:rsid w:val="005E1B69"/>
    <w:rsid w:val="005E1D82"/>
    <w:rsid w:val="005E1D93"/>
    <w:rsid w:val="005E1DA3"/>
    <w:rsid w:val="005E1DBB"/>
    <w:rsid w:val="005E1EEB"/>
    <w:rsid w:val="005E1F09"/>
    <w:rsid w:val="005E20EE"/>
    <w:rsid w:val="005E24DA"/>
    <w:rsid w:val="005E2756"/>
    <w:rsid w:val="005E27A9"/>
    <w:rsid w:val="005E27EA"/>
    <w:rsid w:val="005E2808"/>
    <w:rsid w:val="005E2866"/>
    <w:rsid w:val="005E291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CE4"/>
    <w:rsid w:val="005E4F41"/>
    <w:rsid w:val="005E5366"/>
    <w:rsid w:val="005E542A"/>
    <w:rsid w:val="005E56AE"/>
    <w:rsid w:val="005E581F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4C9"/>
    <w:rsid w:val="005E6536"/>
    <w:rsid w:val="005E669C"/>
    <w:rsid w:val="005E66E8"/>
    <w:rsid w:val="005E679E"/>
    <w:rsid w:val="005E68A5"/>
    <w:rsid w:val="005E6AFB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946"/>
    <w:rsid w:val="005F0BF5"/>
    <w:rsid w:val="005F0D1C"/>
    <w:rsid w:val="005F0E17"/>
    <w:rsid w:val="005F11CF"/>
    <w:rsid w:val="005F12FB"/>
    <w:rsid w:val="005F147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B2A"/>
    <w:rsid w:val="005F2E1A"/>
    <w:rsid w:val="005F2F7D"/>
    <w:rsid w:val="005F2FA9"/>
    <w:rsid w:val="005F307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222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6A2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70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9D3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983"/>
    <w:rsid w:val="00603AB3"/>
    <w:rsid w:val="00603D6A"/>
    <w:rsid w:val="00603FF6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6E1"/>
    <w:rsid w:val="0060579F"/>
    <w:rsid w:val="00605B42"/>
    <w:rsid w:val="00605C93"/>
    <w:rsid w:val="00605EA4"/>
    <w:rsid w:val="0060622A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39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01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287"/>
    <w:rsid w:val="00613359"/>
    <w:rsid w:val="006137BB"/>
    <w:rsid w:val="00613BDB"/>
    <w:rsid w:val="00613D1F"/>
    <w:rsid w:val="00613F61"/>
    <w:rsid w:val="00613FA5"/>
    <w:rsid w:val="00614042"/>
    <w:rsid w:val="00614390"/>
    <w:rsid w:val="006143C2"/>
    <w:rsid w:val="006144BB"/>
    <w:rsid w:val="0061462D"/>
    <w:rsid w:val="00614B33"/>
    <w:rsid w:val="00614CC4"/>
    <w:rsid w:val="00614D6A"/>
    <w:rsid w:val="00614F49"/>
    <w:rsid w:val="00615133"/>
    <w:rsid w:val="006153F5"/>
    <w:rsid w:val="006157B8"/>
    <w:rsid w:val="006157C0"/>
    <w:rsid w:val="006157F2"/>
    <w:rsid w:val="00615ACB"/>
    <w:rsid w:val="00615B14"/>
    <w:rsid w:val="00615CF5"/>
    <w:rsid w:val="00615E11"/>
    <w:rsid w:val="00615E91"/>
    <w:rsid w:val="00615F4A"/>
    <w:rsid w:val="00615FBA"/>
    <w:rsid w:val="006161B4"/>
    <w:rsid w:val="00616326"/>
    <w:rsid w:val="0061643F"/>
    <w:rsid w:val="00616502"/>
    <w:rsid w:val="006168D5"/>
    <w:rsid w:val="006168E6"/>
    <w:rsid w:val="00616ACC"/>
    <w:rsid w:val="00616CAD"/>
    <w:rsid w:val="00616D6C"/>
    <w:rsid w:val="00616DDF"/>
    <w:rsid w:val="00616F83"/>
    <w:rsid w:val="00617052"/>
    <w:rsid w:val="006170E2"/>
    <w:rsid w:val="0061716B"/>
    <w:rsid w:val="006173A7"/>
    <w:rsid w:val="006173EF"/>
    <w:rsid w:val="00617526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532"/>
    <w:rsid w:val="00620787"/>
    <w:rsid w:val="00620848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3"/>
    <w:rsid w:val="00622BFE"/>
    <w:rsid w:val="00622DEC"/>
    <w:rsid w:val="00622F18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7B"/>
    <w:rsid w:val="006243B4"/>
    <w:rsid w:val="006243DD"/>
    <w:rsid w:val="00624552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1F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2E9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65F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B30"/>
    <w:rsid w:val="00632CF4"/>
    <w:rsid w:val="00632D84"/>
    <w:rsid w:val="00633009"/>
    <w:rsid w:val="00633303"/>
    <w:rsid w:val="0063339B"/>
    <w:rsid w:val="006333AE"/>
    <w:rsid w:val="006333FB"/>
    <w:rsid w:val="006334FD"/>
    <w:rsid w:val="0063389D"/>
    <w:rsid w:val="00633919"/>
    <w:rsid w:val="00633B77"/>
    <w:rsid w:val="00633C75"/>
    <w:rsid w:val="00633CE1"/>
    <w:rsid w:val="00633EA9"/>
    <w:rsid w:val="00633ECC"/>
    <w:rsid w:val="006340C9"/>
    <w:rsid w:val="006342A6"/>
    <w:rsid w:val="006343AF"/>
    <w:rsid w:val="00634534"/>
    <w:rsid w:val="00634577"/>
    <w:rsid w:val="006346C0"/>
    <w:rsid w:val="006347FB"/>
    <w:rsid w:val="00634965"/>
    <w:rsid w:val="00634A04"/>
    <w:rsid w:val="00634A1A"/>
    <w:rsid w:val="00634DEF"/>
    <w:rsid w:val="00634E73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7DD"/>
    <w:rsid w:val="00636825"/>
    <w:rsid w:val="0063698B"/>
    <w:rsid w:val="00636AE1"/>
    <w:rsid w:val="00636BD9"/>
    <w:rsid w:val="00636CAA"/>
    <w:rsid w:val="00636FE8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384"/>
    <w:rsid w:val="00640716"/>
    <w:rsid w:val="0064072D"/>
    <w:rsid w:val="006409FC"/>
    <w:rsid w:val="00640BBE"/>
    <w:rsid w:val="0064120D"/>
    <w:rsid w:val="0064121A"/>
    <w:rsid w:val="00641288"/>
    <w:rsid w:val="006414ED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759"/>
    <w:rsid w:val="0064293C"/>
    <w:rsid w:val="00642A2A"/>
    <w:rsid w:val="00642CB9"/>
    <w:rsid w:val="00642CEA"/>
    <w:rsid w:val="00642D65"/>
    <w:rsid w:val="00642D69"/>
    <w:rsid w:val="00642D9F"/>
    <w:rsid w:val="00642F3A"/>
    <w:rsid w:val="00643006"/>
    <w:rsid w:val="0064306C"/>
    <w:rsid w:val="00643116"/>
    <w:rsid w:val="00643163"/>
    <w:rsid w:val="00643261"/>
    <w:rsid w:val="00643376"/>
    <w:rsid w:val="006433DA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C36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4DC"/>
    <w:rsid w:val="006528FD"/>
    <w:rsid w:val="00652E7E"/>
    <w:rsid w:val="00652FE0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44D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32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5ED"/>
    <w:rsid w:val="0065798A"/>
    <w:rsid w:val="00657A42"/>
    <w:rsid w:val="00657B80"/>
    <w:rsid w:val="00657C51"/>
    <w:rsid w:val="00657D8E"/>
    <w:rsid w:val="00657FDE"/>
    <w:rsid w:val="006601FF"/>
    <w:rsid w:val="006603AC"/>
    <w:rsid w:val="0066053E"/>
    <w:rsid w:val="00660551"/>
    <w:rsid w:val="006607A5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0B3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6AE"/>
    <w:rsid w:val="00664727"/>
    <w:rsid w:val="00664933"/>
    <w:rsid w:val="0066493A"/>
    <w:rsid w:val="006649A5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0C5"/>
    <w:rsid w:val="00670131"/>
    <w:rsid w:val="0067044B"/>
    <w:rsid w:val="006704B6"/>
    <w:rsid w:val="0067052E"/>
    <w:rsid w:val="0067060A"/>
    <w:rsid w:val="00670941"/>
    <w:rsid w:val="0067096B"/>
    <w:rsid w:val="00670996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30C"/>
    <w:rsid w:val="006714D5"/>
    <w:rsid w:val="006714DB"/>
    <w:rsid w:val="006717F6"/>
    <w:rsid w:val="00671A35"/>
    <w:rsid w:val="00671D88"/>
    <w:rsid w:val="00671E6A"/>
    <w:rsid w:val="0067230E"/>
    <w:rsid w:val="00672320"/>
    <w:rsid w:val="00672322"/>
    <w:rsid w:val="0067275B"/>
    <w:rsid w:val="00672951"/>
    <w:rsid w:val="006729CF"/>
    <w:rsid w:val="00672B1E"/>
    <w:rsid w:val="00672CCE"/>
    <w:rsid w:val="0067367F"/>
    <w:rsid w:val="0067369A"/>
    <w:rsid w:val="00673790"/>
    <w:rsid w:val="00673874"/>
    <w:rsid w:val="00673936"/>
    <w:rsid w:val="0067398C"/>
    <w:rsid w:val="00673A21"/>
    <w:rsid w:val="00673A85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6FF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01D"/>
    <w:rsid w:val="0067611D"/>
    <w:rsid w:val="006762B9"/>
    <w:rsid w:val="00676712"/>
    <w:rsid w:val="0067695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CC1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3EE3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0E3"/>
    <w:rsid w:val="0068712B"/>
    <w:rsid w:val="0068722D"/>
    <w:rsid w:val="0068726B"/>
    <w:rsid w:val="006872E8"/>
    <w:rsid w:val="006875F9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4D78"/>
    <w:rsid w:val="006951F0"/>
    <w:rsid w:val="00695469"/>
    <w:rsid w:val="00695792"/>
    <w:rsid w:val="00695B4C"/>
    <w:rsid w:val="00695C0B"/>
    <w:rsid w:val="00695C50"/>
    <w:rsid w:val="006960C5"/>
    <w:rsid w:val="006960FB"/>
    <w:rsid w:val="006961A2"/>
    <w:rsid w:val="00696571"/>
    <w:rsid w:val="00696826"/>
    <w:rsid w:val="00696A53"/>
    <w:rsid w:val="00696AAE"/>
    <w:rsid w:val="00696B6C"/>
    <w:rsid w:val="00696BC0"/>
    <w:rsid w:val="00696C94"/>
    <w:rsid w:val="00696DA5"/>
    <w:rsid w:val="00696E43"/>
    <w:rsid w:val="00696FF4"/>
    <w:rsid w:val="006973AC"/>
    <w:rsid w:val="0069748A"/>
    <w:rsid w:val="006976B3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C14"/>
    <w:rsid w:val="006A3F15"/>
    <w:rsid w:val="006A4011"/>
    <w:rsid w:val="006A41D6"/>
    <w:rsid w:val="006A430F"/>
    <w:rsid w:val="006A4486"/>
    <w:rsid w:val="006A47D9"/>
    <w:rsid w:val="006A47E3"/>
    <w:rsid w:val="006A48ED"/>
    <w:rsid w:val="006A4B7C"/>
    <w:rsid w:val="006A4CF5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39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53"/>
    <w:rsid w:val="006A7EF0"/>
    <w:rsid w:val="006A7F63"/>
    <w:rsid w:val="006B027E"/>
    <w:rsid w:val="006B02C5"/>
    <w:rsid w:val="006B04FF"/>
    <w:rsid w:val="006B0562"/>
    <w:rsid w:val="006B0622"/>
    <w:rsid w:val="006B098C"/>
    <w:rsid w:val="006B0AF4"/>
    <w:rsid w:val="006B0C1A"/>
    <w:rsid w:val="006B0C40"/>
    <w:rsid w:val="006B0DE6"/>
    <w:rsid w:val="006B0DF3"/>
    <w:rsid w:val="006B1411"/>
    <w:rsid w:val="006B153C"/>
    <w:rsid w:val="006B17F3"/>
    <w:rsid w:val="006B1842"/>
    <w:rsid w:val="006B1A24"/>
    <w:rsid w:val="006B1A83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CA6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267"/>
    <w:rsid w:val="006C1349"/>
    <w:rsid w:val="006C1384"/>
    <w:rsid w:val="006C14D2"/>
    <w:rsid w:val="006C15FD"/>
    <w:rsid w:val="006C17CC"/>
    <w:rsid w:val="006C1812"/>
    <w:rsid w:val="006C1822"/>
    <w:rsid w:val="006C1874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1C"/>
    <w:rsid w:val="006C2E7C"/>
    <w:rsid w:val="006C311B"/>
    <w:rsid w:val="006C3687"/>
    <w:rsid w:val="006C3750"/>
    <w:rsid w:val="006C3775"/>
    <w:rsid w:val="006C3C48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36E"/>
    <w:rsid w:val="006C5555"/>
    <w:rsid w:val="006C5A6E"/>
    <w:rsid w:val="006C5B33"/>
    <w:rsid w:val="006C5CB3"/>
    <w:rsid w:val="006C5D9A"/>
    <w:rsid w:val="006C61E3"/>
    <w:rsid w:val="006C64D7"/>
    <w:rsid w:val="006C64E7"/>
    <w:rsid w:val="006C651B"/>
    <w:rsid w:val="006C65BB"/>
    <w:rsid w:val="006C6796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80"/>
    <w:rsid w:val="006C6DDC"/>
    <w:rsid w:val="006C6E58"/>
    <w:rsid w:val="006C7104"/>
    <w:rsid w:val="006C732F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A61"/>
    <w:rsid w:val="006D0AB0"/>
    <w:rsid w:val="006D0B4F"/>
    <w:rsid w:val="006D0B5F"/>
    <w:rsid w:val="006D1014"/>
    <w:rsid w:val="006D1085"/>
    <w:rsid w:val="006D12DA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978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0D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6C"/>
    <w:rsid w:val="006D6199"/>
    <w:rsid w:val="006D6530"/>
    <w:rsid w:val="006D653E"/>
    <w:rsid w:val="006D658B"/>
    <w:rsid w:val="006D66CA"/>
    <w:rsid w:val="006D673F"/>
    <w:rsid w:val="006D6835"/>
    <w:rsid w:val="006D6970"/>
    <w:rsid w:val="006D6B17"/>
    <w:rsid w:val="006D6D3E"/>
    <w:rsid w:val="006D6EB9"/>
    <w:rsid w:val="006D7127"/>
    <w:rsid w:val="006D718E"/>
    <w:rsid w:val="006D7360"/>
    <w:rsid w:val="006D73FF"/>
    <w:rsid w:val="006D74CA"/>
    <w:rsid w:val="006D7579"/>
    <w:rsid w:val="006D758C"/>
    <w:rsid w:val="006D75DC"/>
    <w:rsid w:val="006D7618"/>
    <w:rsid w:val="006D7741"/>
    <w:rsid w:val="006D7757"/>
    <w:rsid w:val="006D7A74"/>
    <w:rsid w:val="006D7B40"/>
    <w:rsid w:val="006D7B57"/>
    <w:rsid w:val="006D7E0C"/>
    <w:rsid w:val="006D7E53"/>
    <w:rsid w:val="006D7F48"/>
    <w:rsid w:val="006E0904"/>
    <w:rsid w:val="006E0BB9"/>
    <w:rsid w:val="006E0C27"/>
    <w:rsid w:val="006E0D4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AD8"/>
    <w:rsid w:val="006E1B83"/>
    <w:rsid w:val="006E1B97"/>
    <w:rsid w:val="006E1E2F"/>
    <w:rsid w:val="006E1F2B"/>
    <w:rsid w:val="006E1F68"/>
    <w:rsid w:val="006E204E"/>
    <w:rsid w:val="006E2062"/>
    <w:rsid w:val="006E2202"/>
    <w:rsid w:val="006E239F"/>
    <w:rsid w:val="006E242E"/>
    <w:rsid w:val="006E25DA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2DE0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A4E"/>
    <w:rsid w:val="006E3C6F"/>
    <w:rsid w:val="006E3D29"/>
    <w:rsid w:val="006E3EC8"/>
    <w:rsid w:val="006E4295"/>
    <w:rsid w:val="006E4357"/>
    <w:rsid w:val="006E454F"/>
    <w:rsid w:val="006E4646"/>
    <w:rsid w:val="006E48CB"/>
    <w:rsid w:val="006E4AE7"/>
    <w:rsid w:val="006E4B66"/>
    <w:rsid w:val="006E4C3D"/>
    <w:rsid w:val="006E4C8F"/>
    <w:rsid w:val="006E4CE8"/>
    <w:rsid w:val="006E4D3F"/>
    <w:rsid w:val="006E4E3A"/>
    <w:rsid w:val="006E4E86"/>
    <w:rsid w:val="006E5167"/>
    <w:rsid w:val="006E5726"/>
    <w:rsid w:val="006E576D"/>
    <w:rsid w:val="006E5C53"/>
    <w:rsid w:val="006E5E2E"/>
    <w:rsid w:val="006E5E72"/>
    <w:rsid w:val="006E5EBB"/>
    <w:rsid w:val="006E6202"/>
    <w:rsid w:val="006E6249"/>
    <w:rsid w:val="006E647F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7A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BB7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D9D"/>
    <w:rsid w:val="006F3E08"/>
    <w:rsid w:val="006F421B"/>
    <w:rsid w:val="006F42D3"/>
    <w:rsid w:val="006F430C"/>
    <w:rsid w:val="006F450D"/>
    <w:rsid w:val="006F45ED"/>
    <w:rsid w:val="006F49B4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5EBC"/>
    <w:rsid w:val="006F6096"/>
    <w:rsid w:val="006F61CE"/>
    <w:rsid w:val="006F635B"/>
    <w:rsid w:val="006F6603"/>
    <w:rsid w:val="006F6B13"/>
    <w:rsid w:val="006F6BC4"/>
    <w:rsid w:val="006F6BC7"/>
    <w:rsid w:val="006F6BEB"/>
    <w:rsid w:val="006F6C7E"/>
    <w:rsid w:val="006F7003"/>
    <w:rsid w:val="006F70F8"/>
    <w:rsid w:val="006F72F9"/>
    <w:rsid w:val="006F7320"/>
    <w:rsid w:val="006F73E5"/>
    <w:rsid w:val="006F7595"/>
    <w:rsid w:val="006F7608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1D2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AAB"/>
    <w:rsid w:val="00705C82"/>
    <w:rsid w:val="00705EDB"/>
    <w:rsid w:val="00705F80"/>
    <w:rsid w:val="00705FE1"/>
    <w:rsid w:val="007060CE"/>
    <w:rsid w:val="007061A3"/>
    <w:rsid w:val="00706333"/>
    <w:rsid w:val="0070652B"/>
    <w:rsid w:val="00706545"/>
    <w:rsid w:val="0070655B"/>
    <w:rsid w:val="007065A1"/>
    <w:rsid w:val="007066CC"/>
    <w:rsid w:val="00706727"/>
    <w:rsid w:val="007067E9"/>
    <w:rsid w:val="007067EC"/>
    <w:rsid w:val="00706B22"/>
    <w:rsid w:val="00706BE6"/>
    <w:rsid w:val="00706DDC"/>
    <w:rsid w:val="00706F52"/>
    <w:rsid w:val="00706FFA"/>
    <w:rsid w:val="007072E8"/>
    <w:rsid w:val="007073C3"/>
    <w:rsid w:val="00707677"/>
    <w:rsid w:val="0070779B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01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47C"/>
    <w:rsid w:val="0071162C"/>
    <w:rsid w:val="00711746"/>
    <w:rsid w:val="007119FE"/>
    <w:rsid w:val="00711CE2"/>
    <w:rsid w:val="00711E79"/>
    <w:rsid w:val="00711F7A"/>
    <w:rsid w:val="007120F9"/>
    <w:rsid w:val="007121D8"/>
    <w:rsid w:val="007122D5"/>
    <w:rsid w:val="007126F0"/>
    <w:rsid w:val="0071279B"/>
    <w:rsid w:val="00712973"/>
    <w:rsid w:val="00712B2E"/>
    <w:rsid w:val="00712BF3"/>
    <w:rsid w:val="00712DD6"/>
    <w:rsid w:val="00712E04"/>
    <w:rsid w:val="00712EE2"/>
    <w:rsid w:val="007130CC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0FB"/>
    <w:rsid w:val="0071414E"/>
    <w:rsid w:val="007141BA"/>
    <w:rsid w:val="0071452D"/>
    <w:rsid w:val="00714650"/>
    <w:rsid w:val="007146BE"/>
    <w:rsid w:val="007148B2"/>
    <w:rsid w:val="00714AA8"/>
    <w:rsid w:val="00714B37"/>
    <w:rsid w:val="00714D0B"/>
    <w:rsid w:val="0071511E"/>
    <w:rsid w:val="0071530C"/>
    <w:rsid w:val="007153B7"/>
    <w:rsid w:val="007153C3"/>
    <w:rsid w:val="00715450"/>
    <w:rsid w:val="00715471"/>
    <w:rsid w:val="007154E9"/>
    <w:rsid w:val="007155C8"/>
    <w:rsid w:val="0071567C"/>
    <w:rsid w:val="00715869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B5E"/>
    <w:rsid w:val="00716C54"/>
    <w:rsid w:val="00716CD7"/>
    <w:rsid w:val="00716EAE"/>
    <w:rsid w:val="00716F7A"/>
    <w:rsid w:val="00716F91"/>
    <w:rsid w:val="00717183"/>
    <w:rsid w:val="0071735D"/>
    <w:rsid w:val="00717617"/>
    <w:rsid w:val="00717647"/>
    <w:rsid w:val="0071776E"/>
    <w:rsid w:val="00717775"/>
    <w:rsid w:val="007178E1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2AA"/>
    <w:rsid w:val="0072163D"/>
    <w:rsid w:val="007216AC"/>
    <w:rsid w:val="00721813"/>
    <w:rsid w:val="00721962"/>
    <w:rsid w:val="00721C9B"/>
    <w:rsid w:val="00721D13"/>
    <w:rsid w:val="00721FD8"/>
    <w:rsid w:val="00722101"/>
    <w:rsid w:val="00722122"/>
    <w:rsid w:val="00722239"/>
    <w:rsid w:val="007222B7"/>
    <w:rsid w:val="00722321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1E2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3"/>
    <w:rsid w:val="007271E6"/>
    <w:rsid w:val="0072735C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81"/>
    <w:rsid w:val="00732690"/>
    <w:rsid w:val="007327C8"/>
    <w:rsid w:val="007327DD"/>
    <w:rsid w:val="00732A06"/>
    <w:rsid w:val="00732BD9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837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CE"/>
    <w:rsid w:val="007344FB"/>
    <w:rsid w:val="007347EC"/>
    <w:rsid w:val="00734878"/>
    <w:rsid w:val="00734B65"/>
    <w:rsid w:val="00734C55"/>
    <w:rsid w:val="00734CE2"/>
    <w:rsid w:val="00734F4F"/>
    <w:rsid w:val="00734F76"/>
    <w:rsid w:val="00734FE8"/>
    <w:rsid w:val="00735004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BA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533"/>
    <w:rsid w:val="00741587"/>
    <w:rsid w:val="00741785"/>
    <w:rsid w:val="007417E0"/>
    <w:rsid w:val="00741911"/>
    <w:rsid w:val="007419F2"/>
    <w:rsid w:val="00741B71"/>
    <w:rsid w:val="00741BBC"/>
    <w:rsid w:val="00741CBC"/>
    <w:rsid w:val="00741DC6"/>
    <w:rsid w:val="00741EB2"/>
    <w:rsid w:val="00742164"/>
    <w:rsid w:val="00742251"/>
    <w:rsid w:val="0074226C"/>
    <w:rsid w:val="0074230C"/>
    <w:rsid w:val="0074246E"/>
    <w:rsid w:val="00742599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DB2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EF7"/>
    <w:rsid w:val="00744F1C"/>
    <w:rsid w:val="00744F7B"/>
    <w:rsid w:val="0074509F"/>
    <w:rsid w:val="00745337"/>
    <w:rsid w:val="00745342"/>
    <w:rsid w:val="00745388"/>
    <w:rsid w:val="007454B7"/>
    <w:rsid w:val="007455DB"/>
    <w:rsid w:val="0074573D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91F"/>
    <w:rsid w:val="0074692D"/>
    <w:rsid w:val="00746AC9"/>
    <w:rsid w:val="00746B83"/>
    <w:rsid w:val="00746BDC"/>
    <w:rsid w:val="00746D60"/>
    <w:rsid w:val="00746DB1"/>
    <w:rsid w:val="00747029"/>
    <w:rsid w:val="00747169"/>
    <w:rsid w:val="0074718F"/>
    <w:rsid w:val="00747350"/>
    <w:rsid w:val="00747683"/>
    <w:rsid w:val="00747748"/>
    <w:rsid w:val="0074777A"/>
    <w:rsid w:val="00747B4B"/>
    <w:rsid w:val="00747C24"/>
    <w:rsid w:val="00747F67"/>
    <w:rsid w:val="00747F79"/>
    <w:rsid w:val="00747FD1"/>
    <w:rsid w:val="007500FF"/>
    <w:rsid w:val="007503DD"/>
    <w:rsid w:val="00750479"/>
    <w:rsid w:val="0075053D"/>
    <w:rsid w:val="00750573"/>
    <w:rsid w:val="007505F2"/>
    <w:rsid w:val="00750A60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8C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C4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C45"/>
    <w:rsid w:val="00755EF4"/>
    <w:rsid w:val="00755FB3"/>
    <w:rsid w:val="00756134"/>
    <w:rsid w:val="007561D6"/>
    <w:rsid w:val="0075631E"/>
    <w:rsid w:val="00756485"/>
    <w:rsid w:val="00756534"/>
    <w:rsid w:val="00756723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9A7"/>
    <w:rsid w:val="00757A8E"/>
    <w:rsid w:val="00757B50"/>
    <w:rsid w:val="00757B90"/>
    <w:rsid w:val="00757E01"/>
    <w:rsid w:val="00757EB5"/>
    <w:rsid w:val="00757ED8"/>
    <w:rsid w:val="00757EF2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CD0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931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65F"/>
    <w:rsid w:val="00764711"/>
    <w:rsid w:val="0076495C"/>
    <w:rsid w:val="00764A7B"/>
    <w:rsid w:val="00764A99"/>
    <w:rsid w:val="00764A9C"/>
    <w:rsid w:val="00764B54"/>
    <w:rsid w:val="00764C04"/>
    <w:rsid w:val="00764C37"/>
    <w:rsid w:val="00764DC6"/>
    <w:rsid w:val="00764DF1"/>
    <w:rsid w:val="00764E6A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08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38"/>
    <w:rsid w:val="00766BFE"/>
    <w:rsid w:val="00766E88"/>
    <w:rsid w:val="00766EDE"/>
    <w:rsid w:val="007670B1"/>
    <w:rsid w:val="0076728F"/>
    <w:rsid w:val="007672EB"/>
    <w:rsid w:val="0076765C"/>
    <w:rsid w:val="00767B41"/>
    <w:rsid w:val="00767EEA"/>
    <w:rsid w:val="00767F9B"/>
    <w:rsid w:val="00767FCE"/>
    <w:rsid w:val="00770064"/>
    <w:rsid w:val="0077010E"/>
    <w:rsid w:val="007701F6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2A0"/>
    <w:rsid w:val="0077130A"/>
    <w:rsid w:val="00771655"/>
    <w:rsid w:val="0077166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847"/>
    <w:rsid w:val="00772C9B"/>
    <w:rsid w:val="00772CA7"/>
    <w:rsid w:val="00772F99"/>
    <w:rsid w:val="00773038"/>
    <w:rsid w:val="00773050"/>
    <w:rsid w:val="0077309D"/>
    <w:rsid w:val="0077317E"/>
    <w:rsid w:val="007732BF"/>
    <w:rsid w:val="00773339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6BD"/>
    <w:rsid w:val="00776792"/>
    <w:rsid w:val="0077699C"/>
    <w:rsid w:val="00776CF2"/>
    <w:rsid w:val="00776E75"/>
    <w:rsid w:val="00776EC6"/>
    <w:rsid w:val="00777012"/>
    <w:rsid w:val="0077721A"/>
    <w:rsid w:val="00777294"/>
    <w:rsid w:val="00777471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EF5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48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D00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BE0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667"/>
    <w:rsid w:val="00792734"/>
    <w:rsid w:val="0079274A"/>
    <w:rsid w:val="0079276E"/>
    <w:rsid w:val="007927E4"/>
    <w:rsid w:val="007928BD"/>
    <w:rsid w:val="00792913"/>
    <w:rsid w:val="0079296F"/>
    <w:rsid w:val="007929C4"/>
    <w:rsid w:val="00792A79"/>
    <w:rsid w:val="00792B06"/>
    <w:rsid w:val="00792C5B"/>
    <w:rsid w:val="00792C5F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2E"/>
    <w:rsid w:val="00794B6D"/>
    <w:rsid w:val="00794BE5"/>
    <w:rsid w:val="00794C39"/>
    <w:rsid w:val="007950F3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5D"/>
    <w:rsid w:val="00796CE8"/>
    <w:rsid w:val="00796E75"/>
    <w:rsid w:val="00797110"/>
    <w:rsid w:val="0079717A"/>
    <w:rsid w:val="007972D4"/>
    <w:rsid w:val="00797327"/>
    <w:rsid w:val="0079734A"/>
    <w:rsid w:val="007973AB"/>
    <w:rsid w:val="007973B0"/>
    <w:rsid w:val="007973E0"/>
    <w:rsid w:val="007973FE"/>
    <w:rsid w:val="0079765D"/>
    <w:rsid w:val="00797689"/>
    <w:rsid w:val="007976F0"/>
    <w:rsid w:val="00797A19"/>
    <w:rsid w:val="00797A3E"/>
    <w:rsid w:val="00797ACE"/>
    <w:rsid w:val="00797B0A"/>
    <w:rsid w:val="00797BE0"/>
    <w:rsid w:val="00797C11"/>
    <w:rsid w:val="00797FD9"/>
    <w:rsid w:val="007A010E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2EF"/>
    <w:rsid w:val="007A1360"/>
    <w:rsid w:val="007A1719"/>
    <w:rsid w:val="007A190E"/>
    <w:rsid w:val="007A1A0F"/>
    <w:rsid w:val="007A1CEB"/>
    <w:rsid w:val="007A1DDC"/>
    <w:rsid w:val="007A2183"/>
    <w:rsid w:val="007A2561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5A5"/>
    <w:rsid w:val="007A5616"/>
    <w:rsid w:val="007A56F8"/>
    <w:rsid w:val="007A5992"/>
    <w:rsid w:val="007A59DB"/>
    <w:rsid w:val="007A5CD6"/>
    <w:rsid w:val="007A5E33"/>
    <w:rsid w:val="007A5E45"/>
    <w:rsid w:val="007A5F17"/>
    <w:rsid w:val="007A5FF5"/>
    <w:rsid w:val="007A6043"/>
    <w:rsid w:val="007A63AA"/>
    <w:rsid w:val="007A63BF"/>
    <w:rsid w:val="007A64EA"/>
    <w:rsid w:val="007A6667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7DD"/>
    <w:rsid w:val="007B189D"/>
    <w:rsid w:val="007B18E4"/>
    <w:rsid w:val="007B1978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D12"/>
    <w:rsid w:val="007B3EAE"/>
    <w:rsid w:val="007B40FF"/>
    <w:rsid w:val="007B4186"/>
    <w:rsid w:val="007B433A"/>
    <w:rsid w:val="007B4507"/>
    <w:rsid w:val="007B46A6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56"/>
    <w:rsid w:val="007B5B74"/>
    <w:rsid w:val="007B6036"/>
    <w:rsid w:val="007B6107"/>
    <w:rsid w:val="007B61D5"/>
    <w:rsid w:val="007B63B5"/>
    <w:rsid w:val="007B63F7"/>
    <w:rsid w:val="007B641F"/>
    <w:rsid w:val="007B6534"/>
    <w:rsid w:val="007B6720"/>
    <w:rsid w:val="007B6779"/>
    <w:rsid w:val="007B6A81"/>
    <w:rsid w:val="007B6E7D"/>
    <w:rsid w:val="007B6ED2"/>
    <w:rsid w:val="007B7192"/>
    <w:rsid w:val="007B75D9"/>
    <w:rsid w:val="007B76C4"/>
    <w:rsid w:val="007B7A4B"/>
    <w:rsid w:val="007B7BD0"/>
    <w:rsid w:val="007B7D6E"/>
    <w:rsid w:val="007B7D8A"/>
    <w:rsid w:val="007B7FE2"/>
    <w:rsid w:val="007C00E7"/>
    <w:rsid w:val="007C01D9"/>
    <w:rsid w:val="007C01F9"/>
    <w:rsid w:val="007C0228"/>
    <w:rsid w:val="007C026D"/>
    <w:rsid w:val="007C028E"/>
    <w:rsid w:val="007C02C0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C3D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5"/>
    <w:rsid w:val="007C2D2E"/>
    <w:rsid w:val="007C2D7A"/>
    <w:rsid w:val="007C2F61"/>
    <w:rsid w:val="007C325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96D"/>
    <w:rsid w:val="007C5B8C"/>
    <w:rsid w:val="007C5C3D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2FF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7D0"/>
    <w:rsid w:val="007D1A90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2B2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17B"/>
    <w:rsid w:val="007D440D"/>
    <w:rsid w:val="007D4462"/>
    <w:rsid w:val="007D4620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36"/>
    <w:rsid w:val="007D559C"/>
    <w:rsid w:val="007D5637"/>
    <w:rsid w:val="007D5934"/>
    <w:rsid w:val="007D5A3A"/>
    <w:rsid w:val="007D5B22"/>
    <w:rsid w:val="007D5B71"/>
    <w:rsid w:val="007D5D15"/>
    <w:rsid w:val="007D5EC9"/>
    <w:rsid w:val="007D5FB3"/>
    <w:rsid w:val="007D5FB5"/>
    <w:rsid w:val="007D684C"/>
    <w:rsid w:val="007D6893"/>
    <w:rsid w:val="007D6B06"/>
    <w:rsid w:val="007D6EC8"/>
    <w:rsid w:val="007D7078"/>
    <w:rsid w:val="007D70E6"/>
    <w:rsid w:val="007D71B4"/>
    <w:rsid w:val="007D71EA"/>
    <w:rsid w:val="007D72C5"/>
    <w:rsid w:val="007D738E"/>
    <w:rsid w:val="007D74C3"/>
    <w:rsid w:val="007D750C"/>
    <w:rsid w:val="007D7622"/>
    <w:rsid w:val="007D773A"/>
    <w:rsid w:val="007D7C7B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1D3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3F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087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156"/>
    <w:rsid w:val="007F1264"/>
    <w:rsid w:val="007F1399"/>
    <w:rsid w:val="007F1542"/>
    <w:rsid w:val="007F16BE"/>
    <w:rsid w:val="007F1716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A9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DEC"/>
    <w:rsid w:val="007F4E40"/>
    <w:rsid w:val="007F4E9E"/>
    <w:rsid w:val="007F4FFD"/>
    <w:rsid w:val="007F5192"/>
    <w:rsid w:val="007F5243"/>
    <w:rsid w:val="007F52A8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C0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2D3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489"/>
    <w:rsid w:val="0080172C"/>
    <w:rsid w:val="00801848"/>
    <w:rsid w:val="00801964"/>
    <w:rsid w:val="00801B57"/>
    <w:rsid w:val="00801C2D"/>
    <w:rsid w:val="00801C8C"/>
    <w:rsid w:val="00801D47"/>
    <w:rsid w:val="00801FA8"/>
    <w:rsid w:val="00802123"/>
    <w:rsid w:val="00802362"/>
    <w:rsid w:val="00802578"/>
    <w:rsid w:val="008027D3"/>
    <w:rsid w:val="00802977"/>
    <w:rsid w:val="00802AB2"/>
    <w:rsid w:val="00802B72"/>
    <w:rsid w:val="00802D41"/>
    <w:rsid w:val="00802E20"/>
    <w:rsid w:val="00802F89"/>
    <w:rsid w:val="0080308D"/>
    <w:rsid w:val="0080309D"/>
    <w:rsid w:val="00803115"/>
    <w:rsid w:val="00803248"/>
    <w:rsid w:val="00803276"/>
    <w:rsid w:val="0080333C"/>
    <w:rsid w:val="00803498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4E8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93"/>
    <w:rsid w:val="008069CB"/>
    <w:rsid w:val="00806D7D"/>
    <w:rsid w:val="00806E18"/>
    <w:rsid w:val="00807156"/>
    <w:rsid w:val="0080727C"/>
    <w:rsid w:val="0080737F"/>
    <w:rsid w:val="00807491"/>
    <w:rsid w:val="008075AC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BF9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E08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2D"/>
    <w:rsid w:val="00815D52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1F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11A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30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359"/>
    <w:rsid w:val="008246D0"/>
    <w:rsid w:val="0082476C"/>
    <w:rsid w:val="00824DDF"/>
    <w:rsid w:val="00824FAE"/>
    <w:rsid w:val="008250AF"/>
    <w:rsid w:val="008253A1"/>
    <w:rsid w:val="008255F2"/>
    <w:rsid w:val="00825824"/>
    <w:rsid w:val="00825A2C"/>
    <w:rsid w:val="00825A57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9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07B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2F1E"/>
    <w:rsid w:val="0083303E"/>
    <w:rsid w:val="0083305A"/>
    <w:rsid w:val="0083327F"/>
    <w:rsid w:val="00833295"/>
    <w:rsid w:val="008333CA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2E6"/>
    <w:rsid w:val="00835528"/>
    <w:rsid w:val="008355EA"/>
    <w:rsid w:val="008356B0"/>
    <w:rsid w:val="0083588D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4A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E21"/>
    <w:rsid w:val="00837F84"/>
    <w:rsid w:val="00837FE7"/>
    <w:rsid w:val="0084007D"/>
    <w:rsid w:val="00840540"/>
    <w:rsid w:val="0084094C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8CA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9FB"/>
    <w:rsid w:val="00845A4B"/>
    <w:rsid w:val="00845A9F"/>
    <w:rsid w:val="00845B0B"/>
    <w:rsid w:val="00845DC7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B1"/>
    <w:rsid w:val="008474EC"/>
    <w:rsid w:val="00847698"/>
    <w:rsid w:val="00847880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6FB"/>
    <w:rsid w:val="00850751"/>
    <w:rsid w:val="008507DB"/>
    <w:rsid w:val="008508F1"/>
    <w:rsid w:val="00850B00"/>
    <w:rsid w:val="00850B37"/>
    <w:rsid w:val="00850D70"/>
    <w:rsid w:val="008510EF"/>
    <w:rsid w:val="0085118B"/>
    <w:rsid w:val="008512D0"/>
    <w:rsid w:val="0085144E"/>
    <w:rsid w:val="0085149A"/>
    <w:rsid w:val="00851777"/>
    <w:rsid w:val="00851828"/>
    <w:rsid w:val="00851902"/>
    <w:rsid w:val="00851BFE"/>
    <w:rsid w:val="00851C06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ACA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A9B"/>
    <w:rsid w:val="00853BA2"/>
    <w:rsid w:val="00853DB0"/>
    <w:rsid w:val="00853DCE"/>
    <w:rsid w:val="00853DD3"/>
    <w:rsid w:val="00853E6C"/>
    <w:rsid w:val="00854456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8C"/>
    <w:rsid w:val="008567CC"/>
    <w:rsid w:val="00856959"/>
    <w:rsid w:val="00856A34"/>
    <w:rsid w:val="00856F88"/>
    <w:rsid w:val="00856FDB"/>
    <w:rsid w:val="008572A7"/>
    <w:rsid w:val="00857417"/>
    <w:rsid w:val="00857766"/>
    <w:rsid w:val="0085791B"/>
    <w:rsid w:val="008579FF"/>
    <w:rsid w:val="00857B04"/>
    <w:rsid w:val="00857B38"/>
    <w:rsid w:val="00857BF6"/>
    <w:rsid w:val="00857C48"/>
    <w:rsid w:val="00857C80"/>
    <w:rsid w:val="00857E53"/>
    <w:rsid w:val="00860678"/>
    <w:rsid w:val="008607E1"/>
    <w:rsid w:val="00860A90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DD5"/>
    <w:rsid w:val="00861E5C"/>
    <w:rsid w:val="00861F75"/>
    <w:rsid w:val="00861FD2"/>
    <w:rsid w:val="008620AE"/>
    <w:rsid w:val="0086253A"/>
    <w:rsid w:val="00862577"/>
    <w:rsid w:val="008626BA"/>
    <w:rsid w:val="008628BF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24"/>
    <w:rsid w:val="00863E3D"/>
    <w:rsid w:val="00863EF1"/>
    <w:rsid w:val="008643FC"/>
    <w:rsid w:val="0086497B"/>
    <w:rsid w:val="00864B21"/>
    <w:rsid w:val="00864BBE"/>
    <w:rsid w:val="00864CBD"/>
    <w:rsid w:val="00864FB8"/>
    <w:rsid w:val="008652E3"/>
    <w:rsid w:val="008656F9"/>
    <w:rsid w:val="0086584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3A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9D7"/>
    <w:rsid w:val="00867B53"/>
    <w:rsid w:val="00867CC3"/>
    <w:rsid w:val="00867E8F"/>
    <w:rsid w:val="00870122"/>
    <w:rsid w:val="00870156"/>
    <w:rsid w:val="008701DB"/>
    <w:rsid w:val="008702F2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BE7"/>
    <w:rsid w:val="00873D07"/>
    <w:rsid w:val="00873D3D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AA4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5E9"/>
    <w:rsid w:val="00876AF6"/>
    <w:rsid w:val="00876B01"/>
    <w:rsid w:val="00876D26"/>
    <w:rsid w:val="00876DAD"/>
    <w:rsid w:val="00876FDA"/>
    <w:rsid w:val="00877025"/>
    <w:rsid w:val="0087721D"/>
    <w:rsid w:val="00877552"/>
    <w:rsid w:val="0087778D"/>
    <w:rsid w:val="00877A1B"/>
    <w:rsid w:val="00877B1C"/>
    <w:rsid w:val="00877BBE"/>
    <w:rsid w:val="00877CC8"/>
    <w:rsid w:val="00877EA6"/>
    <w:rsid w:val="00877F64"/>
    <w:rsid w:val="00877FEF"/>
    <w:rsid w:val="0088004E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2F"/>
    <w:rsid w:val="00881D55"/>
    <w:rsid w:val="00881E30"/>
    <w:rsid w:val="00881FB1"/>
    <w:rsid w:val="008821A6"/>
    <w:rsid w:val="00882203"/>
    <w:rsid w:val="008823A1"/>
    <w:rsid w:val="00882453"/>
    <w:rsid w:val="00882601"/>
    <w:rsid w:val="008826A9"/>
    <w:rsid w:val="00882718"/>
    <w:rsid w:val="00882886"/>
    <w:rsid w:val="008828F7"/>
    <w:rsid w:val="00882ABC"/>
    <w:rsid w:val="00882B09"/>
    <w:rsid w:val="00882D61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BFD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1"/>
    <w:rsid w:val="00885D2E"/>
    <w:rsid w:val="00885E85"/>
    <w:rsid w:val="00885E95"/>
    <w:rsid w:val="0088632D"/>
    <w:rsid w:val="00886515"/>
    <w:rsid w:val="00886526"/>
    <w:rsid w:val="008867F4"/>
    <w:rsid w:val="0088681C"/>
    <w:rsid w:val="00886895"/>
    <w:rsid w:val="0088697D"/>
    <w:rsid w:val="00886A13"/>
    <w:rsid w:val="00886A71"/>
    <w:rsid w:val="00886A85"/>
    <w:rsid w:val="00886CE0"/>
    <w:rsid w:val="00886E2C"/>
    <w:rsid w:val="00886F80"/>
    <w:rsid w:val="00886F93"/>
    <w:rsid w:val="0088728C"/>
    <w:rsid w:val="0088730B"/>
    <w:rsid w:val="00887367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9B9"/>
    <w:rsid w:val="00887A03"/>
    <w:rsid w:val="00887C2C"/>
    <w:rsid w:val="00887D1D"/>
    <w:rsid w:val="00887F42"/>
    <w:rsid w:val="00887F72"/>
    <w:rsid w:val="008900C1"/>
    <w:rsid w:val="008900F4"/>
    <w:rsid w:val="00890183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CB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5CC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056"/>
    <w:rsid w:val="008A0139"/>
    <w:rsid w:val="008A07CD"/>
    <w:rsid w:val="008A0C18"/>
    <w:rsid w:val="008A0E1D"/>
    <w:rsid w:val="008A0FD1"/>
    <w:rsid w:val="008A1115"/>
    <w:rsid w:val="008A12E3"/>
    <w:rsid w:val="008A14E7"/>
    <w:rsid w:val="008A14FF"/>
    <w:rsid w:val="008A1593"/>
    <w:rsid w:val="008A1850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60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4F72"/>
    <w:rsid w:val="008A503B"/>
    <w:rsid w:val="008A5099"/>
    <w:rsid w:val="008A5158"/>
    <w:rsid w:val="008A53A0"/>
    <w:rsid w:val="008A5897"/>
    <w:rsid w:val="008A5A13"/>
    <w:rsid w:val="008A5B8F"/>
    <w:rsid w:val="008A5EAA"/>
    <w:rsid w:val="008A5EAB"/>
    <w:rsid w:val="008A601F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66"/>
    <w:rsid w:val="008A70F1"/>
    <w:rsid w:val="008A724F"/>
    <w:rsid w:val="008A7410"/>
    <w:rsid w:val="008A77FE"/>
    <w:rsid w:val="008A79B5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E0E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EEE"/>
    <w:rsid w:val="008B2FF1"/>
    <w:rsid w:val="008B3328"/>
    <w:rsid w:val="008B345C"/>
    <w:rsid w:val="008B3495"/>
    <w:rsid w:val="008B3520"/>
    <w:rsid w:val="008B3576"/>
    <w:rsid w:val="008B3733"/>
    <w:rsid w:val="008B3738"/>
    <w:rsid w:val="008B37F7"/>
    <w:rsid w:val="008B3B89"/>
    <w:rsid w:val="008B3C19"/>
    <w:rsid w:val="008B3CE2"/>
    <w:rsid w:val="008B3E1B"/>
    <w:rsid w:val="008B3F0B"/>
    <w:rsid w:val="008B403A"/>
    <w:rsid w:val="008B4275"/>
    <w:rsid w:val="008B4353"/>
    <w:rsid w:val="008B442A"/>
    <w:rsid w:val="008B4565"/>
    <w:rsid w:val="008B4631"/>
    <w:rsid w:val="008B47C2"/>
    <w:rsid w:val="008B4984"/>
    <w:rsid w:val="008B49FC"/>
    <w:rsid w:val="008B4A52"/>
    <w:rsid w:val="008B4C6A"/>
    <w:rsid w:val="008B4E6E"/>
    <w:rsid w:val="008B4ED7"/>
    <w:rsid w:val="008B4F89"/>
    <w:rsid w:val="008B50C6"/>
    <w:rsid w:val="008B5147"/>
    <w:rsid w:val="008B515A"/>
    <w:rsid w:val="008B53EA"/>
    <w:rsid w:val="008B53F2"/>
    <w:rsid w:val="008B54D2"/>
    <w:rsid w:val="008B5500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38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51A"/>
    <w:rsid w:val="008B7542"/>
    <w:rsid w:val="008B763B"/>
    <w:rsid w:val="008B77B5"/>
    <w:rsid w:val="008B77EC"/>
    <w:rsid w:val="008B79C7"/>
    <w:rsid w:val="008B7CFC"/>
    <w:rsid w:val="008B7E67"/>
    <w:rsid w:val="008B7EF6"/>
    <w:rsid w:val="008C0248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155"/>
    <w:rsid w:val="008C32B3"/>
    <w:rsid w:val="008C32C8"/>
    <w:rsid w:val="008C352D"/>
    <w:rsid w:val="008C3907"/>
    <w:rsid w:val="008C3A05"/>
    <w:rsid w:val="008C3A9F"/>
    <w:rsid w:val="008C3C09"/>
    <w:rsid w:val="008C3C13"/>
    <w:rsid w:val="008C3C93"/>
    <w:rsid w:val="008C3DDD"/>
    <w:rsid w:val="008C433E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C1E"/>
    <w:rsid w:val="008C5DFE"/>
    <w:rsid w:val="008C5E2F"/>
    <w:rsid w:val="008C5EEA"/>
    <w:rsid w:val="008C5F14"/>
    <w:rsid w:val="008C5F47"/>
    <w:rsid w:val="008C60C6"/>
    <w:rsid w:val="008C611A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3"/>
    <w:rsid w:val="008D194A"/>
    <w:rsid w:val="008D1A07"/>
    <w:rsid w:val="008D1CD3"/>
    <w:rsid w:val="008D1DCC"/>
    <w:rsid w:val="008D1FEA"/>
    <w:rsid w:val="008D20E1"/>
    <w:rsid w:val="008D211E"/>
    <w:rsid w:val="008D228C"/>
    <w:rsid w:val="008D2445"/>
    <w:rsid w:val="008D24FB"/>
    <w:rsid w:val="008D2547"/>
    <w:rsid w:val="008D258F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C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4D"/>
    <w:rsid w:val="008D575B"/>
    <w:rsid w:val="008D5933"/>
    <w:rsid w:val="008D596C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6F9B"/>
    <w:rsid w:val="008D707F"/>
    <w:rsid w:val="008D70AC"/>
    <w:rsid w:val="008D7275"/>
    <w:rsid w:val="008D72A7"/>
    <w:rsid w:val="008D7753"/>
    <w:rsid w:val="008D787D"/>
    <w:rsid w:val="008D7894"/>
    <w:rsid w:val="008D7B0C"/>
    <w:rsid w:val="008D7BC6"/>
    <w:rsid w:val="008D7CC6"/>
    <w:rsid w:val="008D7D1E"/>
    <w:rsid w:val="008D7D79"/>
    <w:rsid w:val="008E00B6"/>
    <w:rsid w:val="008E0129"/>
    <w:rsid w:val="008E024D"/>
    <w:rsid w:val="008E06FE"/>
    <w:rsid w:val="008E07FF"/>
    <w:rsid w:val="008E086F"/>
    <w:rsid w:val="008E0904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8E1"/>
    <w:rsid w:val="008E1967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003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6F1E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A1"/>
    <w:rsid w:val="008F03CB"/>
    <w:rsid w:val="008F0405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425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78F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6DE2"/>
    <w:rsid w:val="008F719C"/>
    <w:rsid w:val="008F7380"/>
    <w:rsid w:val="008F7420"/>
    <w:rsid w:val="008F74F6"/>
    <w:rsid w:val="008F75DE"/>
    <w:rsid w:val="008F7712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172"/>
    <w:rsid w:val="00901246"/>
    <w:rsid w:val="009013C0"/>
    <w:rsid w:val="0090145E"/>
    <w:rsid w:val="009014BC"/>
    <w:rsid w:val="0090155B"/>
    <w:rsid w:val="0090172A"/>
    <w:rsid w:val="00901776"/>
    <w:rsid w:val="00901795"/>
    <w:rsid w:val="009018B8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0"/>
    <w:rsid w:val="00904422"/>
    <w:rsid w:val="00904472"/>
    <w:rsid w:val="00904849"/>
    <w:rsid w:val="009048FA"/>
    <w:rsid w:val="00904B75"/>
    <w:rsid w:val="00904BC2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303"/>
    <w:rsid w:val="0090660C"/>
    <w:rsid w:val="009066B2"/>
    <w:rsid w:val="00906DF8"/>
    <w:rsid w:val="00906FF8"/>
    <w:rsid w:val="00907123"/>
    <w:rsid w:val="009071E8"/>
    <w:rsid w:val="00907591"/>
    <w:rsid w:val="009076CC"/>
    <w:rsid w:val="00907DE3"/>
    <w:rsid w:val="00907ED6"/>
    <w:rsid w:val="00907FF4"/>
    <w:rsid w:val="009101E6"/>
    <w:rsid w:val="0091035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3A7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AAE"/>
    <w:rsid w:val="00912E5F"/>
    <w:rsid w:val="00912ECE"/>
    <w:rsid w:val="00912F89"/>
    <w:rsid w:val="009131C8"/>
    <w:rsid w:val="009131FB"/>
    <w:rsid w:val="00913324"/>
    <w:rsid w:val="00913332"/>
    <w:rsid w:val="009133E3"/>
    <w:rsid w:val="0091347D"/>
    <w:rsid w:val="0091357F"/>
    <w:rsid w:val="009137DD"/>
    <w:rsid w:val="00913950"/>
    <w:rsid w:val="009139B4"/>
    <w:rsid w:val="009139DE"/>
    <w:rsid w:val="00913A7D"/>
    <w:rsid w:val="00913B73"/>
    <w:rsid w:val="00913D89"/>
    <w:rsid w:val="00913E6C"/>
    <w:rsid w:val="00913ED1"/>
    <w:rsid w:val="00913EE1"/>
    <w:rsid w:val="00913FD9"/>
    <w:rsid w:val="0091415C"/>
    <w:rsid w:val="00914233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2F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96C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85C"/>
    <w:rsid w:val="00925930"/>
    <w:rsid w:val="00925A6B"/>
    <w:rsid w:val="00925C6A"/>
    <w:rsid w:val="00926221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0F93"/>
    <w:rsid w:val="0093102E"/>
    <w:rsid w:val="00931104"/>
    <w:rsid w:val="00931388"/>
    <w:rsid w:val="0093144C"/>
    <w:rsid w:val="0093188A"/>
    <w:rsid w:val="009319E5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A2A"/>
    <w:rsid w:val="00932DE2"/>
    <w:rsid w:val="00932E75"/>
    <w:rsid w:val="00932EE4"/>
    <w:rsid w:val="009331EC"/>
    <w:rsid w:val="009333E9"/>
    <w:rsid w:val="0093340A"/>
    <w:rsid w:val="009335B5"/>
    <w:rsid w:val="009335C9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51E"/>
    <w:rsid w:val="009348D2"/>
    <w:rsid w:val="00934BDE"/>
    <w:rsid w:val="00934BDF"/>
    <w:rsid w:val="00934CCF"/>
    <w:rsid w:val="00934FAF"/>
    <w:rsid w:val="0093503B"/>
    <w:rsid w:val="0093516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78C"/>
    <w:rsid w:val="009419E1"/>
    <w:rsid w:val="00941A3B"/>
    <w:rsid w:val="00941B0C"/>
    <w:rsid w:val="00941C6B"/>
    <w:rsid w:val="00941D3F"/>
    <w:rsid w:val="00941F94"/>
    <w:rsid w:val="00942057"/>
    <w:rsid w:val="009422EA"/>
    <w:rsid w:val="009423FF"/>
    <w:rsid w:val="0094242A"/>
    <w:rsid w:val="009426DC"/>
    <w:rsid w:val="009427BC"/>
    <w:rsid w:val="009427D4"/>
    <w:rsid w:val="009427FA"/>
    <w:rsid w:val="00943321"/>
    <w:rsid w:val="0094345E"/>
    <w:rsid w:val="00943738"/>
    <w:rsid w:val="0094381D"/>
    <w:rsid w:val="0094396D"/>
    <w:rsid w:val="00943974"/>
    <w:rsid w:val="0094397D"/>
    <w:rsid w:val="00943AC3"/>
    <w:rsid w:val="00943C41"/>
    <w:rsid w:val="00943F7F"/>
    <w:rsid w:val="009440D2"/>
    <w:rsid w:val="00944180"/>
    <w:rsid w:val="00944843"/>
    <w:rsid w:val="0094485D"/>
    <w:rsid w:val="009448D4"/>
    <w:rsid w:val="00944A75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7D2"/>
    <w:rsid w:val="0095080D"/>
    <w:rsid w:val="0095086A"/>
    <w:rsid w:val="00950A4F"/>
    <w:rsid w:val="00950A84"/>
    <w:rsid w:val="00950CC5"/>
    <w:rsid w:val="00950D60"/>
    <w:rsid w:val="00950F1F"/>
    <w:rsid w:val="0095109F"/>
    <w:rsid w:val="00951232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58D"/>
    <w:rsid w:val="009527B7"/>
    <w:rsid w:val="009527CF"/>
    <w:rsid w:val="00952868"/>
    <w:rsid w:val="00952971"/>
    <w:rsid w:val="00952E55"/>
    <w:rsid w:val="00952F9E"/>
    <w:rsid w:val="00953240"/>
    <w:rsid w:val="00953628"/>
    <w:rsid w:val="009537A6"/>
    <w:rsid w:val="0095380E"/>
    <w:rsid w:val="00953912"/>
    <w:rsid w:val="00953A0E"/>
    <w:rsid w:val="00953AC1"/>
    <w:rsid w:val="00953BB2"/>
    <w:rsid w:val="00953C5A"/>
    <w:rsid w:val="00953C99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665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206"/>
    <w:rsid w:val="00956241"/>
    <w:rsid w:val="0095637B"/>
    <w:rsid w:val="009565BA"/>
    <w:rsid w:val="009565C1"/>
    <w:rsid w:val="00956626"/>
    <w:rsid w:val="00956883"/>
    <w:rsid w:val="00956950"/>
    <w:rsid w:val="00956982"/>
    <w:rsid w:val="00956AD9"/>
    <w:rsid w:val="00956DE6"/>
    <w:rsid w:val="00956EC5"/>
    <w:rsid w:val="00956FDB"/>
    <w:rsid w:val="009572EB"/>
    <w:rsid w:val="009575EC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879"/>
    <w:rsid w:val="00960921"/>
    <w:rsid w:val="00960986"/>
    <w:rsid w:val="00960A73"/>
    <w:rsid w:val="00960ADF"/>
    <w:rsid w:val="00960CB2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98C"/>
    <w:rsid w:val="00962A1C"/>
    <w:rsid w:val="00962C76"/>
    <w:rsid w:val="00962DB4"/>
    <w:rsid w:val="00962E16"/>
    <w:rsid w:val="00962F53"/>
    <w:rsid w:val="00962FB7"/>
    <w:rsid w:val="00962FB9"/>
    <w:rsid w:val="00962FF0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DD4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0B"/>
    <w:rsid w:val="00965711"/>
    <w:rsid w:val="009657A6"/>
    <w:rsid w:val="009658D0"/>
    <w:rsid w:val="009659CE"/>
    <w:rsid w:val="00965AB3"/>
    <w:rsid w:val="00965BD4"/>
    <w:rsid w:val="00965C81"/>
    <w:rsid w:val="00965CCF"/>
    <w:rsid w:val="00965CF6"/>
    <w:rsid w:val="00965D36"/>
    <w:rsid w:val="00965DFC"/>
    <w:rsid w:val="00965E2B"/>
    <w:rsid w:val="00965E39"/>
    <w:rsid w:val="00965EE3"/>
    <w:rsid w:val="00966045"/>
    <w:rsid w:val="009660C2"/>
    <w:rsid w:val="0096615D"/>
    <w:rsid w:val="009661FE"/>
    <w:rsid w:val="00966347"/>
    <w:rsid w:val="00966369"/>
    <w:rsid w:val="009664E3"/>
    <w:rsid w:val="0096657A"/>
    <w:rsid w:val="00966768"/>
    <w:rsid w:val="00966AA0"/>
    <w:rsid w:val="00966CBF"/>
    <w:rsid w:val="00966DC9"/>
    <w:rsid w:val="00966E22"/>
    <w:rsid w:val="00966F27"/>
    <w:rsid w:val="0096711B"/>
    <w:rsid w:val="0096728E"/>
    <w:rsid w:val="009674D4"/>
    <w:rsid w:val="00967770"/>
    <w:rsid w:val="00967A55"/>
    <w:rsid w:val="00967B11"/>
    <w:rsid w:val="00967DB5"/>
    <w:rsid w:val="00967DF3"/>
    <w:rsid w:val="009701D6"/>
    <w:rsid w:val="009703BB"/>
    <w:rsid w:val="00970640"/>
    <w:rsid w:val="00970646"/>
    <w:rsid w:val="009706FA"/>
    <w:rsid w:val="0097079E"/>
    <w:rsid w:val="00970890"/>
    <w:rsid w:val="009708AE"/>
    <w:rsid w:val="009709B3"/>
    <w:rsid w:val="00970BCC"/>
    <w:rsid w:val="00970CA1"/>
    <w:rsid w:val="00970CFB"/>
    <w:rsid w:val="00970FD8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A2A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0E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5C8D"/>
    <w:rsid w:val="00975D9C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2C"/>
    <w:rsid w:val="00977573"/>
    <w:rsid w:val="009775D0"/>
    <w:rsid w:val="00977AD9"/>
    <w:rsid w:val="00977BA5"/>
    <w:rsid w:val="00977C7F"/>
    <w:rsid w:val="00977EC8"/>
    <w:rsid w:val="0098009F"/>
    <w:rsid w:val="0098016C"/>
    <w:rsid w:val="00980183"/>
    <w:rsid w:val="009803A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280"/>
    <w:rsid w:val="00981340"/>
    <w:rsid w:val="0098143A"/>
    <w:rsid w:val="009818E6"/>
    <w:rsid w:val="00981909"/>
    <w:rsid w:val="00981A1A"/>
    <w:rsid w:val="00981A5E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191"/>
    <w:rsid w:val="009822A8"/>
    <w:rsid w:val="00982547"/>
    <w:rsid w:val="009826AD"/>
    <w:rsid w:val="0098275D"/>
    <w:rsid w:val="00982803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25"/>
    <w:rsid w:val="0098415B"/>
    <w:rsid w:val="0098421C"/>
    <w:rsid w:val="009843C0"/>
    <w:rsid w:val="00984659"/>
    <w:rsid w:val="009846AA"/>
    <w:rsid w:val="009846BF"/>
    <w:rsid w:val="009846CA"/>
    <w:rsid w:val="00984A6C"/>
    <w:rsid w:val="00984ADD"/>
    <w:rsid w:val="00984E60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24F"/>
    <w:rsid w:val="009863C0"/>
    <w:rsid w:val="009866B9"/>
    <w:rsid w:val="009867AC"/>
    <w:rsid w:val="00986919"/>
    <w:rsid w:val="00986936"/>
    <w:rsid w:val="00986937"/>
    <w:rsid w:val="0098694D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CB4"/>
    <w:rsid w:val="00990EED"/>
    <w:rsid w:val="00990F69"/>
    <w:rsid w:val="00991236"/>
    <w:rsid w:val="0099132E"/>
    <w:rsid w:val="00991730"/>
    <w:rsid w:val="0099180C"/>
    <w:rsid w:val="00991965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BF2"/>
    <w:rsid w:val="00994CB3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A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69"/>
    <w:rsid w:val="00997E9E"/>
    <w:rsid w:val="00997EE3"/>
    <w:rsid w:val="00997FEA"/>
    <w:rsid w:val="009A0144"/>
    <w:rsid w:val="009A045E"/>
    <w:rsid w:val="009A0BCF"/>
    <w:rsid w:val="009A0D8E"/>
    <w:rsid w:val="009A13D2"/>
    <w:rsid w:val="009A173B"/>
    <w:rsid w:val="009A1835"/>
    <w:rsid w:val="009A18C8"/>
    <w:rsid w:val="009A1DEC"/>
    <w:rsid w:val="009A1E1C"/>
    <w:rsid w:val="009A1F1E"/>
    <w:rsid w:val="009A1F52"/>
    <w:rsid w:val="009A2002"/>
    <w:rsid w:val="009A2235"/>
    <w:rsid w:val="009A2380"/>
    <w:rsid w:val="009A25D4"/>
    <w:rsid w:val="009A25EA"/>
    <w:rsid w:val="009A26D1"/>
    <w:rsid w:val="009A2821"/>
    <w:rsid w:val="009A2901"/>
    <w:rsid w:val="009A2BC5"/>
    <w:rsid w:val="009A3078"/>
    <w:rsid w:val="009A31F3"/>
    <w:rsid w:val="009A337A"/>
    <w:rsid w:val="009A339E"/>
    <w:rsid w:val="009A3478"/>
    <w:rsid w:val="009A34FB"/>
    <w:rsid w:val="009A3A6D"/>
    <w:rsid w:val="009A3AF3"/>
    <w:rsid w:val="009A3B0C"/>
    <w:rsid w:val="009A3BF7"/>
    <w:rsid w:val="009A3C38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264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CCC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398"/>
    <w:rsid w:val="009B0632"/>
    <w:rsid w:val="009B06A1"/>
    <w:rsid w:val="009B0B58"/>
    <w:rsid w:val="009B0C49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1ED"/>
    <w:rsid w:val="009B237B"/>
    <w:rsid w:val="009B238B"/>
    <w:rsid w:val="009B24DD"/>
    <w:rsid w:val="009B266A"/>
    <w:rsid w:val="009B2943"/>
    <w:rsid w:val="009B29E4"/>
    <w:rsid w:val="009B2A19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8E3"/>
    <w:rsid w:val="009B4C6F"/>
    <w:rsid w:val="009B4EBF"/>
    <w:rsid w:val="009B4F76"/>
    <w:rsid w:val="009B4FE9"/>
    <w:rsid w:val="009B504F"/>
    <w:rsid w:val="009B50C7"/>
    <w:rsid w:val="009B50D1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95F"/>
    <w:rsid w:val="009B6CC6"/>
    <w:rsid w:val="009B6EB5"/>
    <w:rsid w:val="009B6F8C"/>
    <w:rsid w:val="009B6FF3"/>
    <w:rsid w:val="009B7223"/>
    <w:rsid w:val="009B729E"/>
    <w:rsid w:val="009B72C1"/>
    <w:rsid w:val="009B743F"/>
    <w:rsid w:val="009B7464"/>
    <w:rsid w:val="009B7645"/>
    <w:rsid w:val="009B76B4"/>
    <w:rsid w:val="009B771D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97"/>
    <w:rsid w:val="009C03B1"/>
    <w:rsid w:val="009C03D5"/>
    <w:rsid w:val="009C06E5"/>
    <w:rsid w:val="009C0869"/>
    <w:rsid w:val="009C0C56"/>
    <w:rsid w:val="009C1174"/>
    <w:rsid w:val="009C1950"/>
    <w:rsid w:val="009C1A59"/>
    <w:rsid w:val="009C1BF6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181"/>
    <w:rsid w:val="009C3352"/>
    <w:rsid w:val="009C3496"/>
    <w:rsid w:val="009C3858"/>
    <w:rsid w:val="009C3B2F"/>
    <w:rsid w:val="009C3B3E"/>
    <w:rsid w:val="009C3B54"/>
    <w:rsid w:val="009C3FB5"/>
    <w:rsid w:val="009C42DD"/>
    <w:rsid w:val="009C4362"/>
    <w:rsid w:val="009C475B"/>
    <w:rsid w:val="009C47FC"/>
    <w:rsid w:val="009C4861"/>
    <w:rsid w:val="009C48F2"/>
    <w:rsid w:val="009C4921"/>
    <w:rsid w:val="009C4942"/>
    <w:rsid w:val="009C49F3"/>
    <w:rsid w:val="009C4A6F"/>
    <w:rsid w:val="009C4B34"/>
    <w:rsid w:val="009C4CC2"/>
    <w:rsid w:val="009C4FFA"/>
    <w:rsid w:val="009C5059"/>
    <w:rsid w:val="009C5254"/>
    <w:rsid w:val="009C539F"/>
    <w:rsid w:val="009C53B9"/>
    <w:rsid w:val="009C54A3"/>
    <w:rsid w:val="009C54E5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0B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57A"/>
    <w:rsid w:val="009C7626"/>
    <w:rsid w:val="009C7670"/>
    <w:rsid w:val="009C7957"/>
    <w:rsid w:val="009C79AC"/>
    <w:rsid w:val="009C7A78"/>
    <w:rsid w:val="009C7C2D"/>
    <w:rsid w:val="009C7CE4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76C"/>
    <w:rsid w:val="009D1B0A"/>
    <w:rsid w:val="009D1C0D"/>
    <w:rsid w:val="009D1D2C"/>
    <w:rsid w:val="009D1ED2"/>
    <w:rsid w:val="009D1F0B"/>
    <w:rsid w:val="009D22F6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1C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C58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D52"/>
    <w:rsid w:val="009E0ED1"/>
    <w:rsid w:val="009E0F83"/>
    <w:rsid w:val="009E12CC"/>
    <w:rsid w:val="009E12EF"/>
    <w:rsid w:val="009E15EF"/>
    <w:rsid w:val="009E165F"/>
    <w:rsid w:val="009E1A89"/>
    <w:rsid w:val="009E1A8E"/>
    <w:rsid w:val="009E1B83"/>
    <w:rsid w:val="009E1E48"/>
    <w:rsid w:val="009E1EB9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94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6C"/>
    <w:rsid w:val="009E4B7E"/>
    <w:rsid w:val="009E4B89"/>
    <w:rsid w:val="009E4D74"/>
    <w:rsid w:val="009E4EEA"/>
    <w:rsid w:val="009E4F38"/>
    <w:rsid w:val="009E4F71"/>
    <w:rsid w:val="009E4F7A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792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AD5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9A9"/>
    <w:rsid w:val="009F1CDE"/>
    <w:rsid w:val="009F1D3F"/>
    <w:rsid w:val="009F1D51"/>
    <w:rsid w:val="009F1DA8"/>
    <w:rsid w:val="009F1E32"/>
    <w:rsid w:val="009F1EE6"/>
    <w:rsid w:val="009F1F37"/>
    <w:rsid w:val="009F1F6A"/>
    <w:rsid w:val="009F1FF5"/>
    <w:rsid w:val="009F209A"/>
    <w:rsid w:val="009F2346"/>
    <w:rsid w:val="009F25C7"/>
    <w:rsid w:val="009F25E2"/>
    <w:rsid w:val="009F26BE"/>
    <w:rsid w:val="009F26E2"/>
    <w:rsid w:val="009F2873"/>
    <w:rsid w:val="009F28B2"/>
    <w:rsid w:val="009F28DC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8F0"/>
    <w:rsid w:val="009F39CC"/>
    <w:rsid w:val="009F3A3C"/>
    <w:rsid w:val="009F3C9C"/>
    <w:rsid w:val="009F3EE0"/>
    <w:rsid w:val="009F4293"/>
    <w:rsid w:val="009F44BC"/>
    <w:rsid w:val="009F44DA"/>
    <w:rsid w:val="009F48CA"/>
    <w:rsid w:val="009F4A63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384"/>
    <w:rsid w:val="009F64B2"/>
    <w:rsid w:val="009F659A"/>
    <w:rsid w:val="009F6689"/>
    <w:rsid w:val="009F670E"/>
    <w:rsid w:val="009F6AF2"/>
    <w:rsid w:val="009F70BC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19"/>
    <w:rsid w:val="00A01587"/>
    <w:rsid w:val="00A01615"/>
    <w:rsid w:val="00A01704"/>
    <w:rsid w:val="00A017B0"/>
    <w:rsid w:val="00A0193B"/>
    <w:rsid w:val="00A019E0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2FA8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989"/>
    <w:rsid w:val="00A05D07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0F6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BBC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A3C"/>
    <w:rsid w:val="00A14BA3"/>
    <w:rsid w:val="00A14C76"/>
    <w:rsid w:val="00A14E5D"/>
    <w:rsid w:val="00A14FD3"/>
    <w:rsid w:val="00A153C7"/>
    <w:rsid w:val="00A1554A"/>
    <w:rsid w:val="00A157D7"/>
    <w:rsid w:val="00A15875"/>
    <w:rsid w:val="00A159D3"/>
    <w:rsid w:val="00A15A4D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6FB7"/>
    <w:rsid w:val="00A1702E"/>
    <w:rsid w:val="00A171DE"/>
    <w:rsid w:val="00A17224"/>
    <w:rsid w:val="00A176C5"/>
    <w:rsid w:val="00A17B0A"/>
    <w:rsid w:val="00A17C1A"/>
    <w:rsid w:val="00A17CD3"/>
    <w:rsid w:val="00A20017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6F1"/>
    <w:rsid w:val="00A21A36"/>
    <w:rsid w:val="00A21B33"/>
    <w:rsid w:val="00A21CAE"/>
    <w:rsid w:val="00A21E4C"/>
    <w:rsid w:val="00A2220C"/>
    <w:rsid w:val="00A225E5"/>
    <w:rsid w:val="00A22711"/>
    <w:rsid w:val="00A229CE"/>
    <w:rsid w:val="00A22A00"/>
    <w:rsid w:val="00A22AA0"/>
    <w:rsid w:val="00A22C9B"/>
    <w:rsid w:val="00A22CFD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ACE"/>
    <w:rsid w:val="00A24B7F"/>
    <w:rsid w:val="00A24CBF"/>
    <w:rsid w:val="00A24E6D"/>
    <w:rsid w:val="00A252DA"/>
    <w:rsid w:val="00A252E0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1D"/>
    <w:rsid w:val="00A2762D"/>
    <w:rsid w:val="00A2768A"/>
    <w:rsid w:val="00A276D9"/>
    <w:rsid w:val="00A2770E"/>
    <w:rsid w:val="00A27865"/>
    <w:rsid w:val="00A279C0"/>
    <w:rsid w:val="00A27AA7"/>
    <w:rsid w:val="00A27BA5"/>
    <w:rsid w:val="00A27BEB"/>
    <w:rsid w:val="00A27C80"/>
    <w:rsid w:val="00A27C9D"/>
    <w:rsid w:val="00A27D9E"/>
    <w:rsid w:val="00A27E86"/>
    <w:rsid w:val="00A27ECD"/>
    <w:rsid w:val="00A27F61"/>
    <w:rsid w:val="00A3001F"/>
    <w:rsid w:val="00A302BD"/>
    <w:rsid w:val="00A3033B"/>
    <w:rsid w:val="00A3034F"/>
    <w:rsid w:val="00A30360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29C"/>
    <w:rsid w:val="00A356DD"/>
    <w:rsid w:val="00A3572E"/>
    <w:rsid w:val="00A359F7"/>
    <w:rsid w:val="00A36136"/>
    <w:rsid w:val="00A363DF"/>
    <w:rsid w:val="00A36484"/>
    <w:rsid w:val="00A364A8"/>
    <w:rsid w:val="00A366F9"/>
    <w:rsid w:val="00A36946"/>
    <w:rsid w:val="00A36961"/>
    <w:rsid w:val="00A36998"/>
    <w:rsid w:val="00A36AB7"/>
    <w:rsid w:val="00A36D2D"/>
    <w:rsid w:val="00A36E56"/>
    <w:rsid w:val="00A36F1E"/>
    <w:rsid w:val="00A36F28"/>
    <w:rsid w:val="00A370B2"/>
    <w:rsid w:val="00A370D7"/>
    <w:rsid w:val="00A371BA"/>
    <w:rsid w:val="00A371EB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B5"/>
    <w:rsid w:val="00A37BEF"/>
    <w:rsid w:val="00A4004D"/>
    <w:rsid w:val="00A400BB"/>
    <w:rsid w:val="00A400DB"/>
    <w:rsid w:val="00A401AC"/>
    <w:rsid w:val="00A401E4"/>
    <w:rsid w:val="00A401FB"/>
    <w:rsid w:val="00A402B9"/>
    <w:rsid w:val="00A403A2"/>
    <w:rsid w:val="00A40406"/>
    <w:rsid w:val="00A4043D"/>
    <w:rsid w:val="00A4049E"/>
    <w:rsid w:val="00A4051C"/>
    <w:rsid w:val="00A4078E"/>
    <w:rsid w:val="00A407B0"/>
    <w:rsid w:val="00A40900"/>
    <w:rsid w:val="00A40BC5"/>
    <w:rsid w:val="00A40D1B"/>
    <w:rsid w:val="00A40E26"/>
    <w:rsid w:val="00A40E54"/>
    <w:rsid w:val="00A40E93"/>
    <w:rsid w:val="00A4127F"/>
    <w:rsid w:val="00A413B0"/>
    <w:rsid w:val="00A414AD"/>
    <w:rsid w:val="00A414C8"/>
    <w:rsid w:val="00A41705"/>
    <w:rsid w:val="00A41780"/>
    <w:rsid w:val="00A4180C"/>
    <w:rsid w:val="00A41B9B"/>
    <w:rsid w:val="00A41C5C"/>
    <w:rsid w:val="00A42223"/>
    <w:rsid w:val="00A42241"/>
    <w:rsid w:val="00A422BB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0F01"/>
    <w:rsid w:val="00A51198"/>
    <w:rsid w:val="00A51267"/>
    <w:rsid w:val="00A515D7"/>
    <w:rsid w:val="00A5170C"/>
    <w:rsid w:val="00A51807"/>
    <w:rsid w:val="00A51B92"/>
    <w:rsid w:val="00A51EBD"/>
    <w:rsid w:val="00A52246"/>
    <w:rsid w:val="00A523DC"/>
    <w:rsid w:val="00A52485"/>
    <w:rsid w:val="00A524C0"/>
    <w:rsid w:val="00A5252D"/>
    <w:rsid w:val="00A52656"/>
    <w:rsid w:val="00A52C7A"/>
    <w:rsid w:val="00A52D36"/>
    <w:rsid w:val="00A52DE1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2DD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426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7C5"/>
    <w:rsid w:val="00A57899"/>
    <w:rsid w:val="00A5791B"/>
    <w:rsid w:val="00A57B30"/>
    <w:rsid w:val="00A57C30"/>
    <w:rsid w:val="00A57E26"/>
    <w:rsid w:val="00A57F1D"/>
    <w:rsid w:val="00A57F22"/>
    <w:rsid w:val="00A57FA1"/>
    <w:rsid w:val="00A57FD6"/>
    <w:rsid w:val="00A6000C"/>
    <w:rsid w:val="00A60057"/>
    <w:rsid w:val="00A60146"/>
    <w:rsid w:val="00A60202"/>
    <w:rsid w:val="00A60257"/>
    <w:rsid w:val="00A60634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306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0B2"/>
    <w:rsid w:val="00A62166"/>
    <w:rsid w:val="00A622B5"/>
    <w:rsid w:val="00A62325"/>
    <w:rsid w:val="00A623E9"/>
    <w:rsid w:val="00A62401"/>
    <w:rsid w:val="00A6250B"/>
    <w:rsid w:val="00A6271F"/>
    <w:rsid w:val="00A629F6"/>
    <w:rsid w:val="00A62B95"/>
    <w:rsid w:val="00A62BA4"/>
    <w:rsid w:val="00A62D22"/>
    <w:rsid w:val="00A62D3F"/>
    <w:rsid w:val="00A62F53"/>
    <w:rsid w:val="00A62F7A"/>
    <w:rsid w:val="00A62FDC"/>
    <w:rsid w:val="00A63162"/>
    <w:rsid w:val="00A63263"/>
    <w:rsid w:val="00A63295"/>
    <w:rsid w:val="00A632AC"/>
    <w:rsid w:val="00A634AE"/>
    <w:rsid w:val="00A63505"/>
    <w:rsid w:val="00A63775"/>
    <w:rsid w:val="00A6397D"/>
    <w:rsid w:val="00A63993"/>
    <w:rsid w:val="00A639F4"/>
    <w:rsid w:val="00A63A43"/>
    <w:rsid w:val="00A63AFA"/>
    <w:rsid w:val="00A63C42"/>
    <w:rsid w:val="00A63CB2"/>
    <w:rsid w:val="00A63D17"/>
    <w:rsid w:val="00A63DAB"/>
    <w:rsid w:val="00A63DFD"/>
    <w:rsid w:val="00A63EF1"/>
    <w:rsid w:val="00A63F2F"/>
    <w:rsid w:val="00A63F33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0E3"/>
    <w:rsid w:val="00A6613F"/>
    <w:rsid w:val="00A66240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5BA"/>
    <w:rsid w:val="00A6786C"/>
    <w:rsid w:val="00A679A6"/>
    <w:rsid w:val="00A67A4B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BF1"/>
    <w:rsid w:val="00A70CBF"/>
    <w:rsid w:val="00A70D98"/>
    <w:rsid w:val="00A7105B"/>
    <w:rsid w:val="00A7119E"/>
    <w:rsid w:val="00A711A1"/>
    <w:rsid w:val="00A71205"/>
    <w:rsid w:val="00A7142C"/>
    <w:rsid w:val="00A71468"/>
    <w:rsid w:val="00A71546"/>
    <w:rsid w:val="00A71741"/>
    <w:rsid w:val="00A71CFB"/>
    <w:rsid w:val="00A71F71"/>
    <w:rsid w:val="00A7245E"/>
    <w:rsid w:val="00A72892"/>
    <w:rsid w:val="00A72A15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EE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20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BA"/>
    <w:rsid w:val="00A75FC2"/>
    <w:rsid w:val="00A7619D"/>
    <w:rsid w:val="00A7647C"/>
    <w:rsid w:val="00A76639"/>
    <w:rsid w:val="00A766D6"/>
    <w:rsid w:val="00A7670A"/>
    <w:rsid w:val="00A76A3B"/>
    <w:rsid w:val="00A76B6E"/>
    <w:rsid w:val="00A76CC0"/>
    <w:rsid w:val="00A76CD9"/>
    <w:rsid w:val="00A76D91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1"/>
    <w:rsid w:val="00A80008"/>
    <w:rsid w:val="00A80175"/>
    <w:rsid w:val="00A8028B"/>
    <w:rsid w:val="00A804A4"/>
    <w:rsid w:val="00A807CA"/>
    <w:rsid w:val="00A808D1"/>
    <w:rsid w:val="00A80BD5"/>
    <w:rsid w:val="00A80C14"/>
    <w:rsid w:val="00A81345"/>
    <w:rsid w:val="00A8151F"/>
    <w:rsid w:val="00A8165B"/>
    <w:rsid w:val="00A8194E"/>
    <w:rsid w:val="00A81957"/>
    <w:rsid w:val="00A819B9"/>
    <w:rsid w:val="00A81BF2"/>
    <w:rsid w:val="00A81E1E"/>
    <w:rsid w:val="00A82233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4B6"/>
    <w:rsid w:val="00A8463A"/>
    <w:rsid w:val="00A8477F"/>
    <w:rsid w:val="00A84963"/>
    <w:rsid w:val="00A84A27"/>
    <w:rsid w:val="00A84A73"/>
    <w:rsid w:val="00A84B5C"/>
    <w:rsid w:val="00A84EB6"/>
    <w:rsid w:val="00A85205"/>
    <w:rsid w:val="00A85269"/>
    <w:rsid w:val="00A852F2"/>
    <w:rsid w:val="00A85419"/>
    <w:rsid w:val="00A85557"/>
    <w:rsid w:val="00A855A3"/>
    <w:rsid w:val="00A85862"/>
    <w:rsid w:val="00A8589E"/>
    <w:rsid w:val="00A85954"/>
    <w:rsid w:val="00A85992"/>
    <w:rsid w:val="00A85998"/>
    <w:rsid w:val="00A85AF9"/>
    <w:rsid w:val="00A85B0A"/>
    <w:rsid w:val="00A85D42"/>
    <w:rsid w:val="00A85E75"/>
    <w:rsid w:val="00A85F98"/>
    <w:rsid w:val="00A860BF"/>
    <w:rsid w:val="00A8623A"/>
    <w:rsid w:val="00A8642E"/>
    <w:rsid w:val="00A86508"/>
    <w:rsid w:val="00A865AE"/>
    <w:rsid w:val="00A86B70"/>
    <w:rsid w:val="00A86CBC"/>
    <w:rsid w:val="00A86D14"/>
    <w:rsid w:val="00A87163"/>
    <w:rsid w:val="00A8746F"/>
    <w:rsid w:val="00A8776C"/>
    <w:rsid w:val="00A87898"/>
    <w:rsid w:val="00A879D2"/>
    <w:rsid w:val="00A879E4"/>
    <w:rsid w:val="00A87A8F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84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42E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BF8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010"/>
    <w:rsid w:val="00AA00A5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4B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8B1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34"/>
    <w:rsid w:val="00AA35CB"/>
    <w:rsid w:val="00AA36D4"/>
    <w:rsid w:val="00AA382A"/>
    <w:rsid w:val="00AA38B2"/>
    <w:rsid w:val="00AA3914"/>
    <w:rsid w:val="00AA393A"/>
    <w:rsid w:val="00AA3977"/>
    <w:rsid w:val="00AA3984"/>
    <w:rsid w:val="00AA3A7E"/>
    <w:rsid w:val="00AA3BC2"/>
    <w:rsid w:val="00AA3BF4"/>
    <w:rsid w:val="00AA3CF1"/>
    <w:rsid w:val="00AA3D56"/>
    <w:rsid w:val="00AA3F4C"/>
    <w:rsid w:val="00AA3FA9"/>
    <w:rsid w:val="00AA3FC7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076"/>
    <w:rsid w:val="00AA51FF"/>
    <w:rsid w:val="00AA5319"/>
    <w:rsid w:val="00AA534B"/>
    <w:rsid w:val="00AA5356"/>
    <w:rsid w:val="00AA53D9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4E0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750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9A8"/>
    <w:rsid w:val="00AB2A96"/>
    <w:rsid w:val="00AB2B73"/>
    <w:rsid w:val="00AB2CBF"/>
    <w:rsid w:val="00AB2DE9"/>
    <w:rsid w:val="00AB2E01"/>
    <w:rsid w:val="00AB2ED0"/>
    <w:rsid w:val="00AB3147"/>
    <w:rsid w:val="00AB3214"/>
    <w:rsid w:val="00AB325A"/>
    <w:rsid w:val="00AB32DE"/>
    <w:rsid w:val="00AB3316"/>
    <w:rsid w:val="00AB347B"/>
    <w:rsid w:val="00AB3A3F"/>
    <w:rsid w:val="00AB3B7E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ABC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BFE"/>
    <w:rsid w:val="00AB6C12"/>
    <w:rsid w:val="00AB6C47"/>
    <w:rsid w:val="00AB6CD9"/>
    <w:rsid w:val="00AB6D5C"/>
    <w:rsid w:val="00AB6FAD"/>
    <w:rsid w:val="00AB760E"/>
    <w:rsid w:val="00AB775E"/>
    <w:rsid w:val="00AB7791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837"/>
    <w:rsid w:val="00AC0940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8AC"/>
    <w:rsid w:val="00AC2B2E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755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B0A"/>
    <w:rsid w:val="00AC5E32"/>
    <w:rsid w:val="00AC5E7B"/>
    <w:rsid w:val="00AC5E7D"/>
    <w:rsid w:val="00AC5EA8"/>
    <w:rsid w:val="00AC5F38"/>
    <w:rsid w:val="00AC6038"/>
    <w:rsid w:val="00AC6096"/>
    <w:rsid w:val="00AC609C"/>
    <w:rsid w:val="00AC6223"/>
    <w:rsid w:val="00AC636B"/>
    <w:rsid w:val="00AC6466"/>
    <w:rsid w:val="00AC655D"/>
    <w:rsid w:val="00AC6565"/>
    <w:rsid w:val="00AC66E9"/>
    <w:rsid w:val="00AC671F"/>
    <w:rsid w:val="00AC67C7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11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B42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0D5"/>
    <w:rsid w:val="00AD4227"/>
    <w:rsid w:val="00AD47D5"/>
    <w:rsid w:val="00AD489C"/>
    <w:rsid w:val="00AD4A8B"/>
    <w:rsid w:val="00AD4B6C"/>
    <w:rsid w:val="00AD4BA4"/>
    <w:rsid w:val="00AD4E09"/>
    <w:rsid w:val="00AD5168"/>
    <w:rsid w:val="00AD5233"/>
    <w:rsid w:val="00AD523A"/>
    <w:rsid w:val="00AD5269"/>
    <w:rsid w:val="00AD526A"/>
    <w:rsid w:val="00AD544C"/>
    <w:rsid w:val="00AD57E0"/>
    <w:rsid w:val="00AD582A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6DC3"/>
    <w:rsid w:val="00AD706F"/>
    <w:rsid w:val="00AD7149"/>
    <w:rsid w:val="00AD723F"/>
    <w:rsid w:val="00AD7240"/>
    <w:rsid w:val="00AD7269"/>
    <w:rsid w:val="00AD7295"/>
    <w:rsid w:val="00AD752C"/>
    <w:rsid w:val="00AD7619"/>
    <w:rsid w:val="00AD7744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62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5E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E7FE2"/>
    <w:rsid w:val="00AF0125"/>
    <w:rsid w:val="00AF04BF"/>
    <w:rsid w:val="00AF0775"/>
    <w:rsid w:val="00AF0778"/>
    <w:rsid w:val="00AF07D5"/>
    <w:rsid w:val="00AF0839"/>
    <w:rsid w:val="00AF08EC"/>
    <w:rsid w:val="00AF0A13"/>
    <w:rsid w:val="00AF0B74"/>
    <w:rsid w:val="00AF1075"/>
    <w:rsid w:val="00AF10BB"/>
    <w:rsid w:val="00AF10BE"/>
    <w:rsid w:val="00AF11AB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953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ABE"/>
    <w:rsid w:val="00AF4CE5"/>
    <w:rsid w:val="00AF4F2A"/>
    <w:rsid w:val="00AF4F69"/>
    <w:rsid w:val="00AF4FFD"/>
    <w:rsid w:val="00AF500C"/>
    <w:rsid w:val="00AF52B7"/>
    <w:rsid w:val="00AF5505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AF7ECC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E8"/>
    <w:rsid w:val="00B018FE"/>
    <w:rsid w:val="00B01B91"/>
    <w:rsid w:val="00B01E1E"/>
    <w:rsid w:val="00B01E26"/>
    <w:rsid w:val="00B0224F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DF2"/>
    <w:rsid w:val="00B03E4D"/>
    <w:rsid w:val="00B03F83"/>
    <w:rsid w:val="00B04372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B92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C3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628"/>
    <w:rsid w:val="00B10729"/>
    <w:rsid w:val="00B108F8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72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285"/>
    <w:rsid w:val="00B133C9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4D52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6D5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81"/>
    <w:rsid w:val="00B179D3"/>
    <w:rsid w:val="00B179E0"/>
    <w:rsid w:val="00B179FC"/>
    <w:rsid w:val="00B17A13"/>
    <w:rsid w:val="00B17A73"/>
    <w:rsid w:val="00B17CE3"/>
    <w:rsid w:val="00B17E02"/>
    <w:rsid w:val="00B17EC3"/>
    <w:rsid w:val="00B17ECE"/>
    <w:rsid w:val="00B17FAE"/>
    <w:rsid w:val="00B17FE1"/>
    <w:rsid w:val="00B17FF7"/>
    <w:rsid w:val="00B2005B"/>
    <w:rsid w:val="00B201C9"/>
    <w:rsid w:val="00B2027C"/>
    <w:rsid w:val="00B20520"/>
    <w:rsid w:val="00B20AB0"/>
    <w:rsid w:val="00B20C7C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87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126"/>
    <w:rsid w:val="00B242D8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4C6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E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E6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81D"/>
    <w:rsid w:val="00B409B9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A89"/>
    <w:rsid w:val="00B41B70"/>
    <w:rsid w:val="00B41C2C"/>
    <w:rsid w:val="00B41D2F"/>
    <w:rsid w:val="00B41F0C"/>
    <w:rsid w:val="00B420D1"/>
    <w:rsid w:val="00B4212A"/>
    <w:rsid w:val="00B42232"/>
    <w:rsid w:val="00B4229C"/>
    <w:rsid w:val="00B42433"/>
    <w:rsid w:val="00B425D2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DA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9E7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2FA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3E4"/>
    <w:rsid w:val="00B51418"/>
    <w:rsid w:val="00B5147C"/>
    <w:rsid w:val="00B514C5"/>
    <w:rsid w:val="00B51579"/>
    <w:rsid w:val="00B51762"/>
    <w:rsid w:val="00B518B1"/>
    <w:rsid w:val="00B51B22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CA5"/>
    <w:rsid w:val="00B54D5F"/>
    <w:rsid w:val="00B54D6A"/>
    <w:rsid w:val="00B55389"/>
    <w:rsid w:val="00B55474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6FD7"/>
    <w:rsid w:val="00B5701A"/>
    <w:rsid w:val="00B570E8"/>
    <w:rsid w:val="00B57208"/>
    <w:rsid w:val="00B5753F"/>
    <w:rsid w:val="00B575B0"/>
    <w:rsid w:val="00B5772C"/>
    <w:rsid w:val="00B5772D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8CD"/>
    <w:rsid w:val="00B60931"/>
    <w:rsid w:val="00B60A78"/>
    <w:rsid w:val="00B60AD2"/>
    <w:rsid w:val="00B60B57"/>
    <w:rsid w:val="00B60BA6"/>
    <w:rsid w:val="00B60C8D"/>
    <w:rsid w:val="00B60D2C"/>
    <w:rsid w:val="00B61058"/>
    <w:rsid w:val="00B6113C"/>
    <w:rsid w:val="00B612D4"/>
    <w:rsid w:val="00B612DA"/>
    <w:rsid w:val="00B61309"/>
    <w:rsid w:val="00B61389"/>
    <w:rsid w:val="00B61582"/>
    <w:rsid w:val="00B618A6"/>
    <w:rsid w:val="00B6199F"/>
    <w:rsid w:val="00B619F6"/>
    <w:rsid w:val="00B61ABB"/>
    <w:rsid w:val="00B61B5F"/>
    <w:rsid w:val="00B61BC4"/>
    <w:rsid w:val="00B61DA3"/>
    <w:rsid w:val="00B62279"/>
    <w:rsid w:val="00B622A4"/>
    <w:rsid w:val="00B62373"/>
    <w:rsid w:val="00B6237A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1D9"/>
    <w:rsid w:val="00B64262"/>
    <w:rsid w:val="00B642EA"/>
    <w:rsid w:val="00B64418"/>
    <w:rsid w:val="00B645E8"/>
    <w:rsid w:val="00B647C8"/>
    <w:rsid w:val="00B64803"/>
    <w:rsid w:val="00B649BC"/>
    <w:rsid w:val="00B64B24"/>
    <w:rsid w:val="00B64BE0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8CC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58"/>
    <w:rsid w:val="00B70A7C"/>
    <w:rsid w:val="00B70AD7"/>
    <w:rsid w:val="00B70D0A"/>
    <w:rsid w:val="00B70D7D"/>
    <w:rsid w:val="00B70DA0"/>
    <w:rsid w:val="00B70DE6"/>
    <w:rsid w:val="00B70FDA"/>
    <w:rsid w:val="00B71025"/>
    <w:rsid w:val="00B71401"/>
    <w:rsid w:val="00B715B6"/>
    <w:rsid w:val="00B717FC"/>
    <w:rsid w:val="00B71B01"/>
    <w:rsid w:val="00B71DAD"/>
    <w:rsid w:val="00B71E8C"/>
    <w:rsid w:val="00B71ED8"/>
    <w:rsid w:val="00B72001"/>
    <w:rsid w:val="00B7235F"/>
    <w:rsid w:val="00B7258E"/>
    <w:rsid w:val="00B72696"/>
    <w:rsid w:val="00B72759"/>
    <w:rsid w:val="00B727BB"/>
    <w:rsid w:val="00B727C5"/>
    <w:rsid w:val="00B728CA"/>
    <w:rsid w:val="00B72C24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C42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BC0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656"/>
    <w:rsid w:val="00B768CC"/>
    <w:rsid w:val="00B76917"/>
    <w:rsid w:val="00B76E90"/>
    <w:rsid w:val="00B77471"/>
    <w:rsid w:val="00B77605"/>
    <w:rsid w:val="00B777C0"/>
    <w:rsid w:val="00B77854"/>
    <w:rsid w:val="00B7790E"/>
    <w:rsid w:val="00B77B51"/>
    <w:rsid w:val="00B77C9D"/>
    <w:rsid w:val="00B77F74"/>
    <w:rsid w:val="00B800F4"/>
    <w:rsid w:val="00B80103"/>
    <w:rsid w:val="00B80436"/>
    <w:rsid w:val="00B804E5"/>
    <w:rsid w:val="00B80564"/>
    <w:rsid w:val="00B80641"/>
    <w:rsid w:val="00B80778"/>
    <w:rsid w:val="00B809EA"/>
    <w:rsid w:val="00B80BEA"/>
    <w:rsid w:val="00B80D0F"/>
    <w:rsid w:val="00B80DFC"/>
    <w:rsid w:val="00B80F13"/>
    <w:rsid w:val="00B81250"/>
    <w:rsid w:val="00B812B4"/>
    <w:rsid w:val="00B81414"/>
    <w:rsid w:val="00B816B0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9F4"/>
    <w:rsid w:val="00B84BC0"/>
    <w:rsid w:val="00B84E6F"/>
    <w:rsid w:val="00B84F5E"/>
    <w:rsid w:val="00B84FF9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5F6D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A8E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10"/>
    <w:rsid w:val="00B92063"/>
    <w:rsid w:val="00B9221C"/>
    <w:rsid w:val="00B92530"/>
    <w:rsid w:val="00B925FD"/>
    <w:rsid w:val="00B92605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3"/>
    <w:rsid w:val="00B92ECC"/>
    <w:rsid w:val="00B92F96"/>
    <w:rsid w:val="00B92F9A"/>
    <w:rsid w:val="00B92FB8"/>
    <w:rsid w:val="00B93010"/>
    <w:rsid w:val="00B93121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B79"/>
    <w:rsid w:val="00B95CCF"/>
    <w:rsid w:val="00B960B1"/>
    <w:rsid w:val="00B960B4"/>
    <w:rsid w:val="00B96195"/>
    <w:rsid w:val="00B9623E"/>
    <w:rsid w:val="00B962C2"/>
    <w:rsid w:val="00B96867"/>
    <w:rsid w:val="00B96BA9"/>
    <w:rsid w:val="00B96BF4"/>
    <w:rsid w:val="00B96CAA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12"/>
    <w:rsid w:val="00BA03FE"/>
    <w:rsid w:val="00BA06F1"/>
    <w:rsid w:val="00BA0914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CC0"/>
    <w:rsid w:val="00BA1D47"/>
    <w:rsid w:val="00BA1D5F"/>
    <w:rsid w:val="00BA1EAC"/>
    <w:rsid w:val="00BA1FDB"/>
    <w:rsid w:val="00BA2075"/>
    <w:rsid w:val="00BA227D"/>
    <w:rsid w:val="00BA2337"/>
    <w:rsid w:val="00BA24C0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1D6"/>
    <w:rsid w:val="00BA427E"/>
    <w:rsid w:val="00BA47E0"/>
    <w:rsid w:val="00BA4A02"/>
    <w:rsid w:val="00BA4ACC"/>
    <w:rsid w:val="00BA4CD4"/>
    <w:rsid w:val="00BA4D04"/>
    <w:rsid w:val="00BA4E12"/>
    <w:rsid w:val="00BA4F65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3C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BC5"/>
    <w:rsid w:val="00BA7E0A"/>
    <w:rsid w:val="00BA7E13"/>
    <w:rsid w:val="00BB005D"/>
    <w:rsid w:val="00BB0071"/>
    <w:rsid w:val="00BB0084"/>
    <w:rsid w:val="00BB0152"/>
    <w:rsid w:val="00BB01D8"/>
    <w:rsid w:val="00BB049B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2E57"/>
    <w:rsid w:val="00BB3068"/>
    <w:rsid w:val="00BB31B9"/>
    <w:rsid w:val="00BB346E"/>
    <w:rsid w:val="00BB3586"/>
    <w:rsid w:val="00BB3698"/>
    <w:rsid w:val="00BB36FA"/>
    <w:rsid w:val="00BB370C"/>
    <w:rsid w:val="00BB391D"/>
    <w:rsid w:val="00BB39BE"/>
    <w:rsid w:val="00BB3AE4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12"/>
    <w:rsid w:val="00BB71EA"/>
    <w:rsid w:val="00BB72B1"/>
    <w:rsid w:val="00BB7322"/>
    <w:rsid w:val="00BB74A5"/>
    <w:rsid w:val="00BB7654"/>
    <w:rsid w:val="00BB76A5"/>
    <w:rsid w:val="00BB774D"/>
    <w:rsid w:val="00BB79E4"/>
    <w:rsid w:val="00BB7A80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B8"/>
    <w:rsid w:val="00BC0EDB"/>
    <w:rsid w:val="00BC0FD2"/>
    <w:rsid w:val="00BC0FFB"/>
    <w:rsid w:val="00BC1092"/>
    <w:rsid w:val="00BC11E7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D5"/>
    <w:rsid w:val="00BC2CE9"/>
    <w:rsid w:val="00BC2CEE"/>
    <w:rsid w:val="00BC2CF5"/>
    <w:rsid w:val="00BC2D21"/>
    <w:rsid w:val="00BC2ED4"/>
    <w:rsid w:val="00BC320A"/>
    <w:rsid w:val="00BC3342"/>
    <w:rsid w:val="00BC33D8"/>
    <w:rsid w:val="00BC34B0"/>
    <w:rsid w:val="00BC3542"/>
    <w:rsid w:val="00BC386A"/>
    <w:rsid w:val="00BC3936"/>
    <w:rsid w:val="00BC3941"/>
    <w:rsid w:val="00BC3BEB"/>
    <w:rsid w:val="00BC405C"/>
    <w:rsid w:val="00BC409A"/>
    <w:rsid w:val="00BC40B9"/>
    <w:rsid w:val="00BC4168"/>
    <w:rsid w:val="00BC41AA"/>
    <w:rsid w:val="00BC42EE"/>
    <w:rsid w:val="00BC432D"/>
    <w:rsid w:val="00BC4397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BC1"/>
    <w:rsid w:val="00BC6C1B"/>
    <w:rsid w:val="00BC6DD3"/>
    <w:rsid w:val="00BC6EEB"/>
    <w:rsid w:val="00BC6F23"/>
    <w:rsid w:val="00BC71E0"/>
    <w:rsid w:val="00BC7232"/>
    <w:rsid w:val="00BC73FA"/>
    <w:rsid w:val="00BC758A"/>
    <w:rsid w:val="00BC76D1"/>
    <w:rsid w:val="00BC7C0E"/>
    <w:rsid w:val="00BC7C3C"/>
    <w:rsid w:val="00BC7CC8"/>
    <w:rsid w:val="00BC7D7C"/>
    <w:rsid w:val="00BC7DD2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BB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0EFF"/>
    <w:rsid w:val="00BD13AB"/>
    <w:rsid w:val="00BD1657"/>
    <w:rsid w:val="00BD1A47"/>
    <w:rsid w:val="00BD1AD0"/>
    <w:rsid w:val="00BD1AE0"/>
    <w:rsid w:val="00BD1B3B"/>
    <w:rsid w:val="00BD1B72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4A2"/>
    <w:rsid w:val="00BD5529"/>
    <w:rsid w:val="00BD58FD"/>
    <w:rsid w:val="00BD5A95"/>
    <w:rsid w:val="00BD5AB9"/>
    <w:rsid w:val="00BD5C0B"/>
    <w:rsid w:val="00BD5CD7"/>
    <w:rsid w:val="00BD5CF4"/>
    <w:rsid w:val="00BD5E38"/>
    <w:rsid w:val="00BD61F9"/>
    <w:rsid w:val="00BD6566"/>
    <w:rsid w:val="00BD65D8"/>
    <w:rsid w:val="00BD6676"/>
    <w:rsid w:val="00BD67B9"/>
    <w:rsid w:val="00BD68C2"/>
    <w:rsid w:val="00BD6956"/>
    <w:rsid w:val="00BD69A3"/>
    <w:rsid w:val="00BD6A03"/>
    <w:rsid w:val="00BD6A41"/>
    <w:rsid w:val="00BD6E0A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47E"/>
    <w:rsid w:val="00BE286E"/>
    <w:rsid w:val="00BE28CC"/>
    <w:rsid w:val="00BE298E"/>
    <w:rsid w:val="00BE2CA6"/>
    <w:rsid w:val="00BE2D38"/>
    <w:rsid w:val="00BE2F64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9A3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C9A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372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038"/>
    <w:rsid w:val="00BF219F"/>
    <w:rsid w:val="00BF22BD"/>
    <w:rsid w:val="00BF23C7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3DB"/>
    <w:rsid w:val="00BF455D"/>
    <w:rsid w:val="00BF4706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C72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162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5AC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0F9"/>
    <w:rsid w:val="00C061B5"/>
    <w:rsid w:val="00C06412"/>
    <w:rsid w:val="00C06513"/>
    <w:rsid w:val="00C06523"/>
    <w:rsid w:val="00C065D4"/>
    <w:rsid w:val="00C0670C"/>
    <w:rsid w:val="00C06781"/>
    <w:rsid w:val="00C06A90"/>
    <w:rsid w:val="00C06C0F"/>
    <w:rsid w:val="00C06D31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435"/>
    <w:rsid w:val="00C10608"/>
    <w:rsid w:val="00C106FC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2CA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DDB"/>
    <w:rsid w:val="00C14FA8"/>
    <w:rsid w:val="00C14FC8"/>
    <w:rsid w:val="00C15419"/>
    <w:rsid w:val="00C15635"/>
    <w:rsid w:val="00C157C4"/>
    <w:rsid w:val="00C15C4A"/>
    <w:rsid w:val="00C15C9D"/>
    <w:rsid w:val="00C15E51"/>
    <w:rsid w:val="00C15E67"/>
    <w:rsid w:val="00C16049"/>
    <w:rsid w:val="00C160BE"/>
    <w:rsid w:val="00C16103"/>
    <w:rsid w:val="00C16198"/>
    <w:rsid w:val="00C162E3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57"/>
    <w:rsid w:val="00C17A7D"/>
    <w:rsid w:val="00C17C4A"/>
    <w:rsid w:val="00C17DD4"/>
    <w:rsid w:val="00C17E37"/>
    <w:rsid w:val="00C2005D"/>
    <w:rsid w:val="00C20147"/>
    <w:rsid w:val="00C201A3"/>
    <w:rsid w:val="00C201E0"/>
    <w:rsid w:val="00C2086A"/>
    <w:rsid w:val="00C20B40"/>
    <w:rsid w:val="00C20D19"/>
    <w:rsid w:val="00C20D3D"/>
    <w:rsid w:val="00C20D4F"/>
    <w:rsid w:val="00C2105F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1CA"/>
    <w:rsid w:val="00C22237"/>
    <w:rsid w:val="00C222A8"/>
    <w:rsid w:val="00C2262C"/>
    <w:rsid w:val="00C22863"/>
    <w:rsid w:val="00C229E4"/>
    <w:rsid w:val="00C22E4C"/>
    <w:rsid w:val="00C22E7B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4E6A"/>
    <w:rsid w:val="00C252EF"/>
    <w:rsid w:val="00C2532E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6F42"/>
    <w:rsid w:val="00C27609"/>
    <w:rsid w:val="00C276C2"/>
    <w:rsid w:val="00C276F6"/>
    <w:rsid w:val="00C276F7"/>
    <w:rsid w:val="00C27766"/>
    <w:rsid w:val="00C277D2"/>
    <w:rsid w:val="00C27948"/>
    <w:rsid w:val="00C27995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6B9"/>
    <w:rsid w:val="00C307F3"/>
    <w:rsid w:val="00C30898"/>
    <w:rsid w:val="00C30975"/>
    <w:rsid w:val="00C30C46"/>
    <w:rsid w:val="00C30C7A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17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CE2"/>
    <w:rsid w:val="00C32DDB"/>
    <w:rsid w:val="00C33003"/>
    <w:rsid w:val="00C330D0"/>
    <w:rsid w:val="00C331B8"/>
    <w:rsid w:val="00C3331C"/>
    <w:rsid w:val="00C33500"/>
    <w:rsid w:val="00C3370D"/>
    <w:rsid w:val="00C33B81"/>
    <w:rsid w:val="00C33C49"/>
    <w:rsid w:val="00C33D61"/>
    <w:rsid w:val="00C33DDE"/>
    <w:rsid w:val="00C33E80"/>
    <w:rsid w:val="00C33EAD"/>
    <w:rsid w:val="00C33EC3"/>
    <w:rsid w:val="00C33F3D"/>
    <w:rsid w:val="00C33F73"/>
    <w:rsid w:val="00C340D9"/>
    <w:rsid w:val="00C3419D"/>
    <w:rsid w:val="00C34257"/>
    <w:rsid w:val="00C343CD"/>
    <w:rsid w:val="00C343CF"/>
    <w:rsid w:val="00C345C4"/>
    <w:rsid w:val="00C346ED"/>
    <w:rsid w:val="00C34715"/>
    <w:rsid w:val="00C347EE"/>
    <w:rsid w:val="00C34844"/>
    <w:rsid w:val="00C3486C"/>
    <w:rsid w:val="00C348CF"/>
    <w:rsid w:val="00C34EAF"/>
    <w:rsid w:val="00C35101"/>
    <w:rsid w:val="00C3517D"/>
    <w:rsid w:val="00C35264"/>
    <w:rsid w:val="00C3553E"/>
    <w:rsid w:val="00C35693"/>
    <w:rsid w:val="00C3569C"/>
    <w:rsid w:val="00C35A64"/>
    <w:rsid w:val="00C35A99"/>
    <w:rsid w:val="00C35B75"/>
    <w:rsid w:val="00C35C8F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77A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3C1"/>
    <w:rsid w:val="00C404C5"/>
    <w:rsid w:val="00C405BA"/>
    <w:rsid w:val="00C405CF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01D"/>
    <w:rsid w:val="00C4314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19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165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47EFB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43F"/>
    <w:rsid w:val="00C515DB"/>
    <w:rsid w:val="00C5171F"/>
    <w:rsid w:val="00C51836"/>
    <w:rsid w:val="00C51992"/>
    <w:rsid w:val="00C519A5"/>
    <w:rsid w:val="00C51B1A"/>
    <w:rsid w:val="00C51B4E"/>
    <w:rsid w:val="00C51B8E"/>
    <w:rsid w:val="00C51C19"/>
    <w:rsid w:val="00C51DCD"/>
    <w:rsid w:val="00C51DD9"/>
    <w:rsid w:val="00C51F91"/>
    <w:rsid w:val="00C5212D"/>
    <w:rsid w:val="00C52335"/>
    <w:rsid w:val="00C52370"/>
    <w:rsid w:val="00C523BD"/>
    <w:rsid w:val="00C52456"/>
    <w:rsid w:val="00C52660"/>
    <w:rsid w:val="00C52793"/>
    <w:rsid w:val="00C5289A"/>
    <w:rsid w:val="00C528FD"/>
    <w:rsid w:val="00C5290C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CEB"/>
    <w:rsid w:val="00C53E99"/>
    <w:rsid w:val="00C53EBB"/>
    <w:rsid w:val="00C53EC1"/>
    <w:rsid w:val="00C5416A"/>
    <w:rsid w:val="00C542A5"/>
    <w:rsid w:val="00C54391"/>
    <w:rsid w:val="00C545B5"/>
    <w:rsid w:val="00C5482A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4F3B"/>
    <w:rsid w:val="00C54FCB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53E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9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E91"/>
    <w:rsid w:val="00C61F22"/>
    <w:rsid w:val="00C61F7A"/>
    <w:rsid w:val="00C62075"/>
    <w:rsid w:val="00C6220B"/>
    <w:rsid w:val="00C62402"/>
    <w:rsid w:val="00C6254B"/>
    <w:rsid w:val="00C626A7"/>
    <w:rsid w:val="00C629E9"/>
    <w:rsid w:val="00C62A38"/>
    <w:rsid w:val="00C62A9A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861"/>
    <w:rsid w:val="00C63D3B"/>
    <w:rsid w:val="00C63DB4"/>
    <w:rsid w:val="00C63E70"/>
    <w:rsid w:val="00C64263"/>
    <w:rsid w:val="00C64699"/>
    <w:rsid w:val="00C649EE"/>
    <w:rsid w:val="00C64D40"/>
    <w:rsid w:val="00C64F10"/>
    <w:rsid w:val="00C64F67"/>
    <w:rsid w:val="00C64F97"/>
    <w:rsid w:val="00C64FAC"/>
    <w:rsid w:val="00C6531C"/>
    <w:rsid w:val="00C6535B"/>
    <w:rsid w:val="00C6548B"/>
    <w:rsid w:val="00C654D2"/>
    <w:rsid w:val="00C65545"/>
    <w:rsid w:val="00C655BB"/>
    <w:rsid w:val="00C655C6"/>
    <w:rsid w:val="00C655CD"/>
    <w:rsid w:val="00C6562B"/>
    <w:rsid w:val="00C656C1"/>
    <w:rsid w:val="00C65908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8E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08"/>
    <w:rsid w:val="00C73513"/>
    <w:rsid w:val="00C73666"/>
    <w:rsid w:val="00C736C6"/>
    <w:rsid w:val="00C73AFE"/>
    <w:rsid w:val="00C73B89"/>
    <w:rsid w:val="00C73BBD"/>
    <w:rsid w:val="00C73CD4"/>
    <w:rsid w:val="00C73EE7"/>
    <w:rsid w:val="00C741E9"/>
    <w:rsid w:val="00C7431E"/>
    <w:rsid w:val="00C7435D"/>
    <w:rsid w:val="00C74387"/>
    <w:rsid w:val="00C7454E"/>
    <w:rsid w:val="00C7465E"/>
    <w:rsid w:val="00C7469E"/>
    <w:rsid w:val="00C74722"/>
    <w:rsid w:val="00C74775"/>
    <w:rsid w:val="00C74794"/>
    <w:rsid w:val="00C747B6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9B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6F9"/>
    <w:rsid w:val="00C81772"/>
    <w:rsid w:val="00C81817"/>
    <w:rsid w:val="00C81A6B"/>
    <w:rsid w:val="00C81D95"/>
    <w:rsid w:val="00C81E7C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3E3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43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C35"/>
    <w:rsid w:val="00C86DF6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4E7"/>
    <w:rsid w:val="00C906E5"/>
    <w:rsid w:val="00C9081F"/>
    <w:rsid w:val="00C90AC3"/>
    <w:rsid w:val="00C90E0C"/>
    <w:rsid w:val="00C90EBB"/>
    <w:rsid w:val="00C90F57"/>
    <w:rsid w:val="00C912EE"/>
    <w:rsid w:val="00C913EE"/>
    <w:rsid w:val="00C91471"/>
    <w:rsid w:val="00C914AC"/>
    <w:rsid w:val="00C91526"/>
    <w:rsid w:val="00C915DD"/>
    <w:rsid w:val="00C916D1"/>
    <w:rsid w:val="00C9185D"/>
    <w:rsid w:val="00C919F6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192"/>
    <w:rsid w:val="00C9227F"/>
    <w:rsid w:val="00C92303"/>
    <w:rsid w:val="00C9239B"/>
    <w:rsid w:val="00C924C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B08"/>
    <w:rsid w:val="00C93D2D"/>
    <w:rsid w:val="00C93E54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787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4D"/>
    <w:rsid w:val="00C971AF"/>
    <w:rsid w:val="00C972E7"/>
    <w:rsid w:val="00C97522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5A3"/>
    <w:rsid w:val="00CA284F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518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4D5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4E"/>
    <w:rsid w:val="00CA669F"/>
    <w:rsid w:val="00CA676D"/>
    <w:rsid w:val="00CA68BA"/>
    <w:rsid w:val="00CA69F4"/>
    <w:rsid w:val="00CA6CDE"/>
    <w:rsid w:val="00CA6D4C"/>
    <w:rsid w:val="00CA6EBD"/>
    <w:rsid w:val="00CA6EED"/>
    <w:rsid w:val="00CA7191"/>
    <w:rsid w:val="00CA726A"/>
    <w:rsid w:val="00CA732C"/>
    <w:rsid w:val="00CA7534"/>
    <w:rsid w:val="00CA7818"/>
    <w:rsid w:val="00CA7848"/>
    <w:rsid w:val="00CA799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29F"/>
    <w:rsid w:val="00CB04A6"/>
    <w:rsid w:val="00CB0676"/>
    <w:rsid w:val="00CB0988"/>
    <w:rsid w:val="00CB09BB"/>
    <w:rsid w:val="00CB0BE6"/>
    <w:rsid w:val="00CB0E2C"/>
    <w:rsid w:val="00CB100C"/>
    <w:rsid w:val="00CB15E7"/>
    <w:rsid w:val="00CB17E0"/>
    <w:rsid w:val="00CB1982"/>
    <w:rsid w:val="00CB1A7E"/>
    <w:rsid w:val="00CB1F50"/>
    <w:rsid w:val="00CB1F82"/>
    <w:rsid w:val="00CB2144"/>
    <w:rsid w:val="00CB24B3"/>
    <w:rsid w:val="00CB2DB0"/>
    <w:rsid w:val="00CB2DF0"/>
    <w:rsid w:val="00CB2FB6"/>
    <w:rsid w:val="00CB3047"/>
    <w:rsid w:val="00CB3079"/>
    <w:rsid w:val="00CB30A0"/>
    <w:rsid w:val="00CB30BC"/>
    <w:rsid w:val="00CB310B"/>
    <w:rsid w:val="00CB315A"/>
    <w:rsid w:val="00CB31BB"/>
    <w:rsid w:val="00CB32A9"/>
    <w:rsid w:val="00CB35B9"/>
    <w:rsid w:val="00CB35C4"/>
    <w:rsid w:val="00CB36AD"/>
    <w:rsid w:val="00CB379E"/>
    <w:rsid w:val="00CB38DC"/>
    <w:rsid w:val="00CB39ED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9D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5EF0"/>
    <w:rsid w:val="00CB6606"/>
    <w:rsid w:val="00CB682D"/>
    <w:rsid w:val="00CB6951"/>
    <w:rsid w:val="00CB69DB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C18"/>
    <w:rsid w:val="00CB7DDF"/>
    <w:rsid w:val="00CB7FB2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3E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CED"/>
    <w:rsid w:val="00CC2D19"/>
    <w:rsid w:val="00CC2E5A"/>
    <w:rsid w:val="00CC2EAB"/>
    <w:rsid w:val="00CC2ED8"/>
    <w:rsid w:val="00CC2F0A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BC"/>
    <w:rsid w:val="00CC4ED4"/>
    <w:rsid w:val="00CC4FFE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ADB"/>
    <w:rsid w:val="00CC7B05"/>
    <w:rsid w:val="00CC7B89"/>
    <w:rsid w:val="00CC7D44"/>
    <w:rsid w:val="00CC7DCF"/>
    <w:rsid w:val="00CC7E5B"/>
    <w:rsid w:val="00CD0112"/>
    <w:rsid w:val="00CD015C"/>
    <w:rsid w:val="00CD0239"/>
    <w:rsid w:val="00CD027F"/>
    <w:rsid w:val="00CD0288"/>
    <w:rsid w:val="00CD0385"/>
    <w:rsid w:val="00CD050D"/>
    <w:rsid w:val="00CD0860"/>
    <w:rsid w:val="00CD0929"/>
    <w:rsid w:val="00CD0AFF"/>
    <w:rsid w:val="00CD0C42"/>
    <w:rsid w:val="00CD0CAC"/>
    <w:rsid w:val="00CD1181"/>
    <w:rsid w:val="00CD141F"/>
    <w:rsid w:val="00CD1467"/>
    <w:rsid w:val="00CD14B9"/>
    <w:rsid w:val="00CD16D8"/>
    <w:rsid w:val="00CD19F9"/>
    <w:rsid w:val="00CD1E92"/>
    <w:rsid w:val="00CD1FBE"/>
    <w:rsid w:val="00CD20DD"/>
    <w:rsid w:val="00CD2188"/>
    <w:rsid w:val="00CD2647"/>
    <w:rsid w:val="00CD26A2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B1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8E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7E3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CF8"/>
    <w:rsid w:val="00CD7EA0"/>
    <w:rsid w:val="00CD7EAE"/>
    <w:rsid w:val="00CD7EF3"/>
    <w:rsid w:val="00CD7F69"/>
    <w:rsid w:val="00CD7FF5"/>
    <w:rsid w:val="00CE0468"/>
    <w:rsid w:val="00CE0479"/>
    <w:rsid w:val="00CE04CA"/>
    <w:rsid w:val="00CE069A"/>
    <w:rsid w:val="00CE0772"/>
    <w:rsid w:val="00CE08AC"/>
    <w:rsid w:val="00CE08F9"/>
    <w:rsid w:val="00CE099B"/>
    <w:rsid w:val="00CE0AA8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D55"/>
    <w:rsid w:val="00CE2E3A"/>
    <w:rsid w:val="00CE2F8E"/>
    <w:rsid w:val="00CE3010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B24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5F05"/>
    <w:rsid w:val="00CE620B"/>
    <w:rsid w:val="00CE630B"/>
    <w:rsid w:val="00CE631B"/>
    <w:rsid w:val="00CE6440"/>
    <w:rsid w:val="00CE64A3"/>
    <w:rsid w:val="00CE64DE"/>
    <w:rsid w:val="00CE65F6"/>
    <w:rsid w:val="00CE65FE"/>
    <w:rsid w:val="00CE676A"/>
    <w:rsid w:val="00CE679F"/>
    <w:rsid w:val="00CE68F1"/>
    <w:rsid w:val="00CE6901"/>
    <w:rsid w:val="00CE69FB"/>
    <w:rsid w:val="00CE6CE0"/>
    <w:rsid w:val="00CE6E43"/>
    <w:rsid w:val="00CE6F65"/>
    <w:rsid w:val="00CE6FFA"/>
    <w:rsid w:val="00CE7002"/>
    <w:rsid w:val="00CE7043"/>
    <w:rsid w:val="00CE713C"/>
    <w:rsid w:val="00CE762C"/>
    <w:rsid w:val="00CE772F"/>
    <w:rsid w:val="00CE77DA"/>
    <w:rsid w:val="00CE7809"/>
    <w:rsid w:val="00CE79E3"/>
    <w:rsid w:val="00CE7C09"/>
    <w:rsid w:val="00CE7DB3"/>
    <w:rsid w:val="00CF02E0"/>
    <w:rsid w:val="00CF0899"/>
    <w:rsid w:val="00CF0A50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7DE"/>
    <w:rsid w:val="00CF2913"/>
    <w:rsid w:val="00CF2B4A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82A"/>
    <w:rsid w:val="00CF3972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306"/>
    <w:rsid w:val="00CF54BD"/>
    <w:rsid w:val="00CF5803"/>
    <w:rsid w:val="00CF5AE5"/>
    <w:rsid w:val="00CF5B8A"/>
    <w:rsid w:val="00CF5CFB"/>
    <w:rsid w:val="00CF5EB9"/>
    <w:rsid w:val="00CF5F45"/>
    <w:rsid w:val="00CF5FC5"/>
    <w:rsid w:val="00CF6258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054"/>
    <w:rsid w:val="00CF716A"/>
    <w:rsid w:val="00CF71B9"/>
    <w:rsid w:val="00CF7427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1A"/>
    <w:rsid w:val="00D00EA9"/>
    <w:rsid w:val="00D0110B"/>
    <w:rsid w:val="00D0115D"/>
    <w:rsid w:val="00D01386"/>
    <w:rsid w:val="00D01543"/>
    <w:rsid w:val="00D01662"/>
    <w:rsid w:val="00D0175E"/>
    <w:rsid w:val="00D01760"/>
    <w:rsid w:val="00D017C5"/>
    <w:rsid w:val="00D01869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2E0C"/>
    <w:rsid w:val="00D035A9"/>
    <w:rsid w:val="00D03690"/>
    <w:rsid w:val="00D0378E"/>
    <w:rsid w:val="00D03DFF"/>
    <w:rsid w:val="00D04000"/>
    <w:rsid w:val="00D04105"/>
    <w:rsid w:val="00D042A1"/>
    <w:rsid w:val="00D04356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178"/>
    <w:rsid w:val="00D053CE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9B4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7AB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218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05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BFB"/>
    <w:rsid w:val="00D16D81"/>
    <w:rsid w:val="00D16E1A"/>
    <w:rsid w:val="00D16EB9"/>
    <w:rsid w:val="00D173E6"/>
    <w:rsid w:val="00D17884"/>
    <w:rsid w:val="00D179F5"/>
    <w:rsid w:val="00D17D58"/>
    <w:rsid w:val="00D17DEE"/>
    <w:rsid w:val="00D17E28"/>
    <w:rsid w:val="00D201C9"/>
    <w:rsid w:val="00D20252"/>
    <w:rsid w:val="00D20349"/>
    <w:rsid w:val="00D2037F"/>
    <w:rsid w:val="00D206F8"/>
    <w:rsid w:val="00D2079E"/>
    <w:rsid w:val="00D20A02"/>
    <w:rsid w:val="00D20B6D"/>
    <w:rsid w:val="00D20DF0"/>
    <w:rsid w:val="00D20E83"/>
    <w:rsid w:val="00D20F94"/>
    <w:rsid w:val="00D21022"/>
    <w:rsid w:val="00D2122C"/>
    <w:rsid w:val="00D21323"/>
    <w:rsid w:val="00D214B3"/>
    <w:rsid w:val="00D216E3"/>
    <w:rsid w:val="00D21CA2"/>
    <w:rsid w:val="00D21D73"/>
    <w:rsid w:val="00D21E02"/>
    <w:rsid w:val="00D21E33"/>
    <w:rsid w:val="00D21F78"/>
    <w:rsid w:val="00D2202F"/>
    <w:rsid w:val="00D2205D"/>
    <w:rsid w:val="00D224C2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B6D"/>
    <w:rsid w:val="00D24DD8"/>
    <w:rsid w:val="00D24F0F"/>
    <w:rsid w:val="00D24FFB"/>
    <w:rsid w:val="00D25144"/>
    <w:rsid w:val="00D25170"/>
    <w:rsid w:val="00D251E1"/>
    <w:rsid w:val="00D25545"/>
    <w:rsid w:val="00D257B5"/>
    <w:rsid w:val="00D25997"/>
    <w:rsid w:val="00D25C8B"/>
    <w:rsid w:val="00D25D41"/>
    <w:rsid w:val="00D25D91"/>
    <w:rsid w:val="00D25F69"/>
    <w:rsid w:val="00D25F97"/>
    <w:rsid w:val="00D26126"/>
    <w:rsid w:val="00D2621A"/>
    <w:rsid w:val="00D263B1"/>
    <w:rsid w:val="00D267F6"/>
    <w:rsid w:val="00D26A4C"/>
    <w:rsid w:val="00D26A56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9C7"/>
    <w:rsid w:val="00D27BB6"/>
    <w:rsid w:val="00D27C26"/>
    <w:rsid w:val="00D27EFC"/>
    <w:rsid w:val="00D30100"/>
    <w:rsid w:val="00D30128"/>
    <w:rsid w:val="00D30206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0FB"/>
    <w:rsid w:val="00D31294"/>
    <w:rsid w:val="00D312FD"/>
    <w:rsid w:val="00D3136B"/>
    <w:rsid w:val="00D31447"/>
    <w:rsid w:val="00D3149F"/>
    <w:rsid w:val="00D314AC"/>
    <w:rsid w:val="00D315D3"/>
    <w:rsid w:val="00D316C7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87A"/>
    <w:rsid w:val="00D3391F"/>
    <w:rsid w:val="00D339A8"/>
    <w:rsid w:val="00D33A4A"/>
    <w:rsid w:val="00D33A74"/>
    <w:rsid w:val="00D33C0B"/>
    <w:rsid w:val="00D33C6A"/>
    <w:rsid w:val="00D33CA2"/>
    <w:rsid w:val="00D33E86"/>
    <w:rsid w:val="00D340C7"/>
    <w:rsid w:val="00D341AE"/>
    <w:rsid w:val="00D341B3"/>
    <w:rsid w:val="00D3431A"/>
    <w:rsid w:val="00D34889"/>
    <w:rsid w:val="00D34CAA"/>
    <w:rsid w:val="00D34D7D"/>
    <w:rsid w:val="00D34FF1"/>
    <w:rsid w:val="00D35218"/>
    <w:rsid w:val="00D35236"/>
    <w:rsid w:val="00D352E2"/>
    <w:rsid w:val="00D353DB"/>
    <w:rsid w:val="00D35469"/>
    <w:rsid w:val="00D3553E"/>
    <w:rsid w:val="00D356E6"/>
    <w:rsid w:val="00D357DB"/>
    <w:rsid w:val="00D359DD"/>
    <w:rsid w:val="00D35A79"/>
    <w:rsid w:val="00D35B65"/>
    <w:rsid w:val="00D35BC8"/>
    <w:rsid w:val="00D35D6A"/>
    <w:rsid w:val="00D35F47"/>
    <w:rsid w:val="00D35F9D"/>
    <w:rsid w:val="00D363CE"/>
    <w:rsid w:val="00D36772"/>
    <w:rsid w:val="00D367DE"/>
    <w:rsid w:val="00D369C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0E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0FDA"/>
    <w:rsid w:val="00D41272"/>
    <w:rsid w:val="00D41334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42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8D2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A16"/>
    <w:rsid w:val="00D44B22"/>
    <w:rsid w:val="00D44BCC"/>
    <w:rsid w:val="00D44F08"/>
    <w:rsid w:val="00D44FF2"/>
    <w:rsid w:val="00D450F1"/>
    <w:rsid w:val="00D45249"/>
    <w:rsid w:val="00D454B3"/>
    <w:rsid w:val="00D456F1"/>
    <w:rsid w:val="00D456F9"/>
    <w:rsid w:val="00D45842"/>
    <w:rsid w:val="00D45A0B"/>
    <w:rsid w:val="00D45A8D"/>
    <w:rsid w:val="00D45ABA"/>
    <w:rsid w:val="00D45AE7"/>
    <w:rsid w:val="00D4606C"/>
    <w:rsid w:val="00D462E7"/>
    <w:rsid w:val="00D463E5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0D4"/>
    <w:rsid w:val="00D50153"/>
    <w:rsid w:val="00D5035F"/>
    <w:rsid w:val="00D50433"/>
    <w:rsid w:val="00D505D0"/>
    <w:rsid w:val="00D506A7"/>
    <w:rsid w:val="00D507C8"/>
    <w:rsid w:val="00D50939"/>
    <w:rsid w:val="00D50D07"/>
    <w:rsid w:val="00D50DF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AD0"/>
    <w:rsid w:val="00D54B47"/>
    <w:rsid w:val="00D54BD7"/>
    <w:rsid w:val="00D54D13"/>
    <w:rsid w:val="00D54E44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50A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6C0"/>
    <w:rsid w:val="00D579C9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4C9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36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D15"/>
    <w:rsid w:val="00D63E02"/>
    <w:rsid w:val="00D640EB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39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259"/>
    <w:rsid w:val="00D664B8"/>
    <w:rsid w:val="00D66835"/>
    <w:rsid w:val="00D66988"/>
    <w:rsid w:val="00D66C59"/>
    <w:rsid w:val="00D66D4D"/>
    <w:rsid w:val="00D66E52"/>
    <w:rsid w:val="00D67031"/>
    <w:rsid w:val="00D67215"/>
    <w:rsid w:val="00D672A9"/>
    <w:rsid w:val="00D672FD"/>
    <w:rsid w:val="00D6747D"/>
    <w:rsid w:val="00D67554"/>
    <w:rsid w:val="00D6760B"/>
    <w:rsid w:val="00D67A8F"/>
    <w:rsid w:val="00D67B33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A10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BE1"/>
    <w:rsid w:val="00D72D03"/>
    <w:rsid w:val="00D72F19"/>
    <w:rsid w:val="00D72F4E"/>
    <w:rsid w:val="00D73121"/>
    <w:rsid w:val="00D73261"/>
    <w:rsid w:val="00D733CA"/>
    <w:rsid w:val="00D7351A"/>
    <w:rsid w:val="00D73DB2"/>
    <w:rsid w:val="00D73DB9"/>
    <w:rsid w:val="00D73E67"/>
    <w:rsid w:val="00D73EAB"/>
    <w:rsid w:val="00D73EDF"/>
    <w:rsid w:val="00D73F52"/>
    <w:rsid w:val="00D73F82"/>
    <w:rsid w:val="00D74052"/>
    <w:rsid w:val="00D74081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47"/>
    <w:rsid w:val="00D76F5F"/>
    <w:rsid w:val="00D7705C"/>
    <w:rsid w:val="00D7728D"/>
    <w:rsid w:val="00D77472"/>
    <w:rsid w:val="00D7752A"/>
    <w:rsid w:val="00D775E3"/>
    <w:rsid w:val="00D77631"/>
    <w:rsid w:val="00D77829"/>
    <w:rsid w:val="00D77975"/>
    <w:rsid w:val="00D77A86"/>
    <w:rsid w:val="00D77B18"/>
    <w:rsid w:val="00D77C14"/>
    <w:rsid w:val="00D80172"/>
    <w:rsid w:val="00D80471"/>
    <w:rsid w:val="00D80820"/>
    <w:rsid w:val="00D809AE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99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B33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12"/>
    <w:rsid w:val="00D83690"/>
    <w:rsid w:val="00D836EB"/>
    <w:rsid w:val="00D8374C"/>
    <w:rsid w:val="00D83C2F"/>
    <w:rsid w:val="00D83D3E"/>
    <w:rsid w:val="00D83DE0"/>
    <w:rsid w:val="00D83FEF"/>
    <w:rsid w:val="00D84407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202"/>
    <w:rsid w:val="00D866E2"/>
    <w:rsid w:val="00D86961"/>
    <w:rsid w:val="00D8697D"/>
    <w:rsid w:val="00D869B9"/>
    <w:rsid w:val="00D86B55"/>
    <w:rsid w:val="00D86BA6"/>
    <w:rsid w:val="00D86BAA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87FB5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D0E"/>
    <w:rsid w:val="00D90FA3"/>
    <w:rsid w:val="00D91139"/>
    <w:rsid w:val="00D91452"/>
    <w:rsid w:val="00D91546"/>
    <w:rsid w:val="00D91642"/>
    <w:rsid w:val="00D91650"/>
    <w:rsid w:val="00D916BF"/>
    <w:rsid w:val="00D91726"/>
    <w:rsid w:val="00D9195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D9D"/>
    <w:rsid w:val="00D91F7D"/>
    <w:rsid w:val="00D9210A"/>
    <w:rsid w:val="00D92223"/>
    <w:rsid w:val="00D924EB"/>
    <w:rsid w:val="00D926AA"/>
    <w:rsid w:val="00D92AED"/>
    <w:rsid w:val="00D92BE4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42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94C"/>
    <w:rsid w:val="00D95A3F"/>
    <w:rsid w:val="00D95B8B"/>
    <w:rsid w:val="00D95D6D"/>
    <w:rsid w:val="00D95F35"/>
    <w:rsid w:val="00D95FD5"/>
    <w:rsid w:val="00D95FED"/>
    <w:rsid w:val="00D960E6"/>
    <w:rsid w:val="00D961F7"/>
    <w:rsid w:val="00D963EE"/>
    <w:rsid w:val="00D96510"/>
    <w:rsid w:val="00D969FC"/>
    <w:rsid w:val="00D96CE8"/>
    <w:rsid w:val="00D96D3B"/>
    <w:rsid w:val="00D96FB2"/>
    <w:rsid w:val="00D97009"/>
    <w:rsid w:val="00D97012"/>
    <w:rsid w:val="00D970BE"/>
    <w:rsid w:val="00D97299"/>
    <w:rsid w:val="00D972D1"/>
    <w:rsid w:val="00D972FB"/>
    <w:rsid w:val="00D9774C"/>
    <w:rsid w:val="00D97890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852"/>
    <w:rsid w:val="00DA19B8"/>
    <w:rsid w:val="00DA1B82"/>
    <w:rsid w:val="00DA1BA3"/>
    <w:rsid w:val="00DA1D68"/>
    <w:rsid w:val="00DA1DC1"/>
    <w:rsid w:val="00DA1EBF"/>
    <w:rsid w:val="00DA2030"/>
    <w:rsid w:val="00DA203E"/>
    <w:rsid w:val="00DA22B6"/>
    <w:rsid w:val="00DA22E7"/>
    <w:rsid w:val="00DA2645"/>
    <w:rsid w:val="00DA26BA"/>
    <w:rsid w:val="00DA27AC"/>
    <w:rsid w:val="00DA27D2"/>
    <w:rsid w:val="00DA2A01"/>
    <w:rsid w:val="00DA2B38"/>
    <w:rsid w:val="00DA2CD3"/>
    <w:rsid w:val="00DA2E04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48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87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A18"/>
    <w:rsid w:val="00DA6C35"/>
    <w:rsid w:val="00DA7093"/>
    <w:rsid w:val="00DA715D"/>
    <w:rsid w:val="00DA7175"/>
    <w:rsid w:val="00DA7207"/>
    <w:rsid w:val="00DA7345"/>
    <w:rsid w:val="00DA762C"/>
    <w:rsid w:val="00DA767A"/>
    <w:rsid w:val="00DA76B2"/>
    <w:rsid w:val="00DA773A"/>
    <w:rsid w:val="00DA79C4"/>
    <w:rsid w:val="00DA7B8E"/>
    <w:rsid w:val="00DA7DD5"/>
    <w:rsid w:val="00DA7E6B"/>
    <w:rsid w:val="00DA7FA0"/>
    <w:rsid w:val="00DB0263"/>
    <w:rsid w:val="00DB02E0"/>
    <w:rsid w:val="00DB08CC"/>
    <w:rsid w:val="00DB0B06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57A"/>
    <w:rsid w:val="00DB29EE"/>
    <w:rsid w:val="00DB2A6E"/>
    <w:rsid w:val="00DB2ABE"/>
    <w:rsid w:val="00DB2D99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BDE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DC4"/>
    <w:rsid w:val="00DB4E96"/>
    <w:rsid w:val="00DB4F14"/>
    <w:rsid w:val="00DB51C7"/>
    <w:rsid w:val="00DB5296"/>
    <w:rsid w:val="00DB52EF"/>
    <w:rsid w:val="00DB55D5"/>
    <w:rsid w:val="00DB596C"/>
    <w:rsid w:val="00DB59A3"/>
    <w:rsid w:val="00DB5AEC"/>
    <w:rsid w:val="00DB5D05"/>
    <w:rsid w:val="00DB5F87"/>
    <w:rsid w:val="00DB615A"/>
    <w:rsid w:val="00DB621A"/>
    <w:rsid w:val="00DB62DF"/>
    <w:rsid w:val="00DB637E"/>
    <w:rsid w:val="00DB6391"/>
    <w:rsid w:val="00DB64C4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B7F2A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90A"/>
    <w:rsid w:val="00DC1B83"/>
    <w:rsid w:val="00DC1C38"/>
    <w:rsid w:val="00DC1F06"/>
    <w:rsid w:val="00DC2273"/>
    <w:rsid w:val="00DC2299"/>
    <w:rsid w:val="00DC271F"/>
    <w:rsid w:val="00DC276F"/>
    <w:rsid w:val="00DC2929"/>
    <w:rsid w:val="00DC29A3"/>
    <w:rsid w:val="00DC2A76"/>
    <w:rsid w:val="00DC2B7D"/>
    <w:rsid w:val="00DC2F8A"/>
    <w:rsid w:val="00DC3146"/>
    <w:rsid w:val="00DC35C1"/>
    <w:rsid w:val="00DC3630"/>
    <w:rsid w:val="00DC37B8"/>
    <w:rsid w:val="00DC3932"/>
    <w:rsid w:val="00DC3941"/>
    <w:rsid w:val="00DC399D"/>
    <w:rsid w:val="00DC39D2"/>
    <w:rsid w:val="00DC3A8C"/>
    <w:rsid w:val="00DC3AE9"/>
    <w:rsid w:val="00DC3D6B"/>
    <w:rsid w:val="00DC3F26"/>
    <w:rsid w:val="00DC3F7A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72F"/>
    <w:rsid w:val="00DC5B61"/>
    <w:rsid w:val="00DC5BA8"/>
    <w:rsid w:val="00DC5C51"/>
    <w:rsid w:val="00DC5F79"/>
    <w:rsid w:val="00DC6000"/>
    <w:rsid w:val="00DC6030"/>
    <w:rsid w:val="00DC635B"/>
    <w:rsid w:val="00DC656D"/>
    <w:rsid w:val="00DC66C8"/>
    <w:rsid w:val="00DC66D0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0B"/>
    <w:rsid w:val="00DC7BD8"/>
    <w:rsid w:val="00DC7C77"/>
    <w:rsid w:val="00DC7CC6"/>
    <w:rsid w:val="00DC7D0B"/>
    <w:rsid w:val="00DC7FBB"/>
    <w:rsid w:val="00DC7FD0"/>
    <w:rsid w:val="00DD00D7"/>
    <w:rsid w:val="00DD04A7"/>
    <w:rsid w:val="00DD086F"/>
    <w:rsid w:val="00DD0890"/>
    <w:rsid w:val="00DD096E"/>
    <w:rsid w:val="00DD0AA5"/>
    <w:rsid w:val="00DD0C99"/>
    <w:rsid w:val="00DD0CC2"/>
    <w:rsid w:val="00DD0DE9"/>
    <w:rsid w:val="00DD0F0F"/>
    <w:rsid w:val="00DD0F72"/>
    <w:rsid w:val="00DD10DB"/>
    <w:rsid w:val="00DD145A"/>
    <w:rsid w:val="00DD150E"/>
    <w:rsid w:val="00DD160A"/>
    <w:rsid w:val="00DD17AB"/>
    <w:rsid w:val="00DD1CE3"/>
    <w:rsid w:val="00DD1D58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B7A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4D3"/>
    <w:rsid w:val="00DD4507"/>
    <w:rsid w:val="00DD4583"/>
    <w:rsid w:val="00DD4611"/>
    <w:rsid w:val="00DD469D"/>
    <w:rsid w:val="00DD478B"/>
    <w:rsid w:val="00DD4859"/>
    <w:rsid w:val="00DD4F14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66"/>
    <w:rsid w:val="00DD6770"/>
    <w:rsid w:val="00DD6873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CEC"/>
    <w:rsid w:val="00DE1E1F"/>
    <w:rsid w:val="00DE1F37"/>
    <w:rsid w:val="00DE21A9"/>
    <w:rsid w:val="00DE2461"/>
    <w:rsid w:val="00DE2471"/>
    <w:rsid w:val="00DE2496"/>
    <w:rsid w:val="00DE2662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C5C"/>
    <w:rsid w:val="00DE4DDE"/>
    <w:rsid w:val="00DE4E38"/>
    <w:rsid w:val="00DE4ED5"/>
    <w:rsid w:val="00DE4F64"/>
    <w:rsid w:val="00DE5250"/>
    <w:rsid w:val="00DE52A8"/>
    <w:rsid w:val="00DE57C2"/>
    <w:rsid w:val="00DE5BCE"/>
    <w:rsid w:val="00DE5C21"/>
    <w:rsid w:val="00DE615D"/>
    <w:rsid w:val="00DE6226"/>
    <w:rsid w:val="00DE63DF"/>
    <w:rsid w:val="00DE6591"/>
    <w:rsid w:val="00DE660C"/>
    <w:rsid w:val="00DE6681"/>
    <w:rsid w:val="00DE66E1"/>
    <w:rsid w:val="00DE6986"/>
    <w:rsid w:val="00DE69DC"/>
    <w:rsid w:val="00DE6A65"/>
    <w:rsid w:val="00DE6EE0"/>
    <w:rsid w:val="00DE7249"/>
    <w:rsid w:val="00DE72BC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077"/>
    <w:rsid w:val="00DF512F"/>
    <w:rsid w:val="00DF5144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29F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99"/>
    <w:rsid w:val="00E005DA"/>
    <w:rsid w:val="00E00628"/>
    <w:rsid w:val="00E0070C"/>
    <w:rsid w:val="00E0074F"/>
    <w:rsid w:val="00E00788"/>
    <w:rsid w:val="00E00797"/>
    <w:rsid w:val="00E007C6"/>
    <w:rsid w:val="00E00877"/>
    <w:rsid w:val="00E00A12"/>
    <w:rsid w:val="00E00A20"/>
    <w:rsid w:val="00E00A71"/>
    <w:rsid w:val="00E00AC8"/>
    <w:rsid w:val="00E00AE0"/>
    <w:rsid w:val="00E01069"/>
    <w:rsid w:val="00E01141"/>
    <w:rsid w:val="00E011F2"/>
    <w:rsid w:val="00E012E1"/>
    <w:rsid w:val="00E013BD"/>
    <w:rsid w:val="00E0144C"/>
    <w:rsid w:val="00E014C2"/>
    <w:rsid w:val="00E0176D"/>
    <w:rsid w:val="00E01B50"/>
    <w:rsid w:val="00E01C50"/>
    <w:rsid w:val="00E01D3A"/>
    <w:rsid w:val="00E01D4A"/>
    <w:rsid w:val="00E01E23"/>
    <w:rsid w:val="00E02205"/>
    <w:rsid w:val="00E023DA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37"/>
    <w:rsid w:val="00E02ECD"/>
    <w:rsid w:val="00E02F0F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9CE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A3"/>
    <w:rsid w:val="00E058EB"/>
    <w:rsid w:val="00E058FF"/>
    <w:rsid w:val="00E05A12"/>
    <w:rsid w:val="00E05C0A"/>
    <w:rsid w:val="00E05DAC"/>
    <w:rsid w:val="00E05F4F"/>
    <w:rsid w:val="00E05FCF"/>
    <w:rsid w:val="00E0603E"/>
    <w:rsid w:val="00E06210"/>
    <w:rsid w:val="00E06244"/>
    <w:rsid w:val="00E06338"/>
    <w:rsid w:val="00E0657A"/>
    <w:rsid w:val="00E06592"/>
    <w:rsid w:val="00E066DC"/>
    <w:rsid w:val="00E06703"/>
    <w:rsid w:val="00E06807"/>
    <w:rsid w:val="00E0698F"/>
    <w:rsid w:val="00E06A94"/>
    <w:rsid w:val="00E06F3C"/>
    <w:rsid w:val="00E07094"/>
    <w:rsid w:val="00E070A9"/>
    <w:rsid w:val="00E07175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88E"/>
    <w:rsid w:val="00E10917"/>
    <w:rsid w:val="00E10AAA"/>
    <w:rsid w:val="00E10CE2"/>
    <w:rsid w:val="00E10DEA"/>
    <w:rsid w:val="00E10FD7"/>
    <w:rsid w:val="00E1116F"/>
    <w:rsid w:val="00E112BB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EE5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56"/>
    <w:rsid w:val="00E1488D"/>
    <w:rsid w:val="00E148EC"/>
    <w:rsid w:val="00E149B4"/>
    <w:rsid w:val="00E14B70"/>
    <w:rsid w:val="00E14DF4"/>
    <w:rsid w:val="00E14ED0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AA"/>
    <w:rsid w:val="00E16EB6"/>
    <w:rsid w:val="00E16F56"/>
    <w:rsid w:val="00E16FED"/>
    <w:rsid w:val="00E170C0"/>
    <w:rsid w:val="00E171CC"/>
    <w:rsid w:val="00E1763D"/>
    <w:rsid w:val="00E176E5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4EE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630"/>
    <w:rsid w:val="00E22883"/>
    <w:rsid w:val="00E228A6"/>
    <w:rsid w:val="00E22962"/>
    <w:rsid w:val="00E22975"/>
    <w:rsid w:val="00E229FE"/>
    <w:rsid w:val="00E22C88"/>
    <w:rsid w:val="00E22E17"/>
    <w:rsid w:val="00E23034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111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5E66"/>
    <w:rsid w:val="00E25EAF"/>
    <w:rsid w:val="00E261A2"/>
    <w:rsid w:val="00E26451"/>
    <w:rsid w:val="00E26650"/>
    <w:rsid w:val="00E266A3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D"/>
    <w:rsid w:val="00E2737E"/>
    <w:rsid w:val="00E2752A"/>
    <w:rsid w:val="00E2765C"/>
    <w:rsid w:val="00E2772D"/>
    <w:rsid w:val="00E2774E"/>
    <w:rsid w:val="00E277F1"/>
    <w:rsid w:val="00E277F8"/>
    <w:rsid w:val="00E27802"/>
    <w:rsid w:val="00E27ADD"/>
    <w:rsid w:val="00E27C8F"/>
    <w:rsid w:val="00E27DDF"/>
    <w:rsid w:val="00E27E66"/>
    <w:rsid w:val="00E27F75"/>
    <w:rsid w:val="00E30214"/>
    <w:rsid w:val="00E303F9"/>
    <w:rsid w:val="00E305C6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83C"/>
    <w:rsid w:val="00E32AC4"/>
    <w:rsid w:val="00E32F50"/>
    <w:rsid w:val="00E331BE"/>
    <w:rsid w:val="00E33296"/>
    <w:rsid w:val="00E334C6"/>
    <w:rsid w:val="00E3360D"/>
    <w:rsid w:val="00E33619"/>
    <w:rsid w:val="00E33626"/>
    <w:rsid w:val="00E33929"/>
    <w:rsid w:val="00E33993"/>
    <w:rsid w:val="00E33B4B"/>
    <w:rsid w:val="00E33D52"/>
    <w:rsid w:val="00E340E4"/>
    <w:rsid w:val="00E34391"/>
    <w:rsid w:val="00E3452D"/>
    <w:rsid w:val="00E3453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6A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ED"/>
    <w:rsid w:val="00E407F4"/>
    <w:rsid w:val="00E4081C"/>
    <w:rsid w:val="00E40B1D"/>
    <w:rsid w:val="00E40DF4"/>
    <w:rsid w:val="00E40E12"/>
    <w:rsid w:val="00E414AE"/>
    <w:rsid w:val="00E414B3"/>
    <w:rsid w:val="00E41524"/>
    <w:rsid w:val="00E41547"/>
    <w:rsid w:val="00E415B4"/>
    <w:rsid w:val="00E417A0"/>
    <w:rsid w:val="00E41935"/>
    <w:rsid w:val="00E420AF"/>
    <w:rsid w:val="00E4210C"/>
    <w:rsid w:val="00E4243A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DF"/>
    <w:rsid w:val="00E43DFE"/>
    <w:rsid w:val="00E4404E"/>
    <w:rsid w:val="00E4411C"/>
    <w:rsid w:val="00E4418B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4EEE"/>
    <w:rsid w:val="00E451FB"/>
    <w:rsid w:val="00E453AE"/>
    <w:rsid w:val="00E453ED"/>
    <w:rsid w:val="00E456A1"/>
    <w:rsid w:val="00E457D5"/>
    <w:rsid w:val="00E45810"/>
    <w:rsid w:val="00E45B3A"/>
    <w:rsid w:val="00E45BF2"/>
    <w:rsid w:val="00E45C9F"/>
    <w:rsid w:val="00E45D9A"/>
    <w:rsid w:val="00E45DA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84D"/>
    <w:rsid w:val="00E47C02"/>
    <w:rsid w:val="00E47C08"/>
    <w:rsid w:val="00E47DF7"/>
    <w:rsid w:val="00E47FF8"/>
    <w:rsid w:val="00E50264"/>
    <w:rsid w:val="00E5040E"/>
    <w:rsid w:val="00E505DD"/>
    <w:rsid w:val="00E505EE"/>
    <w:rsid w:val="00E508A4"/>
    <w:rsid w:val="00E50AF1"/>
    <w:rsid w:val="00E50C97"/>
    <w:rsid w:val="00E50CD9"/>
    <w:rsid w:val="00E50E5E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6F1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73C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19"/>
    <w:rsid w:val="00E5669D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678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4DD"/>
    <w:rsid w:val="00E63505"/>
    <w:rsid w:val="00E63615"/>
    <w:rsid w:val="00E636DD"/>
    <w:rsid w:val="00E63740"/>
    <w:rsid w:val="00E63871"/>
    <w:rsid w:val="00E6398F"/>
    <w:rsid w:val="00E63A54"/>
    <w:rsid w:val="00E63A86"/>
    <w:rsid w:val="00E63CCC"/>
    <w:rsid w:val="00E63CD8"/>
    <w:rsid w:val="00E63E84"/>
    <w:rsid w:val="00E63EA7"/>
    <w:rsid w:val="00E63F0F"/>
    <w:rsid w:val="00E64181"/>
    <w:rsid w:val="00E6447A"/>
    <w:rsid w:val="00E64491"/>
    <w:rsid w:val="00E649C8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65A"/>
    <w:rsid w:val="00E667AA"/>
    <w:rsid w:val="00E66806"/>
    <w:rsid w:val="00E6685D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62B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2FF7"/>
    <w:rsid w:val="00E7305F"/>
    <w:rsid w:val="00E7308C"/>
    <w:rsid w:val="00E733D3"/>
    <w:rsid w:val="00E7341A"/>
    <w:rsid w:val="00E735D2"/>
    <w:rsid w:val="00E73959"/>
    <w:rsid w:val="00E73A32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374"/>
    <w:rsid w:val="00E75487"/>
    <w:rsid w:val="00E754A3"/>
    <w:rsid w:val="00E755CA"/>
    <w:rsid w:val="00E755E7"/>
    <w:rsid w:val="00E75824"/>
    <w:rsid w:val="00E75BB3"/>
    <w:rsid w:val="00E75CB0"/>
    <w:rsid w:val="00E75D97"/>
    <w:rsid w:val="00E75F91"/>
    <w:rsid w:val="00E76222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688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6DA"/>
    <w:rsid w:val="00E83CAD"/>
    <w:rsid w:val="00E83CBD"/>
    <w:rsid w:val="00E83D5D"/>
    <w:rsid w:val="00E83F26"/>
    <w:rsid w:val="00E840CE"/>
    <w:rsid w:val="00E84233"/>
    <w:rsid w:val="00E8446E"/>
    <w:rsid w:val="00E84586"/>
    <w:rsid w:val="00E845E2"/>
    <w:rsid w:val="00E84623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CDA"/>
    <w:rsid w:val="00E85DE5"/>
    <w:rsid w:val="00E8616A"/>
    <w:rsid w:val="00E86215"/>
    <w:rsid w:val="00E864F7"/>
    <w:rsid w:val="00E86610"/>
    <w:rsid w:val="00E866D1"/>
    <w:rsid w:val="00E86723"/>
    <w:rsid w:val="00E8690B"/>
    <w:rsid w:val="00E86997"/>
    <w:rsid w:val="00E86A8D"/>
    <w:rsid w:val="00E86B9A"/>
    <w:rsid w:val="00E86C36"/>
    <w:rsid w:val="00E86FA0"/>
    <w:rsid w:val="00E870C2"/>
    <w:rsid w:val="00E871C6"/>
    <w:rsid w:val="00E87295"/>
    <w:rsid w:val="00E87670"/>
    <w:rsid w:val="00E87734"/>
    <w:rsid w:val="00E879AE"/>
    <w:rsid w:val="00E87A26"/>
    <w:rsid w:val="00E87A9F"/>
    <w:rsid w:val="00E87D00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1D"/>
    <w:rsid w:val="00E91DEF"/>
    <w:rsid w:val="00E91F63"/>
    <w:rsid w:val="00E91FD6"/>
    <w:rsid w:val="00E91FFA"/>
    <w:rsid w:val="00E92190"/>
    <w:rsid w:val="00E921AB"/>
    <w:rsid w:val="00E92223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A76"/>
    <w:rsid w:val="00E92D60"/>
    <w:rsid w:val="00E9323B"/>
    <w:rsid w:val="00E932C6"/>
    <w:rsid w:val="00E9331A"/>
    <w:rsid w:val="00E9333D"/>
    <w:rsid w:val="00E933E4"/>
    <w:rsid w:val="00E9376A"/>
    <w:rsid w:val="00E939A1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B74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0BB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77D"/>
    <w:rsid w:val="00EA480F"/>
    <w:rsid w:val="00EA4B2C"/>
    <w:rsid w:val="00EA4C32"/>
    <w:rsid w:val="00EA4D36"/>
    <w:rsid w:val="00EA4E4F"/>
    <w:rsid w:val="00EA4EC3"/>
    <w:rsid w:val="00EA50B6"/>
    <w:rsid w:val="00EA51F1"/>
    <w:rsid w:val="00EA5459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37A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152"/>
    <w:rsid w:val="00EB22D8"/>
    <w:rsid w:val="00EB26A0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326"/>
    <w:rsid w:val="00EB3486"/>
    <w:rsid w:val="00EB356B"/>
    <w:rsid w:val="00EB359D"/>
    <w:rsid w:val="00EB36A4"/>
    <w:rsid w:val="00EB398B"/>
    <w:rsid w:val="00EB39D8"/>
    <w:rsid w:val="00EB3A96"/>
    <w:rsid w:val="00EB3C5A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5E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B6A"/>
    <w:rsid w:val="00EB7C15"/>
    <w:rsid w:val="00EB7D67"/>
    <w:rsid w:val="00EB7F00"/>
    <w:rsid w:val="00EB7F36"/>
    <w:rsid w:val="00EB7F85"/>
    <w:rsid w:val="00EC0007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8F3"/>
    <w:rsid w:val="00EC2AE8"/>
    <w:rsid w:val="00EC2BFF"/>
    <w:rsid w:val="00EC2C7A"/>
    <w:rsid w:val="00EC2CEB"/>
    <w:rsid w:val="00EC2D9A"/>
    <w:rsid w:val="00EC2DEA"/>
    <w:rsid w:val="00EC2E48"/>
    <w:rsid w:val="00EC3013"/>
    <w:rsid w:val="00EC3027"/>
    <w:rsid w:val="00EC309D"/>
    <w:rsid w:val="00EC3217"/>
    <w:rsid w:val="00EC322B"/>
    <w:rsid w:val="00EC34D6"/>
    <w:rsid w:val="00EC34E1"/>
    <w:rsid w:val="00EC35E7"/>
    <w:rsid w:val="00EC368B"/>
    <w:rsid w:val="00EC3966"/>
    <w:rsid w:val="00EC3D5B"/>
    <w:rsid w:val="00EC3EAC"/>
    <w:rsid w:val="00EC416A"/>
    <w:rsid w:val="00EC41CD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A0"/>
    <w:rsid w:val="00EC4DCD"/>
    <w:rsid w:val="00EC4E95"/>
    <w:rsid w:val="00EC4E98"/>
    <w:rsid w:val="00EC507D"/>
    <w:rsid w:val="00EC513F"/>
    <w:rsid w:val="00EC519C"/>
    <w:rsid w:val="00EC535E"/>
    <w:rsid w:val="00EC53D2"/>
    <w:rsid w:val="00EC54AC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65D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4EC2"/>
    <w:rsid w:val="00ED50B0"/>
    <w:rsid w:val="00ED512C"/>
    <w:rsid w:val="00ED5309"/>
    <w:rsid w:val="00ED5338"/>
    <w:rsid w:val="00ED5647"/>
    <w:rsid w:val="00ED594B"/>
    <w:rsid w:val="00ED5D26"/>
    <w:rsid w:val="00ED5E39"/>
    <w:rsid w:val="00ED5FAD"/>
    <w:rsid w:val="00ED602E"/>
    <w:rsid w:val="00ED6158"/>
    <w:rsid w:val="00ED616B"/>
    <w:rsid w:val="00ED67E6"/>
    <w:rsid w:val="00ED689B"/>
    <w:rsid w:val="00ED6A17"/>
    <w:rsid w:val="00ED6C12"/>
    <w:rsid w:val="00ED6CA1"/>
    <w:rsid w:val="00ED6D54"/>
    <w:rsid w:val="00ED6D55"/>
    <w:rsid w:val="00ED6DA2"/>
    <w:rsid w:val="00ED6E97"/>
    <w:rsid w:val="00ED6EEB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D16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489"/>
    <w:rsid w:val="00EE157D"/>
    <w:rsid w:val="00EE15AB"/>
    <w:rsid w:val="00EE1724"/>
    <w:rsid w:val="00EE17A7"/>
    <w:rsid w:val="00EE1895"/>
    <w:rsid w:val="00EE18A3"/>
    <w:rsid w:val="00EE18A8"/>
    <w:rsid w:val="00EE1C48"/>
    <w:rsid w:val="00EE1D1A"/>
    <w:rsid w:val="00EE1F9C"/>
    <w:rsid w:val="00EE1FFD"/>
    <w:rsid w:val="00EE2046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3ED4"/>
    <w:rsid w:val="00EE402D"/>
    <w:rsid w:val="00EE4395"/>
    <w:rsid w:val="00EE4430"/>
    <w:rsid w:val="00EE4621"/>
    <w:rsid w:val="00EE482C"/>
    <w:rsid w:val="00EE4877"/>
    <w:rsid w:val="00EE4D4A"/>
    <w:rsid w:val="00EE4DA5"/>
    <w:rsid w:val="00EE4E9C"/>
    <w:rsid w:val="00EE5226"/>
    <w:rsid w:val="00EE547F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74"/>
    <w:rsid w:val="00EE678C"/>
    <w:rsid w:val="00EE6A09"/>
    <w:rsid w:val="00EE6A46"/>
    <w:rsid w:val="00EE6BD4"/>
    <w:rsid w:val="00EE6DD2"/>
    <w:rsid w:val="00EE6EE2"/>
    <w:rsid w:val="00EE702C"/>
    <w:rsid w:val="00EE70C6"/>
    <w:rsid w:val="00EE7284"/>
    <w:rsid w:val="00EE72AA"/>
    <w:rsid w:val="00EE7593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680"/>
    <w:rsid w:val="00EF0997"/>
    <w:rsid w:val="00EF0BA7"/>
    <w:rsid w:val="00EF0C45"/>
    <w:rsid w:val="00EF0F3B"/>
    <w:rsid w:val="00EF10FD"/>
    <w:rsid w:val="00EF129F"/>
    <w:rsid w:val="00EF1420"/>
    <w:rsid w:val="00EF14F3"/>
    <w:rsid w:val="00EF16B4"/>
    <w:rsid w:val="00EF1853"/>
    <w:rsid w:val="00EF189F"/>
    <w:rsid w:val="00EF1A0E"/>
    <w:rsid w:val="00EF1B62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60"/>
    <w:rsid w:val="00EF25BB"/>
    <w:rsid w:val="00EF25C6"/>
    <w:rsid w:val="00EF27B8"/>
    <w:rsid w:val="00EF27DD"/>
    <w:rsid w:val="00EF2972"/>
    <w:rsid w:val="00EF29B2"/>
    <w:rsid w:val="00EF29C8"/>
    <w:rsid w:val="00EF2A0C"/>
    <w:rsid w:val="00EF2AFA"/>
    <w:rsid w:val="00EF2B10"/>
    <w:rsid w:val="00EF2D91"/>
    <w:rsid w:val="00EF2DAB"/>
    <w:rsid w:val="00EF3354"/>
    <w:rsid w:val="00EF3617"/>
    <w:rsid w:val="00EF3829"/>
    <w:rsid w:val="00EF3858"/>
    <w:rsid w:val="00EF3860"/>
    <w:rsid w:val="00EF3897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831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048"/>
    <w:rsid w:val="00EF7170"/>
    <w:rsid w:val="00EF71E0"/>
    <w:rsid w:val="00EF73EA"/>
    <w:rsid w:val="00EF7459"/>
    <w:rsid w:val="00EF778B"/>
    <w:rsid w:val="00EF78E9"/>
    <w:rsid w:val="00EF7B5F"/>
    <w:rsid w:val="00EF7C38"/>
    <w:rsid w:val="00EF7D78"/>
    <w:rsid w:val="00EF7E7A"/>
    <w:rsid w:val="00EF7F41"/>
    <w:rsid w:val="00F0004C"/>
    <w:rsid w:val="00F00198"/>
    <w:rsid w:val="00F003B5"/>
    <w:rsid w:val="00F00561"/>
    <w:rsid w:val="00F0056A"/>
    <w:rsid w:val="00F0058D"/>
    <w:rsid w:val="00F0073A"/>
    <w:rsid w:val="00F00B37"/>
    <w:rsid w:val="00F00D00"/>
    <w:rsid w:val="00F00D27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21"/>
    <w:rsid w:val="00F021DD"/>
    <w:rsid w:val="00F023C7"/>
    <w:rsid w:val="00F02860"/>
    <w:rsid w:val="00F02884"/>
    <w:rsid w:val="00F02A45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AF0"/>
    <w:rsid w:val="00F03B20"/>
    <w:rsid w:val="00F03C5D"/>
    <w:rsid w:val="00F03E67"/>
    <w:rsid w:val="00F03F5A"/>
    <w:rsid w:val="00F03FA3"/>
    <w:rsid w:val="00F03FEE"/>
    <w:rsid w:val="00F04207"/>
    <w:rsid w:val="00F04228"/>
    <w:rsid w:val="00F04304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76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C05"/>
    <w:rsid w:val="00F06D17"/>
    <w:rsid w:val="00F06D65"/>
    <w:rsid w:val="00F06F3B"/>
    <w:rsid w:val="00F07012"/>
    <w:rsid w:val="00F070F5"/>
    <w:rsid w:val="00F074B4"/>
    <w:rsid w:val="00F07622"/>
    <w:rsid w:val="00F076CB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0B"/>
    <w:rsid w:val="00F07C8F"/>
    <w:rsid w:val="00F07C99"/>
    <w:rsid w:val="00F07D46"/>
    <w:rsid w:val="00F10281"/>
    <w:rsid w:val="00F10399"/>
    <w:rsid w:val="00F1040E"/>
    <w:rsid w:val="00F10816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78A"/>
    <w:rsid w:val="00F129AE"/>
    <w:rsid w:val="00F12A8F"/>
    <w:rsid w:val="00F12B34"/>
    <w:rsid w:val="00F12BA5"/>
    <w:rsid w:val="00F12C42"/>
    <w:rsid w:val="00F12CB1"/>
    <w:rsid w:val="00F12CF9"/>
    <w:rsid w:val="00F12E8D"/>
    <w:rsid w:val="00F12E98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0A2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5F28"/>
    <w:rsid w:val="00F1617F"/>
    <w:rsid w:val="00F1651B"/>
    <w:rsid w:val="00F1673D"/>
    <w:rsid w:val="00F167B7"/>
    <w:rsid w:val="00F169A0"/>
    <w:rsid w:val="00F16AAB"/>
    <w:rsid w:val="00F16C34"/>
    <w:rsid w:val="00F16C9B"/>
    <w:rsid w:val="00F16CCE"/>
    <w:rsid w:val="00F16DFD"/>
    <w:rsid w:val="00F16EB2"/>
    <w:rsid w:val="00F16FF9"/>
    <w:rsid w:val="00F171F0"/>
    <w:rsid w:val="00F1729B"/>
    <w:rsid w:val="00F172A7"/>
    <w:rsid w:val="00F173B4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17F0A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C6E"/>
    <w:rsid w:val="00F20D0D"/>
    <w:rsid w:val="00F20D46"/>
    <w:rsid w:val="00F20FC9"/>
    <w:rsid w:val="00F211C2"/>
    <w:rsid w:val="00F211F9"/>
    <w:rsid w:val="00F212A8"/>
    <w:rsid w:val="00F214A7"/>
    <w:rsid w:val="00F215F8"/>
    <w:rsid w:val="00F21687"/>
    <w:rsid w:val="00F217BA"/>
    <w:rsid w:val="00F21857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53C"/>
    <w:rsid w:val="00F2287A"/>
    <w:rsid w:val="00F229C2"/>
    <w:rsid w:val="00F22B0C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14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B38"/>
    <w:rsid w:val="00F23C75"/>
    <w:rsid w:val="00F23D5D"/>
    <w:rsid w:val="00F23E08"/>
    <w:rsid w:val="00F23E9A"/>
    <w:rsid w:val="00F23EBE"/>
    <w:rsid w:val="00F2436D"/>
    <w:rsid w:val="00F2467B"/>
    <w:rsid w:val="00F24727"/>
    <w:rsid w:val="00F248E5"/>
    <w:rsid w:val="00F24B44"/>
    <w:rsid w:val="00F24B71"/>
    <w:rsid w:val="00F24C61"/>
    <w:rsid w:val="00F24CB2"/>
    <w:rsid w:val="00F24CEC"/>
    <w:rsid w:val="00F24EAC"/>
    <w:rsid w:val="00F24FA6"/>
    <w:rsid w:val="00F250C4"/>
    <w:rsid w:val="00F251A7"/>
    <w:rsid w:val="00F252A9"/>
    <w:rsid w:val="00F2534C"/>
    <w:rsid w:val="00F253AD"/>
    <w:rsid w:val="00F254E1"/>
    <w:rsid w:val="00F25637"/>
    <w:rsid w:val="00F2573D"/>
    <w:rsid w:val="00F25936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8A4"/>
    <w:rsid w:val="00F27B06"/>
    <w:rsid w:val="00F27C36"/>
    <w:rsid w:val="00F3012D"/>
    <w:rsid w:val="00F3028A"/>
    <w:rsid w:val="00F303EF"/>
    <w:rsid w:val="00F30491"/>
    <w:rsid w:val="00F304B8"/>
    <w:rsid w:val="00F30764"/>
    <w:rsid w:val="00F30769"/>
    <w:rsid w:val="00F30777"/>
    <w:rsid w:val="00F30816"/>
    <w:rsid w:val="00F308D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0C"/>
    <w:rsid w:val="00F3214F"/>
    <w:rsid w:val="00F32210"/>
    <w:rsid w:val="00F32794"/>
    <w:rsid w:val="00F328E8"/>
    <w:rsid w:val="00F32C25"/>
    <w:rsid w:val="00F32D40"/>
    <w:rsid w:val="00F3307B"/>
    <w:rsid w:val="00F331CC"/>
    <w:rsid w:val="00F3321C"/>
    <w:rsid w:val="00F332B7"/>
    <w:rsid w:val="00F333BF"/>
    <w:rsid w:val="00F334C5"/>
    <w:rsid w:val="00F3350B"/>
    <w:rsid w:val="00F33798"/>
    <w:rsid w:val="00F338B4"/>
    <w:rsid w:val="00F33AEA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88B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6F3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61B"/>
    <w:rsid w:val="00F36733"/>
    <w:rsid w:val="00F3682A"/>
    <w:rsid w:val="00F3691A"/>
    <w:rsid w:val="00F3697B"/>
    <w:rsid w:val="00F36A01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E8F"/>
    <w:rsid w:val="00F40FE1"/>
    <w:rsid w:val="00F4101B"/>
    <w:rsid w:val="00F4101C"/>
    <w:rsid w:val="00F41397"/>
    <w:rsid w:val="00F413DA"/>
    <w:rsid w:val="00F41585"/>
    <w:rsid w:val="00F416FB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DBD"/>
    <w:rsid w:val="00F42E40"/>
    <w:rsid w:val="00F42E4C"/>
    <w:rsid w:val="00F43191"/>
    <w:rsid w:val="00F432EB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5F09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5BB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66A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37A"/>
    <w:rsid w:val="00F525DB"/>
    <w:rsid w:val="00F5266A"/>
    <w:rsid w:val="00F52972"/>
    <w:rsid w:val="00F52BF7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459"/>
    <w:rsid w:val="00F53561"/>
    <w:rsid w:val="00F53B1C"/>
    <w:rsid w:val="00F53C28"/>
    <w:rsid w:val="00F53F30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589C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9D5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6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15"/>
    <w:rsid w:val="00F66751"/>
    <w:rsid w:val="00F6682D"/>
    <w:rsid w:val="00F668BD"/>
    <w:rsid w:val="00F668FA"/>
    <w:rsid w:val="00F669B8"/>
    <w:rsid w:val="00F66A6B"/>
    <w:rsid w:val="00F66BA4"/>
    <w:rsid w:val="00F66BB6"/>
    <w:rsid w:val="00F66D61"/>
    <w:rsid w:val="00F66E49"/>
    <w:rsid w:val="00F66EC4"/>
    <w:rsid w:val="00F66F32"/>
    <w:rsid w:val="00F66F7A"/>
    <w:rsid w:val="00F67130"/>
    <w:rsid w:val="00F67170"/>
    <w:rsid w:val="00F67272"/>
    <w:rsid w:val="00F672F3"/>
    <w:rsid w:val="00F67365"/>
    <w:rsid w:val="00F6737C"/>
    <w:rsid w:val="00F67457"/>
    <w:rsid w:val="00F6747F"/>
    <w:rsid w:val="00F6751F"/>
    <w:rsid w:val="00F677A4"/>
    <w:rsid w:val="00F67943"/>
    <w:rsid w:val="00F67B8A"/>
    <w:rsid w:val="00F67BCB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ED0"/>
    <w:rsid w:val="00F71F9C"/>
    <w:rsid w:val="00F72128"/>
    <w:rsid w:val="00F72163"/>
    <w:rsid w:val="00F7233B"/>
    <w:rsid w:val="00F72398"/>
    <w:rsid w:val="00F723D9"/>
    <w:rsid w:val="00F723E1"/>
    <w:rsid w:val="00F72521"/>
    <w:rsid w:val="00F725AA"/>
    <w:rsid w:val="00F726D3"/>
    <w:rsid w:val="00F7272C"/>
    <w:rsid w:val="00F72895"/>
    <w:rsid w:val="00F72A55"/>
    <w:rsid w:val="00F72A96"/>
    <w:rsid w:val="00F72B09"/>
    <w:rsid w:val="00F72B9E"/>
    <w:rsid w:val="00F72CE3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992"/>
    <w:rsid w:val="00F75B35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6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722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9C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99E"/>
    <w:rsid w:val="00F82A9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61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7C0"/>
    <w:rsid w:val="00F87A04"/>
    <w:rsid w:val="00F87F21"/>
    <w:rsid w:val="00F9018A"/>
    <w:rsid w:val="00F90464"/>
    <w:rsid w:val="00F9047D"/>
    <w:rsid w:val="00F90587"/>
    <w:rsid w:val="00F9067B"/>
    <w:rsid w:val="00F90713"/>
    <w:rsid w:val="00F90754"/>
    <w:rsid w:val="00F907F1"/>
    <w:rsid w:val="00F90839"/>
    <w:rsid w:val="00F908BE"/>
    <w:rsid w:val="00F909F1"/>
    <w:rsid w:val="00F909F3"/>
    <w:rsid w:val="00F90A55"/>
    <w:rsid w:val="00F90BCE"/>
    <w:rsid w:val="00F90D83"/>
    <w:rsid w:val="00F90F9F"/>
    <w:rsid w:val="00F90FC8"/>
    <w:rsid w:val="00F91036"/>
    <w:rsid w:val="00F91102"/>
    <w:rsid w:val="00F920D9"/>
    <w:rsid w:val="00F92107"/>
    <w:rsid w:val="00F9223B"/>
    <w:rsid w:val="00F9247B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B93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1F9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ADE"/>
    <w:rsid w:val="00F96D89"/>
    <w:rsid w:val="00F96DC7"/>
    <w:rsid w:val="00F96E24"/>
    <w:rsid w:val="00F97103"/>
    <w:rsid w:val="00F97596"/>
    <w:rsid w:val="00F9768A"/>
    <w:rsid w:val="00F97848"/>
    <w:rsid w:val="00F97AE9"/>
    <w:rsid w:val="00F97B14"/>
    <w:rsid w:val="00F97B86"/>
    <w:rsid w:val="00F97BD2"/>
    <w:rsid w:val="00F97BDF"/>
    <w:rsid w:val="00F97C90"/>
    <w:rsid w:val="00FA0190"/>
    <w:rsid w:val="00FA0257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B2C"/>
    <w:rsid w:val="00FA1C46"/>
    <w:rsid w:val="00FA1F7A"/>
    <w:rsid w:val="00FA200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B24"/>
    <w:rsid w:val="00FA3C36"/>
    <w:rsid w:val="00FA3E01"/>
    <w:rsid w:val="00FA3F44"/>
    <w:rsid w:val="00FA401B"/>
    <w:rsid w:val="00FA4025"/>
    <w:rsid w:val="00FA4249"/>
    <w:rsid w:val="00FA430C"/>
    <w:rsid w:val="00FA43B3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67B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DAF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3F"/>
    <w:rsid w:val="00FB1A8F"/>
    <w:rsid w:val="00FB1D67"/>
    <w:rsid w:val="00FB1DBE"/>
    <w:rsid w:val="00FB1F15"/>
    <w:rsid w:val="00FB1F23"/>
    <w:rsid w:val="00FB2531"/>
    <w:rsid w:val="00FB25D2"/>
    <w:rsid w:val="00FB2613"/>
    <w:rsid w:val="00FB2629"/>
    <w:rsid w:val="00FB2735"/>
    <w:rsid w:val="00FB289B"/>
    <w:rsid w:val="00FB28FF"/>
    <w:rsid w:val="00FB2BA5"/>
    <w:rsid w:val="00FB2CAE"/>
    <w:rsid w:val="00FB2D7A"/>
    <w:rsid w:val="00FB2F9C"/>
    <w:rsid w:val="00FB3108"/>
    <w:rsid w:val="00FB3150"/>
    <w:rsid w:val="00FB3466"/>
    <w:rsid w:val="00FB367D"/>
    <w:rsid w:val="00FB36CE"/>
    <w:rsid w:val="00FB3761"/>
    <w:rsid w:val="00FB39CC"/>
    <w:rsid w:val="00FB3C0F"/>
    <w:rsid w:val="00FB3CB8"/>
    <w:rsid w:val="00FB3CE3"/>
    <w:rsid w:val="00FB3D26"/>
    <w:rsid w:val="00FB4024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31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1F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847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73"/>
    <w:rsid w:val="00FC0B81"/>
    <w:rsid w:val="00FC0E0F"/>
    <w:rsid w:val="00FC1045"/>
    <w:rsid w:val="00FC10D3"/>
    <w:rsid w:val="00FC1198"/>
    <w:rsid w:val="00FC1222"/>
    <w:rsid w:val="00FC1253"/>
    <w:rsid w:val="00FC12BC"/>
    <w:rsid w:val="00FC13C0"/>
    <w:rsid w:val="00FC13CB"/>
    <w:rsid w:val="00FC13CF"/>
    <w:rsid w:val="00FC147E"/>
    <w:rsid w:val="00FC1487"/>
    <w:rsid w:val="00FC16B7"/>
    <w:rsid w:val="00FC1837"/>
    <w:rsid w:val="00FC1935"/>
    <w:rsid w:val="00FC19A2"/>
    <w:rsid w:val="00FC1B32"/>
    <w:rsid w:val="00FC1C48"/>
    <w:rsid w:val="00FC1CF7"/>
    <w:rsid w:val="00FC1D2C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3C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AA"/>
    <w:rsid w:val="00FC52D4"/>
    <w:rsid w:val="00FC53F6"/>
    <w:rsid w:val="00FC5470"/>
    <w:rsid w:val="00FC54F8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4E1"/>
    <w:rsid w:val="00FC67A8"/>
    <w:rsid w:val="00FC68C0"/>
    <w:rsid w:val="00FC68C5"/>
    <w:rsid w:val="00FC6960"/>
    <w:rsid w:val="00FC6B0B"/>
    <w:rsid w:val="00FC6B5D"/>
    <w:rsid w:val="00FC6BC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098"/>
    <w:rsid w:val="00FD02B2"/>
    <w:rsid w:val="00FD0415"/>
    <w:rsid w:val="00FD05BA"/>
    <w:rsid w:val="00FD0612"/>
    <w:rsid w:val="00FD0705"/>
    <w:rsid w:val="00FD0717"/>
    <w:rsid w:val="00FD0742"/>
    <w:rsid w:val="00FD087E"/>
    <w:rsid w:val="00FD08E9"/>
    <w:rsid w:val="00FD0A20"/>
    <w:rsid w:val="00FD0DDC"/>
    <w:rsid w:val="00FD0FF5"/>
    <w:rsid w:val="00FD0FF7"/>
    <w:rsid w:val="00FD131A"/>
    <w:rsid w:val="00FD146B"/>
    <w:rsid w:val="00FD1494"/>
    <w:rsid w:val="00FD1773"/>
    <w:rsid w:val="00FD18C2"/>
    <w:rsid w:val="00FD2181"/>
    <w:rsid w:val="00FD21A6"/>
    <w:rsid w:val="00FD2295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AC7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916"/>
    <w:rsid w:val="00FD4CD5"/>
    <w:rsid w:val="00FD4F0B"/>
    <w:rsid w:val="00FD5119"/>
    <w:rsid w:val="00FD5167"/>
    <w:rsid w:val="00FD51E8"/>
    <w:rsid w:val="00FD520F"/>
    <w:rsid w:val="00FD545A"/>
    <w:rsid w:val="00FD589B"/>
    <w:rsid w:val="00FD5BC0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6FE1"/>
    <w:rsid w:val="00FD6FE2"/>
    <w:rsid w:val="00FD707C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9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1F10"/>
    <w:rsid w:val="00FE27F5"/>
    <w:rsid w:val="00FE2B91"/>
    <w:rsid w:val="00FE2BB1"/>
    <w:rsid w:val="00FE2C1A"/>
    <w:rsid w:val="00FE2D78"/>
    <w:rsid w:val="00FE2E77"/>
    <w:rsid w:val="00FE2E9C"/>
    <w:rsid w:val="00FE31A4"/>
    <w:rsid w:val="00FE31F5"/>
    <w:rsid w:val="00FE32F3"/>
    <w:rsid w:val="00FE34F9"/>
    <w:rsid w:val="00FE3504"/>
    <w:rsid w:val="00FE36BD"/>
    <w:rsid w:val="00FE3837"/>
    <w:rsid w:val="00FE3AB2"/>
    <w:rsid w:val="00FE3C4D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608"/>
    <w:rsid w:val="00FE5DE9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1B2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3DF"/>
    <w:rsid w:val="00FF15F2"/>
    <w:rsid w:val="00FF163B"/>
    <w:rsid w:val="00FF18AD"/>
    <w:rsid w:val="00FF18BD"/>
    <w:rsid w:val="00FF1982"/>
    <w:rsid w:val="00FF1B13"/>
    <w:rsid w:val="00FF1D1B"/>
    <w:rsid w:val="00FF1D34"/>
    <w:rsid w:val="00FF1D5D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69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45"/>
    <w:rsid w:val="00FF44BF"/>
    <w:rsid w:val="00FF4749"/>
    <w:rsid w:val="00FF4803"/>
    <w:rsid w:val="00FF4957"/>
    <w:rsid w:val="00FF4AEC"/>
    <w:rsid w:val="00FF4B58"/>
    <w:rsid w:val="00FF4BD5"/>
    <w:rsid w:val="00FF4C8C"/>
    <w:rsid w:val="00FF4E2F"/>
    <w:rsid w:val="00FF50FE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2B0"/>
    <w:rsid w:val="00FF7489"/>
    <w:rsid w:val="00FF7526"/>
    <w:rsid w:val="00FF7655"/>
    <w:rsid w:val="00FF7AFC"/>
    <w:rsid w:val="00FF7C24"/>
    <w:rsid w:val="00FF7CA5"/>
    <w:rsid w:val="00FF7D2E"/>
    <w:rsid w:val="00FF7D69"/>
    <w:rsid w:val="00FF7EF6"/>
    <w:rsid w:val="7AFC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4AA64"/>
  <w15:docId w15:val="{960FEE6E-80DA-49A7-8886-51A4A360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</w:pPr>
    <w:rPr>
      <w:rFonts w:eastAsia="PMingLiU"/>
      <w:sz w:val="26"/>
      <w:szCs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Pr>
      <w:rFonts w:ascii="Times New Roman" w:eastAsia="PMingLiU" w:hAnsi="Times New Roman"/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eastAsia="PMingLiU" w:hAnsi="Times New Roman" w:cs="Times New Roman"/>
      <w:sz w:val="26"/>
      <w:szCs w:val="26"/>
      <w:lang w:eastAsia="zh-TW"/>
    </w:rPr>
  </w:style>
  <w:style w:type="character" w:customStyle="1" w:styleId="BodyTextChar">
    <w:name w:val="Body Text Char"/>
    <w:link w:val="BodyText"/>
    <w:uiPriority w:val="99"/>
    <w:qFormat/>
    <w:locked/>
    <w:rPr>
      <w:rFonts w:ascii="Times New Roman" w:hAnsi="Times New Roman" w:cs="Times New Roman"/>
      <w:b/>
      <w:i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</w:style>
  <w:style w:type="paragraph" w:styleId="NoSpacing">
    <w:name w:val="No Spacing"/>
    <w:uiPriority w:val="1"/>
    <w:qFormat/>
    <w:rPr>
      <w:rFonts w:eastAsia="PMingLiU"/>
      <w:sz w:val="26"/>
      <w:szCs w:val="26"/>
      <w:lang w:eastAsia="zh-TW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bluestate2">
    <w:name w:val="blue_state2"/>
    <w:qFormat/>
  </w:style>
  <w:style w:type="character" w:customStyle="1" w:styleId="text">
    <w:name w:val="text"/>
    <w:basedOn w:val="DefaultParagraphFont"/>
    <w:qFormat/>
  </w:style>
  <w:style w:type="character" w:customStyle="1" w:styleId="card-send-timesendtime">
    <w:name w:val="card-send-time__sendtime"/>
    <w:basedOn w:val="DefaultParagraphFont"/>
    <w:qFormat/>
  </w:style>
  <w:style w:type="character" w:customStyle="1" w:styleId="zl-avataralphabet">
    <w:name w:val="zl-avatar__alphabe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  <w:style w:type="character" w:customStyle="1" w:styleId="fontstyle01">
    <w:name w:val="fontstyle01"/>
    <w:rPr>
      <w:rFonts w:ascii="Times New Roman" w:eastAsia="PMingLiU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F932-BA16-4770-AE77-5831C6A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creator>Administrator</dc:creator>
  <cp:lastModifiedBy>user</cp:lastModifiedBy>
  <cp:revision>3</cp:revision>
  <cp:lastPrinted>2025-02-17T00:32:00Z</cp:lastPrinted>
  <dcterms:created xsi:type="dcterms:W3CDTF">2025-02-24T01:34:00Z</dcterms:created>
  <dcterms:modified xsi:type="dcterms:W3CDTF">2025-02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1E26C2607F9843C48083E09505913015_13</vt:lpwstr>
  </property>
</Properties>
</file>